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A1" w:rsidRPr="00930436" w:rsidRDefault="002C03A1" w:rsidP="002C03A1">
      <w:pPr>
        <w:rPr>
          <w:sz w:val="24"/>
          <w:szCs w:val="24"/>
        </w:rPr>
      </w:pPr>
      <w:r w:rsidRPr="00930436">
        <w:rPr>
          <w:rFonts w:ascii="Times New Roman" w:hAnsi="Times New Roman"/>
          <w:b/>
          <w:sz w:val="24"/>
          <w:szCs w:val="24"/>
        </w:rPr>
        <w:t>Планирование непрерывной образовател</w:t>
      </w:r>
      <w:r w:rsidR="003F492F" w:rsidRPr="00930436">
        <w:rPr>
          <w:rFonts w:ascii="Times New Roman" w:hAnsi="Times New Roman"/>
          <w:b/>
          <w:sz w:val="24"/>
          <w:szCs w:val="24"/>
        </w:rPr>
        <w:t>ьн</w:t>
      </w:r>
      <w:r w:rsidR="00715118">
        <w:rPr>
          <w:rFonts w:ascii="Times New Roman" w:hAnsi="Times New Roman"/>
          <w:b/>
          <w:sz w:val="24"/>
          <w:szCs w:val="24"/>
        </w:rPr>
        <w:t>ой деятельности на  неделю 15-19</w:t>
      </w:r>
      <w:r w:rsidR="0052015C" w:rsidRPr="00930436">
        <w:rPr>
          <w:rFonts w:ascii="Times New Roman" w:hAnsi="Times New Roman"/>
          <w:b/>
          <w:sz w:val="24"/>
          <w:szCs w:val="24"/>
        </w:rPr>
        <w:t xml:space="preserve"> ок</w:t>
      </w:r>
      <w:r w:rsidRPr="00930436">
        <w:rPr>
          <w:rFonts w:ascii="Times New Roman" w:hAnsi="Times New Roman"/>
          <w:b/>
          <w:sz w:val="24"/>
          <w:szCs w:val="24"/>
        </w:rPr>
        <w:t>тября</w:t>
      </w:r>
      <w:r w:rsidRPr="00930436">
        <w:rPr>
          <w:sz w:val="24"/>
          <w:szCs w:val="24"/>
        </w:rPr>
        <w:t xml:space="preserve"> </w:t>
      </w:r>
    </w:p>
    <w:p w:rsidR="00031180" w:rsidRPr="00930436" w:rsidRDefault="002C03A1" w:rsidP="002C03A1">
      <w:pPr>
        <w:rPr>
          <w:rFonts w:ascii="Times New Roman" w:hAnsi="Times New Roman" w:cs="Times New Roman"/>
          <w:sz w:val="24"/>
          <w:szCs w:val="24"/>
        </w:rPr>
      </w:pPr>
      <w:r w:rsidRPr="00930436">
        <w:rPr>
          <w:rFonts w:ascii="Times New Roman" w:hAnsi="Times New Roman"/>
          <w:b/>
          <w:sz w:val="24"/>
          <w:szCs w:val="24"/>
        </w:rPr>
        <w:t xml:space="preserve">Тема: </w:t>
      </w:r>
      <w:r w:rsidR="00715118">
        <w:rPr>
          <w:rFonts w:ascii="Times New Roman" w:hAnsi="Times New Roman"/>
          <w:b/>
          <w:sz w:val="24"/>
          <w:szCs w:val="24"/>
        </w:rPr>
        <w:t>В мире людей. Моя семья</w:t>
      </w:r>
    </w:p>
    <w:p w:rsidR="002C03A1" w:rsidRPr="00930436" w:rsidRDefault="002C03A1" w:rsidP="002C03A1">
      <w:pPr>
        <w:rPr>
          <w:rFonts w:ascii="Times New Roman" w:hAnsi="Times New Roman"/>
          <w:b/>
          <w:sz w:val="24"/>
          <w:szCs w:val="24"/>
        </w:rPr>
      </w:pPr>
      <w:r w:rsidRPr="00930436">
        <w:rPr>
          <w:rFonts w:ascii="Times New Roman" w:hAnsi="Times New Roman"/>
          <w:b/>
          <w:sz w:val="24"/>
          <w:szCs w:val="24"/>
        </w:rPr>
        <w:t>Возраст: 3-7 лет</w:t>
      </w:r>
    </w:p>
    <w:p w:rsidR="000F72B7" w:rsidRPr="00305379" w:rsidRDefault="002C03A1" w:rsidP="00715118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</w:pPr>
      <w:r w:rsidRPr="00095159">
        <w:rPr>
          <w:rFonts w:ascii="Times New Roman" w:hAnsi="Times New Roman"/>
          <w:b/>
          <w:sz w:val="28"/>
          <w:szCs w:val="32"/>
        </w:rPr>
        <w:t>Цель:</w:t>
      </w:r>
      <w:r w:rsidRPr="00095159">
        <w:rPr>
          <w:rFonts w:ascii="Arial" w:hAnsi="Arial" w:cs="Arial"/>
          <w:color w:val="111111"/>
          <w:sz w:val="20"/>
          <w:shd w:val="clear" w:color="auto" w:fill="FFFFFF"/>
        </w:rPr>
        <w:t xml:space="preserve"> </w:t>
      </w:r>
      <w:r w:rsidR="00715118" w:rsidRPr="00715118">
        <w:rPr>
          <w:rFonts w:ascii="Times New Roman" w:hAnsi="Times New Roman" w:cs="Times New Roman"/>
          <w:sz w:val="20"/>
          <w:szCs w:val="20"/>
        </w:rPr>
        <w:t xml:space="preserve">расширение представлений детей об истории семьи в контексте истории родной страны (роль каждого поколения в разные периоды истории страны).Рассказы детям о наградах дедушек, бабушек, родителей. Составление </w:t>
      </w:r>
      <w:proofErr w:type="spellStart"/>
      <w:r w:rsidR="00715118" w:rsidRPr="00715118">
        <w:rPr>
          <w:rFonts w:ascii="Times New Roman" w:hAnsi="Times New Roman" w:cs="Times New Roman"/>
          <w:sz w:val="20"/>
          <w:szCs w:val="20"/>
        </w:rPr>
        <w:t>генеологического</w:t>
      </w:r>
      <w:proofErr w:type="spellEnd"/>
      <w:r w:rsidR="00715118" w:rsidRPr="00715118">
        <w:rPr>
          <w:rFonts w:ascii="Times New Roman" w:hAnsi="Times New Roman" w:cs="Times New Roman"/>
          <w:sz w:val="20"/>
          <w:szCs w:val="20"/>
        </w:rPr>
        <w:t xml:space="preserve"> дерева. </w:t>
      </w:r>
      <w:r w:rsidR="00715118" w:rsidRPr="00715118">
        <w:rPr>
          <w:rFonts w:ascii="Times New Roman" w:hAnsi="Times New Roman" w:cs="Times New Roman"/>
          <w:color w:val="000000"/>
          <w:sz w:val="20"/>
          <w:szCs w:val="20"/>
        </w:rPr>
        <w:t>.Расширение представлений детей о доме, семье (знание отчества ребенка, имен и отчеств родителей, дедушек, бабушек, представления о родственных отношениях).</w:t>
      </w:r>
      <w:r w:rsidR="00715118" w:rsidRPr="00715118">
        <w:rPr>
          <w:rFonts w:ascii="Times New Roman" w:hAnsi="Times New Roman" w:cs="Times New Roman"/>
          <w:sz w:val="20"/>
          <w:szCs w:val="20"/>
        </w:rPr>
        <w:t xml:space="preserve"> Воспитывать любовь к близким людям.</w:t>
      </w:r>
    </w:p>
    <w:p w:rsidR="001B107B" w:rsidRPr="00305379" w:rsidRDefault="000F72B7" w:rsidP="00305379">
      <w:pPr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305379">
        <w:rPr>
          <w:rFonts w:ascii="Times New Roman" w:hAnsi="Times New Roman" w:cs="Times New Roman"/>
          <w:b/>
        </w:rPr>
        <w:t xml:space="preserve">Итоговое мероприятие:   </w:t>
      </w:r>
    </w:p>
    <w:p w:rsidR="00E7237C" w:rsidRPr="00E7237C" w:rsidRDefault="002C03A1" w:rsidP="00E7237C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  <w:r w:rsidRPr="00E7237C">
        <w:rPr>
          <w:rFonts w:ascii="Times New Roman" w:hAnsi="Times New Roman"/>
          <w:b/>
          <w:sz w:val="28"/>
          <w:szCs w:val="40"/>
        </w:rPr>
        <w:t>Содержание образовательной работы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59"/>
        <w:gridCol w:w="1560"/>
        <w:gridCol w:w="141"/>
        <w:gridCol w:w="3794"/>
        <w:gridCol w:w="743"/>
        <w:gridCol w:w="1207"/>
        <w:gridCol w:w="352"/>
        <w:gridCol w:w="1553"/>
        <w:gridCol w:w="6"/>
        <w:gridCol w:w="2694"/>
        <w:gridCol w:w="1559"/>
      </w:tblGrid>
      <w:tr w:rsidR="00E7237C" w:rsidRPr="00EB1A6A" w:rsidTr="00E7237C">
        <w:trPr>
          <w:cantSplit/>
          <w:trHeight w:val="424"/>
        </w:trPr>
        <w:tc>
          <w:tcPr>
            <w:tcW w:w="709" w:type="dxa"/>
            <w:vMerge w:val="restart"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559" w:type="dxa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701" w:type="dxa"/>
            <w:gridSpan w:val="2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5744" w:type="dxa"/>
            <w:gridSpan w:val="3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11" w:type="dxa"/>
            <w:gridSpan w:val="3"/>
            <w:vMerge w:val="restart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 w:val="restart"/>
            <w:vAlign w:val="center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559" w:type="dxa"/>
            <w:vMerge w:val="restart"/>
            <w:vAlign w:val="center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E7237C" w:rsidRPr="00EB1A6A" w:rsidTr="00E7237C">
        <w:trPr>
          <w:cantSplit/>
          <w:trHeight w:val="348"/>
        </w:trPr>
        <w:tc>
          <w:tcPr>
            <w:tcW w:w="709" w:type="dxa"/>
            <w:vMerge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4" w:type="dxa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0" w:type="dxa"/>
            <w:gridSpan w:val="2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1911" w:type="dxa"/>
            <w:gridSpan w:val="3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0A7BBC">
        <w:trPr>
          <w:trHeight w:val="1598"/>
        </w:trPr>
        <w:tc>
          <w:tcPr>
            <w:tcW w:w="709" w:type="dxa"/>
            <w:vMerge w:val="restart"/>
            <w:textDirection w:val="btLr"/>
          </w:tcPr>
          <w:p w:rsidR="00250D97" w:rsidRPr="00EB1A6A" w:rsidRDefault="00250D97" w:rsidP="00DD1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 xml:space="preserve">Понедельник </w:t>
            </w:r>
            <w:r w:rsidR="00305379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  <w:r w:rsidR="009E7FC2">
              <w:rPr>
                <w:rFonts w:ascii="Times New Roman" w:hAnsi="Times New Roman"/>
                <w:b/>
                <w:sz w:val="18"/>
                <w:szCs w:val="18"/>
              </w:rPr>
              <w:t>.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559" w:type="dxa"/>
            <w:vAlign w:val="center"/>
          </w:tcPr>
          <w:p w:rsidR="00250D97" w:rsidRPr="00EB1A6A" w:rsidRDefault="00250D97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EB1A6A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EB1A6A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D87D5D" w:rsidRDefault="009E7FC2" w:rsidP="00D87D5D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7FC2">
              <w:rPr>
                <w:rFonts w:ascii="Times New Roman" w:hAnsi="Times New Roman" w:cs="Times New Roman"/>
                <w:b/>
                <w:sz w:val="20"/>
                <w:szCs w:val="24"/>
              </w:rPr>
              <w:t>Утренний прием детей</w:t>
            </w:r>
          </w:p>
          <w:p w:rsidR="00715118" w:rsidRPr="00D87D5D" w:rsidRDefault="00715118" w:rsidP="00D87D5D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 </w:t>
            </w:r>
          </w:p>
          <w:p w:rsidR="00715118" w:rsidRPr="000309C7" w:rsidRDefault="00715118" w:rsidP="00D87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9C7">
              <w:rPr>
                <w:rFonts w:ascii="Times New Roman" w:hAnsi="Times New Roman" w:cs="Times New Roman"/>
                <w:sz w:val="18"/>
                <w:szCs w:val="18"/>
              </w:rPr>
              <w:t>Беседа на тему «Мой дом, моя семья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3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 с использованием генеалогического древа семьи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03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звать интерес к своей родосл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0309C7">
              <w:rPr>
                <w:rFonts w:ascii="Times New Roman" w:hAnsi="Times New Roman" w:cs="Times New Roman"/>
                <w:sz w:val="18"/>
                <w:szCs w:val="18"/>
              </w:rPr>
              <w:t>систематизировать знания детей по теме.</w:t>
            </w:r>
          </w:p>
          <w:p w:rsidR="00250D97" w:rsidRPr="00715118" w:rsidRDefault="00715118" w:rsidP="00D87D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09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е рассказов из личного опыта- учить детей описывать ч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 семьи (по заданному плану)- ф</w:t>
            </w:r>
            <w:r w:rsidRPr="000309C7">
              <w:rPr>
                <w:rFonts w:ascii="Times New Roman" w:hAnsi="Times New Roman" w:cs="Times New Roman"/>
                <w:sz w:val="18"/>
                <w:szCs w:val="18"/>
              </w:rPr>
              <w:t xml:space="preserve">ормировать способность выражать наблюдаемое в своей речи. 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715118" w:rsidRPr="009A3C3C" w:rsidRDefault="00715118" w:rsidP="0071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3C3C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 «Как ты провел (а) выходные?»- учить вступать в беседу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зрослыми и сверстниками. (Варя Юля, Артём</w:t>
            </w:r>
            <w:r w:rsidRPr="009A3C3C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  <w:p w:rsidR="00715118" w:rsidRPr="009A3C3C" w:rsidRDefault="00715118" w:rsidP="00715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3C3C">
              <w:rPr>
                <w:rFonts w:ascii="Times New Roman" w:hAnsi="Times New Roman" w:cs="Times New Roman"/>
                <w:sz w:val="18"/>
                <w:szCs w:val="18"/>
              </w:rPr>
              <w:t xml:space="preserve">Побуждать детей контролировать друг друга при мытье рук.                                                                                   </w:t>
            </w:r>
          </w:p>
          <w:p w:rsidR="00715118" w:rsidRPr="009A3C3C" w:rsidRDefault="00715118" w:rsidP="00715118">
            <w:pPr>
              <w:pStyle w:val="af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ь </w:t>
            </w:r>
            <w:r w:rsidRPr="009A3C3C">
              <w:rPr>
                <w:rFonts w:ascii="Times New Roman" w:hAnsi="Times New Roman" w:cs="Times New Roman"/>
                <w:sz w:val="18"/>
                <w:szCs w:val="18"/>
              </w:rPr>
              <w:t>подскок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Влад, Ангелина)</w:t>
            </w:r>
            <w:r w:rsidRPr="009A3C3C">
              <w:rPr>
                <w:rFonts w:ascii="Times New Roman" w:hAnsi="Times New Roman" w:cs="Times New Roman"/>
                <w:sz w:val="18"/>
                <w:szCs w:val="18"/>
              </w:rPr>
              <w:t xml:space="preserve">.               </w:t>
            </w:r>
          </w:p>
          <w:p w:rsidR="00250D97" w:rsidRPr="00305379" w:rsidRDefault="00250D97" w:rsidP="00DD1005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</w:tcPr>
          <w:p w:rsidR="00250D97" w:rsidRPr="00134C36" w:rsidRDefault="00715118" w:rsidP="0030537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09C7">
              <w:rPr>
                <w:rFonts w:ascii="Times New Roman" w:hAnsi="Times New Roman" w:cs="Times New Roman"/>
                <w:sz w:val="18"/>
                <w:szCs w:val="18"/>
              </w:rPr>
              <w:t>Д/игра «Угадай на ощупь»-определять</w:t>
            </w:r>
            <w:r w:rsidRPr="009A3C3C">
              <w:rPr>
                <w:rFonts w:ascii="Times New Roman" w:hAnsi="Times New Roman" w:cs="Times New Roman"/>
                <w:sz w:val="18"/>
                <w:szCs w:val="18"/>
              </w:rPr>
              <w:t xml:space="preserve"> на ощупь материал. передавать свои ощущения словами.  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15118" w:rsidRPr="00881FCA" w:rsidRDefault="00715118" w:rsidP="0071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формление выставки </w:t>
            </w:r>
            <w:r w:rsidRPr="00881F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оя родословная»;</w:t>
            </w:r>
          </w:p>
          <w:p w:rsidR="00250D97" w:rsidRPr="00316BE5" w:rsidRDefault="00715118" w:rsidP="00715118">
            <w:pPr>
              <w:spacing w:after="0"/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</w:pPr>
            <w:r w:rsidRPr="00881F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огащение сюжетно-ролевой игры «Семья</w:t>
            </w:r>
          </w:p>
        </w:tc>
        <w:tc>
          <w:tcPr>
            <w:tcW w:w="1559" w:type="dxa"/>
            <w:tcBorders>
              <w:bottom w:val="nil"/>
            </w:tcBorders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8F4877" w:rsidRDefault="00134C36" w:rsidP="008F48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4C36">
              <w:rPr>
                <w:rFonts w:ascii="Times New Roman" w:hAnsi="Times New Roman" w:cs="Times New Roman"/>
                <w:sz w:val="20"/>
                <w:szCs w:val="24"/>
              </w:rPr>
              <w:t xml:space="preserve">Предложить родителям вместе с детьми выучить загадки о </w:t>
            </w:r>
            <w:r w:rsidR="002570C6">
              <w:rPr>
                <w:rFonts w:ascii="Times New Roman" w:hAnsi="Times New Roman" w:cs="Times New Roman"/>
                <w:sz w:val="20"/>
                <w:szCs w:val="24"/>
              </w:rPr>
              <w:t>деревьях</w:t>
            </w:r>
          </w:p>
        </w:tc>
      </w:tr>
      <w:tr w:rsidR="00250D97" w:rsidRPr="00EB1A6A" w:rsidTr="00DD1005">
        <w:trPr>
          <w:trHeight w:val="675"/>
        </w:trPr>
        <w:tc>
          <w:tcPr>
            <w:tcW w:w="709" w:type="dxa"/>
            <w:vMerge/>
          </w:tcPr>
          <w:p w:rsidR="00250D97" w:rsidRPr="00EB1A6A" w:rsidRDefault="00250D97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vAlign w:val="center"/>
          </w:tcPr>
          <w:p w:rsidR="00250D97" w:rsidRPr="00EB1A6A" w:rsidRDefault="00250D97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118">
              <w:rPr>
                <w:rFonts w:ascii="Times New Roman" w:hAnsi="Times New Roman"/>
                <w:sz w:val="16"/>
                <w:szCs w:val="18"/>
              </w:rPr>
              <w:t>Непосредственно-</w:t>
            </w:r>
            <w:r w:rsidRPr="00EB1A6A">
              <w:rPr>
                <w:rFonts w:ascii="Times New Roman" w:hAnsi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623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0D97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шая- подготовительная </w:t>
            </w:r>
            <w:r w:rsidRPr="000A7BBC">
              <w:rPr>
                <w:rFonts w:ascii="Times New Roman" w:hAnsi="Times New Roman"/>
                <w:sz w:val="18"/>
                <w:szCs w:val="18"/>
              </w:rPr>
              <w:t>подгруп</w:t>
            </w:r>
            <w:r>
              <w:rPr>
                <w:rFonts w:ascii="Times New Roman" w:hAnsi="Times New Roman"/>
                <w:sz w:val="18"/>
                <w:szCs w:val="18"/>
              </w:rPr>
              <w:t>па</w:t>
            </w:r>
          </w:p>
          <w:p w:rsidR="00250D97" w:rsidRPr="000A7BBC" w:rsidRDefault="00250D97" w:rsidP="000A7BBC">
            <w:pPr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50D97" w:rsidRPr="00EB1A6A" w:rsidRDefault="00250D97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адшая -средняя  подгрупп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F41E6">
        <w:trPr>
          <w:trHeight w:val="1536"/>
        </w:trPr>
        <w:tc>
          <w:tcPr>
            <w:tcW w:w="709" w:type="dxa"/>
            <w:vMerge/>
          </w:tcPr>
          <w:p w:rsidR="00250D97" w:rsidRPr="00EB1A6A" w:rsidRDefault="00250D97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50D97" w:rsidRPr="00EB1A6A" w:rsidRDefault="00250D97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50D97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ознание</w:t>
            </w:r>
          </w:p>
          <w:p w:rsidR="00250D97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ФЦКМ)</w:t>
            </w:r>
          </w:p>
          <w:p w:rsidR="00250D97" w:rsidRPr="00DF41E6" w:rsidRDefault="00250D97" w:rsidP="00DF41E6">
            <w:pPr>
              <w:tabs>
                <w:tab w:val="left" w:pos="11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D97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 Те</w:t>
            </w:r>
            <w:r w:rsidR="0052015C">
              <w:rPr>
                <w:rFonts w:ascii="Times New Roman" w:hAnsi="Times New Roman"/>
                <w:sz w:val="18"/>
                <w:szCs w:val="18"/>
              </w:rPr>
              <w:t>ма:</w:t>
            </w:r>
            <w:r w:rsidR="002570C6">
              <w:rPr>
                <w:rFonts w:ascii="Times New Roman" w:hAnsi="Times New Roman"/>
                <w:sz w:val="18"/>
                <w:szCs w:val="18"/>
              </w:rPr>
              <w:t>"</w:t>
            </w:r>
            <w:r w:rsidR="00715118">
              <w:rPr>
                <w:rFonts w:ascii="Times New Roman" w:hAnsi="Times New Roman"/>
                <w:sz w:val="18"/>
                <w:szCs w:val="18"/>
              </w:rPr>
              <w:t xml:space="preserve">Моя семья </w:t>
            </w:r>
            <w:r w:rsidR="00134C36"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B132A3" w:rsidRDefault="00B132A3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и:</w:t>
            </w:r>
          </w:p>
          <w:p w:rsidR="00715118" w:rsidRDefault="00B132A3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учающие- </w:t>
            </w:r>
            <w:r w:rsidR="00D16F05" w:rsidRPr="00D16F05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продолжать уточнять, расширять знания и представления детей о семье, как о людях, которые живут вместе</w:t>
            </w:r>
          </w:p>
          <w:p w:rsidR="00715118" w:rsidRPr="00D16F05" w:rsidRDefault="00715118" w:rsidP="0071511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вающие</w:t>
            </w:r>
            <w:r w:rsidR="00D16F05">
              <w:rPr>
                <w:rFonts w:ascii="Times New Roman" w:hAnsi="Times New Roman"/>
                <w:sz w:val="18"/>
                <w:szCs w:val="18"/>
              </w:rPr>
              <w:t>-</w:t>
            </w:r>
            <w:r w:rsidR="00D16F05" w:rsidRPr="00EA6567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D16F05" w:rsidRPr="00D16F05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развивать у детей умение правильно отвечать на поставленные вопросы</w:t>
            </w:r>
          </w:p>
          <w:p w:rsidR="00B132A3" w:rsidRPr="00031180" w:rsidRDefault="00134C36" w:rsidP="00715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132A3">
              <w:rPr>
                <w:rFonts w:ascii="Times New Roman" w:hAnsi="Times New Roman"/>
                <w:sz w:val="18"/>
                <w:szCs w:val="18"/>
              </w:rPr>
              <w:t>Воспитывающие-</w:t>
            </w:r>
            <w:r w:rsidR="00D87D5D" w:rsidRPr="00EA6567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D87D5D" w:rsidRPr="00D87D5D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желание заботиться о своих близких, развивать чувство гордости за свою семью</w:t>
            </w:r>
            <w:r w:rsidR="00B132A3" w:rsidRPr="00D87D5D">
              <w:rPr>
                <w:rFonts w:ascii="Times New Roman" w:hAnsi="Times New Roman"/>
                <w:sz w:val="14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0D97" w:rsidRDefault="00250D9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ние (ФЦКМ)</w:t>
            </w:r>
          </w:p>
          <w:p w:rsidR="00250D97" w:rsidRDefault="00250D9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Default="00250D97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726F2" w:rsidRDefault="00250D97" w:rsidP="00715118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:</w:t>
            </w:r>
            <w:r w:rsidR="008F33B0">
              <w:rPr>
                <w:sz w:val="18"/>
                <w:szCs w:val="18"/>
              </w:rPr>
              <w:t>"Моя семья"</w:t>
            </w:r>
          </w:p>
          <w:p w:rsidR="002726F2" w:rsidRPr="008F33B0" w:rsidRDefault="002726F2" w:rsidP="008F33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sz w:val="18"/>
                <w:szCs w:val="18"/>
              </w:rPr>
              <w:t>Задачи:</w:t>
            </w:r>
            <w:r>
              <w:rPr>
                <w:color w:val="000000"/>
              </w:rPr>
              <w:t xml:space="preserve"> </w:t>
            </w:r>
            <w:r w:rsidRPr="008F33B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разовательные:</w:t>
            </w:r>
          </w:p>
          <w:p w:rsidR="002726F2" w:rsidRPr="002726F2" w:rsidRDefault="002726F2" w:rsidP="008F33B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726F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 формировать у  детей  понятие о семье, как о людях, которые живут вместе;</w:t>
            </w:r>
          </w:p>
          <w:p w:rsidR="002726F2" w:rsidRPr="002726F2" w:rsidRDefault="002726F2" w:rsidP="008F33B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726F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звивающие:</w:t>
            </w:r>
          </w:p>
          <w:p w:rsidR="002726F2" w:rsidRPr="002726F2" w:rsidRDefault="002726F2" w:rsidP="008F33B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726F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 развивать  умение составлять короткие описательные  рассказы о  своей семье  </w:t>
            </w:r>
            <w:r w:rsidR="008F33B0" w:rsidRPr="008F33B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</w:t>
            </w:r>
          </w:p>
          <w:p w:rsidR="002726F2" w:rsidRPr="002726F2" w:rsidRDefault="002726F2" w:rsidP="008F33B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726F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оспитательные:</w:t>
            </w:r>
          </w:p>
          <w:p w:rsidR="00250D97" w:rsidRPr="002726F2" w:rsidRDefault="002726F2" w:rsidP="008F33B0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726F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 воспитывать любовь, уважение, чувство гордости за свою семью;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930436">
        <w:trPr>
          <w:trHeight w:val="1194"/>
        </w:trPr>
        <w:tc>
          <w:tcPr>
            <w:tcW w:w="709" w:type="dxa"/>
            <w:vMerge/>
          </w:tcPr>
          <w:p w:rsidR="00250D97" w:rsidRPr="00EB1A6A" w:rsidRDefault="00250D97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0D97" w:rsidRPr="00EB1A6A" w:rsidRDefault="00250D97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250D97" w:rsidRPr="001212F8" w:rsidRDefault="00250D97" w:rsidP="001212F8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осеннему утреннику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50D97" w:rsidRPr="000A7BBC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0D97" w:rsidRPr="00EB1A6A" w:rsidRDefault="00250D97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осеннему утреннику.</w:t>
            </w:r>
          </w:p>
          <w:p w:rsidR="00250D97" w:rsidRPr="00EB1A6A" w:rsidRDefault="00250D97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250D97" w:rsidRPr="00EB1A6A" w:rsidRDefault="00250D97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F41E6">
        <w:trPr>
          <w:trHeight w:val="420"/>
        </w:trPr>
        <w:tc>
          <w:tcPr>
            <w:tcW w:w="709" w:type="dxa"/>
            <w:vMerge/>
          </w:tcPr>
          <w:p w:rsidR="00250D97" w:rsidRPr="00EB1A6A" w:rsidRDefault="00250D97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0D97" w:rsidRPr="00EB1A6A" w:rsidRDefault="00250D97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Художественно-эстетическая 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исование)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250D97" w:rsidRDefault="00250D97" w:rsidP="0003118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Те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: </w:t>
            </w:r>
            <w:r w:rsidR="002570C6">
              <w:rPr>
                <w:rFonts w:ascii="Times New Roman" w:hAnsi="Times New Roman"/>
                <w:sz w:val="18"/>
                <w:szCs w:val="18"/>
              </w:rPr>
              <w:t>"</w:t>
            </w:r>
            <w:r w:rsidR="00715118">
              <w:rPr>
                <w:rFonts w:ascii="Times New Roman" w:hAnsi="Times New Roman"/>
                <w:sz w:val="18"/>
                <w:szCs w:val="18"/>
              </w:rPr>
              <w:t>Волшебное дерево</w:t>
            </w:r>
            <w:r w:rsidR="00316BE5"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B132A3" w:rsidRDefault="00B132A3" w:rsidP="0003118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и</w:t>
            </w:r>
          </w:p>
          <w:p w:rsidR="00B132A3" w:rsidRDefault="00B132A3" w:rsidP="0003118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чающие-</w:t>
            </w:r>
            <w:r w:rsidR="0093043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15118" w:rsidRDefault="00B132A3" w:rsidP="007151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вающие-</w:t>
            </w:r>
            <w:r w:rsidR="0093043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132A3" w:rsidRPr="00031180" w:rsidRDefault="0052015C" w:rsidP="007151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ывающие-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50D97" w:rsidRPr="00BD7B44" w:rsidRDefault="00250D97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250D97" w:rsidRPr="00EB1A6A" w:rsidRDefault="00250D97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F41E6">
        <w:trPr>
          <w:trHeight w:val="1807"/>
        </w:trPr>
        <w:tc>
          <w:tcPr>
            <w:tcW w:w="709" w:type="dxa"/>
            <w:vMerge/>
          </w:tcPr>
          <w:p w:rsidR="00250D97" w:rsidRPr="00EB1A6A" w:rsidRDefault="00250D97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50D97" w:rsidRPr="00EB1A6A" w:rsidRDefault="00250D97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1560" w:type="dxa"/>
            <w:vMerge w:val="restart"/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</w:tc>
        <w:tc>
          <w:tcPr>
            <w:tcW w:w="3935" w:type="dxa"/>
            <w:gridSpan w:val="2"/>
            <w:vMerge w:val="restart"/>
          </w:tcPr>
          <w:p w:rsidR="00715118" w:rsidRPr="00715118" w:rsidRDefault="00C91313" w:rsidP="00715118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8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15118" w:rsidRPr="00407A3C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Наблюдение за</w:t>
            </w:r>
            <w:r w:rsidR="00715118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деревьями. Рассматривание  осенних </w:t>
            </w:r>
            <w:r w:rsidR="00715118" w:rsidRPr="00407A3C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деревьев – развивать интерес к живой природе,</w:t>
            </w:r>
            <w:r w:rsidR="00715118" w:rsidRPr="00407A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5118" w:rsidRPr="00407A3C">
              <w:rPr>
                <w:rStyle w:val="FontStyle119"/>
                <w:rFonts w:ascii="Times New Roman" w:hAnsi="Times New Roman"/>
              </w:rPr>
              <w:t>расширять и углублять знания о растениях</w:t>
            </w:r>
            <w:r w:rsidR="00715118">
              <w:rPr>
                <w:rStyle w:val="FontStyle119"/>
                <w:rFonts w:ascii="Times New Roman" w:hAnsi="Times New Roman"/>
              </w:rPr>
              <w:t xml:space="preserve"> </w:t>
            </w:r>
            <w:r w:rsidR="00715118" w:rsidRPr="00407A3C">
              <w:rPr>
                <w:rStyle w:val="FontStyle119"/>
                <w:rFonts w:ascii="Times New Roman" w:hAnsi="Times New Roman"/>
              </w:rPr>
              <w:t xml:space="preserve">.Уделить внимание бережному отношению к деревьям. Почему нельзя бегать, играть около деревьев? </w:t>
            </w:r>
          </w:p>
          <w:p w:rsidR="00715118" w:rsidRPr="00407A3C" w:rsidRDefault="00715118" w:rsidP="0071511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07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Д/игра «Назови растение с нужным звуком»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развивать мышление.</w:t>
            </w:r>
          </w:p>
          <w:p w:rsidR="00715118" w:rsidRPr="00407A3C" w:rsidRDefault="00715118" w:rsidP="0071511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07A3C">
              <w:rPr>
                <w:rFonts w:ascii="Times New Roman" w:hAnsi="Times New Roman" w:cs="Times New Roman"/>
                <w:sz w:val="18"/>
                <w:szCs w:val="18"/>
              </w:rPr>
              <w:t>П/игра «Самолеты»,</w:t>
            </w:r>
            <w:r w:rsidRPr="00407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«Перехватчики»-</w:t>
            </w:r>
            <w:r w:rsidRPr="00407A3C">
              <w:rPr>
                <w:rFonts w:ascii="Times New Roman" w:hAnsi="Times New Roman" w:cs="Times New Roman"/>
                <w:sz w:val="18"/>
                <w:szCs w:val="18"/>
              </w:rPr>
              <w:t xml:space="preserve">-учить бегать наперегонки.                        </w:t>
            </w:r>
          </w:p>
          <w:p w:rsidR="00715118" w:rsidRPr="00407A3C" w:rsidRDefault="00715118" w:rsidP="0071511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07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одмести дорожки</w:t>
            </w:r>
            <w:r w:rsidRPr="00407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 вовлекать в трудовую деятельность.</w:t>
            </w:r>
          </w:p>
          <w:p w:rsidR="00250D97" w:rsidRPr="00930436" w:rsidRDefault="00715118" w:rsidP="0071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«Дом, семья»- п</w:t>
            </w:r>
            <w:r w:rsidRPr="001C04A0">
              <w:rPr>
                <w:rFonts w:ascii="Times New Roman" w:hAnsi="Times New Roman" w:cs="Times New Roman"/>
                <w:sz w:val="18"/>
                <w:szCs w:val="18"/>
              </w:rPr>
              <w:t>обуждать детей творчески воспроизводить в играх быт семьи</w:t>
            </w:r>
          </w:p>
        </w:tc>
        <w:tc>
          <w:tcPr>
            <w:tcW w:w="1950" w:type="dxa"/>
            <w:gridSpan w:val="2"/>
            <w:vMerge w:val="restart"/>
          </w:tcPr>
          <w:p w:rsidR="00715118" w:rsidRPr="009A3C3C" w:rsidRDefault="00715118" w:rsidP="00715118">
            <w:pPr>
              <w:pStyle w:val="af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выполнят</w:t>
            </w:r>
            <w:r w:rsidRPr="009A3C3C">
              <w:rPr>
                <w:rFonts w:ascii="Times New Roman" w:hAnsi="Times New Roman" w:cs="Times New Roman"/>
                <w:sz w:val="18"/>
                <w:szCs w:val="18"/>
              </w:rPr>
              <w:t>ь звуковой анализ слов с «волшебны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 звуками  (Кира, Катя .Вика</w:t>
            </w:r>
            <w:r w:rsidRPr="009A3C3C">
              <w:rPr>
                <w:rFonts w:ascii="Times New Roman" w:hAnsi="Times New Roman" w:cs="Times New Roman"/>
                <w:sz w:val="18"/>
                <w:szCs w:val="18"/>
              </w:rPr>
              <w:t xml:space="preserve">).  </w:t>
            </w:r>
          </w:p>
          <w:p w:rsidR="00715118" w:rsidRDefault="00715118" w:rsidP="00715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знания о своей семье (Ваня, Данила</w:t>
            </w:r>
            <w:r w:rsidRPr="009A3C3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5118" w:rsidRPr="009A3C3C" w:rsidRDefault="00715118" w:rsidP="00715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ить умение метать в цель- развивать глазомер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ня,</w:t>
            </w:r>
            <w:r w:rsidR="009D2971">
              <w:rPr>
                <w:rFonts w:ascii="Times New Roman" w:hAnsi="Times New Roman" w:cs="Times New Roman"/>
                <w:sz w:val="18"/>
                <w:szCs w:val="18"/>
              </w:rPr>
              <w:t>Иль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715118" w:rsidRDefault="00715118" w:rsidP="002F6F1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250D97" w:rsidRPr="00930436" w:rsidRDefault="002F6F11" w:rsidP="002F6F11">
            <w:pPr>
              <w:pStyle w:val="a7"/>
              <w:rPr>
                <w:rFonts w:ascii="Times New Roman" w:hAnsi="Times New Roman"/>
              </w:rPr>
            </w:pPr>
            <w:r w:rsidRPr="002F6F11">
              <w:rPr>
                <w:rFonts w:ascii="Times New Roman" w:hAnsi="Times New Roman"/>
                <w:sz w:val="20"/>
                <w:szCs w:val="24"/>
              </w:rPr>
              <w:t xml:space="preserve">    </w:t>
            </w:r>
          </w:p>
        </w:tc>
        <w:tc>
          <w:tcPr>
            <w:tcW w:w="1911" w:type="dxa"/>
            <w:gridSpan w:val="3"/>
            <w:tcBorders>
              <w:bottom w:val="nil"/>
            </w:tcBorders>
          </w:tcPr>
          <w:p w:rsidR="00715118" w:rsidRPr="00407A3C" w:rsidRDefault="00715118" w:rsidP="0071511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07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Экспериментальная деятельность «Уличные тени»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развивать познавательные способности детей.</w:t>
            </w:r>
          </w:p>
          <w:p w:rsidR="00250D97" w:rsidRPr="00EB1A6A" w:rsidRDefault="00250D97" w:rsidP="0071511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35538E" w:rsidRPr="0035538E" w:rsidRDefault="009D2971" w:rsidP="009D297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D8E">
              <w:rPr>
                <w:rFonts w:ascii="Times New Roman" w:hAnsi="Times New Roman" w:cs="Times New Roman"/>
                <w:sz w:val="18"/>
                <w:szCs w:val="18"/>
              </w:rPr>
              <w:t>Вынести спортивный инвентарь – развивать физические качества детей, укреплять их здоровье.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250D97" w:rsidRPr="00EB1A6A" w:rsidRDefault="00250D97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D1005">
        <w:trPr>
          <w:trHeight w:val="510"/>
        </w:trPr>
        <w:tc>
          <w:tcPr>
            <w:tcW w:w="709" w:type="dxa"/>
            <w:vMerge/>
          </w:tcPr>
          <w:p w:rsidR="00250D97" w:rsidRPr="00EB1A6A" w:rsidRDefault="00250D97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50D97" w:rsidRPr="00EB1A6A" w:rsidRDefault="00250D97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5" w:type="dxa"/>
            <w:gridSpan w:val="2"/>
            <w:vMerge/>
            <w:tcBorders>
              <w:bottom w:val="single" w:sz="4" w:space="0" w:color="auto"/>
            </w:tcBorders>
          </w:tcPr>
          <w:p w:rsidR="00250D97" w:rsidRPr="00EB1A6A" w:rsidRDefault="00250D97" w:rsidP="00E7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/>
            <w:tcBorders>
              <w:bottom w:val="single" w:sz="4" w:space="0" w:color="auto"/>
            </w:tcBorders>
          </w:tcPr>
          <w:p w:rsidR="00250D97" w:rsidRPr="00EB1A6A" w:rsidRDefault="00250D97" w:rsidP="00E7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0D97" w:rsidRPr="00E7237C" w:rsidRDefault="00250D97" w:rsidP="00E7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538E" w:rsidRPr="00EB1A6A" w:rsidRDefault="0035538E" w:rsidP="00E7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D1005">
        <w:trPr>
          <w:trHeight w:val="330"/>
        </w:trPr>
        <w:tc>
          <w:tcPr>
            <w:tcW w:w="709" w:type="dxa"/>
            <w:vMerge/>
          </w:tcPr>
          <w:p w:rsidR="00250D97" w:rsidRPr="00EB1A6A" w:rsidRDefault="00250D97" w:rsidP="00250D9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9" w:type="dxa"/>
            <w:gridSpan w:val="10"/>
            <w:tcBorders>
              <w:top w:val="single" w:sz="4" w:space="0" w:color="auto"/>
            </w:tcBorders>
            <w:vAlign w:val="center"/>
          </w:tcPr>
          <w:p w:rsidR="009D2971" w:rsidRDefault="00930436" w:rsidP="009D2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0436">
              <w:rPr>
                <w:rFonts w:ascii="Times New Roman" w:hAnsi="Times New Roman"/>
                <w:sz w:val="20"/>
              </w:rPr>
              <w:t xml:space="preserve">Воспитания навыков самообслуживания. Продолжать учить аккуратно складывать вещи в </w:t>
            </w:r>
            <w:proofErr w:type="spellStart"/>
            <w:r w:rsidRPr="00930436">
              <w:rPr>
                <w:rFonts w:ascii="Times New Roman" w:hAnsi="Times New Roman"/>
                <w:sz w:val="20"/>
              </w:rPr>
              <w:t>шкаф.Учить</w:t>
            </w:r>
            <w:proofErr w:type="spellEnd"/>
            <w:r w:rsidRPr="00930436">
              <w:rPr>
                <w:rFonts w:ascii="Times New Roman" w:hAnsi="Times New Roman"/>
                <w:sz w:val="20"/>
              </w:rPr>
              <w:t xml:space="preserve"> складывать покрывало, расстилать постель</w:t>
            </w:r>
            <w:r w:rsidR="009D2971" w:rsidRPr="00B518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D2971" w:rsidRPr="009D2971" w:rsidRDefault="009D2971" w:rsidP="009D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971">
              <w:rPr>
                <w:rFonts w:ascii="Times New Roman" w:hAnsi="Times New Roman" w:cs="Times New Roman"/>
                <w:b/>
                <w:sz w:val="16"/>
                <w:szCs w:val="18"/>
              </w:rPr>
              <w:t>СТАРЫЙ ДЕД И ВНУЧЕК  Л.Н.Толстой</w:t>
            </w:r>
            <w:r w:rsidRPr="009D2971">
              <w:rPr>
                <w:rFonts w:ascii="Times New Roman" w:hAnsi="Times New Roman" w:cs="Times New Roman"/>
                <w:b/>
                <w:bCs/>
                <w:color w:val="000000"/>
                <w:spacing w:val="48"/>
                <w:sz w:val="16"/>
                <w:szCs w:val="18"/>
              </w:rPr>
              <w:t xml:space="preserve">     </w:t>
            </w:r>
            <w:r w:rsidRPr="009D2971">
              <w:rPr>
                <w:rStyle w:val="subhead"/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</w:rPr>
              <w:t>(Басня)</w:t>
            </w:r>
          </w:p>
          <w:p w:rsidR="009D2971" w:rsidRPr="009D2971" w:rsidRDefault="009D2971" w:rsidP="009D2971">
            <w:pPr>
              <w:pStyle w:val="ae"/>
              <w:spacing w:before="0" w:beforeAutospacing="0" w:after="0" w:afterAutospacing="0"/>
              <w:ind w:firstLine="480"/>
              <w:jc w:val="both"/>
              <w:rPr>
                <w:color w:val="000000"/>
                <w:sz w:val="16"/>
                <w:szCs w:val="18"/>
              </w:rPr>
            </w:pPr>
            <w:r w:rsidRPr="009D2971">
              <w:rPr>
                <w:color w:val="000000"/>
                <w:sz w:val="16"/>
                <w:szCs w:val="18"/>
              </w:rPr>
              <w:t>Стал дед очень стар. Ноги у него не ходили, глаза не видели, уши не слышали, зубов не было. И когда он ел, у него текло назад изо рта. Сын и невестка перестали его за стол сажать, а давали ему обедать за печкой. Снесли ему раз обедать в чашке. Он хотел ее подвинуть, да уронил и разбил. Невестка стала бранить старика за то, что он им все в доме портит и чашки бьет, и сказала, что теперь она ему будет давать обедать в лоханке. Старик только вздохнул и ничего не сказал. Сидят раз муж с женой дома и смотрят — сынишка их на полу дощечками играет — что-то слаживает. Отец и спросил: «Что ты это делаешь, Миша?» А Миша и говорив: «Это я, батюшка, лоханку делаю. Когда вы с матушкой стары будете, чтобы вас из этой лоханки кормить».</w:t>
            </w:r>
          </w:p>
          <w:p w:rsidR="009D2971" w:rsidRPr="009D2971" w:rsidRDefault="009D2971" w:rsidP="009D2971">
            <w:pPr>
              <w:pStyle w:val="ae"/>
              <w:spacing w:before="0" w:beforeAutospacing="0" w:after="0" w:afterAutospacing="0"/>
              <w:ind w:firstLine="480"/>
              <w:jc w:val="both"/>
              <w:rPr>
                <w:color w:val="000000"/>
                <w:sz w:val="16"/>
                <w:szCs w:val="18"/>
              </w:rPr>
            </w:pPr>
            <w:r w:rsidRPr="009D2971">
              <w:rPr>
                <w:color w:val="000000"/>
                <w:sz w:val="16"/>
                <w:szCs w:val="18"/>
              </w:rPr>
              <w:lastRenderedPageBreak/>
              <w:t>Муж с женой поглядели друг на друга и заплакали. Им стало стыдно за то, что они так обижали старика; и стали с тех пор сажать его за стол и ухаживать за ним.</w:t>
            </w:r>
          </w:p>
          <w:p w:rsidR="00250D97" w:rsidRPr="00930436" w:rsidRDefault="00250D97" w:rsidP="00930436">
            <w:pPr>
              <w:pStyle w:val="a7"/>
              <w:rPr>
                <w:rFonts w:ascii="Times New Roman" w:hAnsi="Times New Roman"/>
                <w:sz w:val="20"/>
              </w:rPr>
            </w:pPr>
          </w:p>
          <w:p w:rsidR="00250D97" w:rsidRPr="00EB1A6A" w:rsidRDefault="00250D97" w:rsidP="00250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0D97" w:rsidRPr="00EB1A6A" w:rsidRDefault="00250D97" w:rsidP="00250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7237C" w:rsidRPr="00EB1A6A" w:rsidRDefault="00E7237C" w:rsidP="00250D97">
      <w:pPr>
        <w:spacing w:line="240" w:lineRule="auto"/>
        <w:rPr>
          <w:rFonts w:ascii="Times New Roman" w:hAnsi="Times New Roman"/>
          <w:sz w:val="18"/>
          <w:szCs w:val="1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1698"/>
        <w:gridCol w:w="1701"/>
        <w:gridCol w:w="3794"/>
        <w:gridCol w:w="890"/>
        <w:gridCol w:w="1063"/>
        <w:gridCol w:w="71"/>
        <w:gridCol w:w="1840"/>
        <w:gridCol w:w="146"/>
        <w:gridCol w:w="2550"/>
        <w:gridCol w:w="1559"/>
      </w:tblGrid>
      <w:tr w:rsidR="00E7237C" w:rsidRPr="00EB1A6A" w:rsidTr="00161100">
        <w:trPr>
          <w:cantSplit/>
          <w:trHeight w:val="424"/>
        </w:trPr>
        <w:tc>
          <w:tcPr>
            <w:tcW w:w="565" w:type="dxa"/>
            <w:vMerge w:val="restart"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698" w:type="dxa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701" w:type="dxa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5747" w:type="dxa"/>
            <w:gridSpan w:val="3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11" w:type="dxa"/>
            <w:gridSpan w:val="2"/>
            <w:vMerge w:val="restart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696" w:type="dxa"/>
            <w:gridSpan w:val="2"/>
            <w:vMerge w:val="restart"/>
            <w:vAlign w:val="center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559" w:type="dxa"/>
            <w:vMerge w:val="restart"/>
            <w:vAlign w:val="center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E7237C" w:rsidRPr="00EB1A6A" w:rsidTr="00161100">
        <w:trPr>
          <w:cantSplit/>
          <w:trHeight w:val="348"/>
        </w:trPr>
        <w:tc>
          <w:tcPr>
            <w:tcW w:w="565" w:type="dxa"/>
            <w:vMerge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4" w:type="dxa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3" w:type="dxa"/>
            <w:gridSpan w:val="2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1911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161100">
        <w:trPr>
          <w:trHeight w:val="1598"/>
        </w:trPr>
        <w:tc>
          <w:tcPr>
            <w:tcW w:w="565" w:type="dxa"/>
            <w:vMerge w:val="restart"/>
            <w:textDirection w:val="btLr"/>
          </w:tcPr>
          <w:p w:rsidR="00357095" w:rsidRPr="00EB1A6A" w:rsidRDefault="00357095" w:rsidP="00DD1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 xml:space="preserve">Вторник </w:t>
            </w:r>
            <w:r w:rsidR="00305379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="00963B78">
              <w:rPr>
                <w:rFonts w:ascii="Times New Roman" w:hAnsi="Times New Roman"/>
                <w:b/>
                <w:sz w:val="18"/>
                <w:szCs w:val="18"/>
              </w:rPr>
              <w:t>.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698" w:type="dxa"/>
            <w:vAlign w:val="center"/>
          </w:tcPr>
          <w:p w:rsidR="00357095" w:rsidRPr="00EB1A6A" w:rsidRDefault="00357095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701" w:type="dxa"/>
          </w:tcPr>
          <w:p w:rsidR="00357095" w:rsidRPr="00EB1A6A" w:rsidRDefault="0035709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EB1A6A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EB1A6A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3794" w:type="dxa"/>
          </w:tcPr>
          <w:p w:rsidR="002F6F11" w:rsidRDefault="002F6F11" w:rsidP="002F6F11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6F11">
              <w:rPr>
                <w:rFonts w:ascii="Times New Roman" w:hAnsi="Times New Roman" w:cs="Times New Roman"/>
                <w:b/>
                <w:sz w:val="20"/>
                <w:szCs w:val="24"/>
              </w:rPr>
              <w:t>Прием детей</w:t>
            </w:r>
          </w:p>
          <w:p w:rsidR="009D2971" w:rsidRPr="009D2971" w:rsidRDefault="009D2971" w:rsidP="009D2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971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9D29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Традиции семьи. Род и родословная</w:t>
            </w:r>
            <w:r w:rsidRPr="009D2971">
              <w:rPr>
                <w:rFonts w:ascii="Times New Roman" w:hAnsi="Times New Roman" w:cs="Times New Roman"/>
                <w:sz w:val="20"/>
                <w:szCs w:val="20"/>
              </w:rPr>
              <w:t>»-развивать самопознание и воспитывать у ребёнка уважение к себе.</w:t>
            </w:r>
          </w:p>
          <w:p w:rsidR="009D2971" w:rsidRPr="009D2971" w:rsidRDefault="009D2971" w:rsidP="009D2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971">
              <w:rPr>
                <w:rFonts w:ascii="Times New Roman" w:hAnsi="Times New Roman" w:cs="Times New Roman"/>
                <w:sz w:val="20"/>
                <w:szCs w:val="20"/>
              </w:rPr>
              <w:t>Дыхательная гимнастика «Пускаем мыльные пузыри»-воспитывать дружеские взаимоотношения.</w:t>
            </w:r>
          </w:p>
          <w:p w:rsidR="00675C08" w:rsidRPr="009D2971" w:rsidRDefault="00675C08" w:rsidP="00675C08">
            <w:pPr>
              <w:pStyle w:val="a7"/>
              <w:rPr>
                <w:rFonts w:ascii="Times New Roman" w:hAnsi="Times New Roman"/>
                <w:iCs/>
                <w:sz w:val="20"/>
                <w:szCs w:val="20"/>
              </w:rPr>
            </w:pPr>
            <w:r w:rsidRPr="009D2971">
              <w:rPr>
                <w:rFonts w:ascii="Times New Roman" w:hAnsi="Times New Roman"/>
                <w:iCs/>
                <w:sz w:val="20"/>
                <w:szCs w:val="20"/>
              </w:rPr>
              <w:t>Утренняя гимнастика.</w:t>
            </w:r>
          </w:p>
          <w:p w:rsidR="00357095" w:rsidRPr="00DC68CA" w:rsidRDefault="00675C08" w:rsidP="00675C0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D2971">
              <w:rPr>
                <w:rFonts w:ascii="Times New Roman" w:hAnsi="Times New Roman" w:cs="Times New Roman"/>
                <w:iCs/>
                <w:sz w:val="20"/>
                <w:szCs w:val="20"/>
              </w:rPr>
              <w:t>Дежурство по столовой</w:t>
            </w:r>
          </w:p>
        </w:tc>
        <w:tc>
          <w:tcPr>
            <w:tcW w:w="1953" w:type="dxa"/>
            <w:gridSpan w:val="2"/>
          </w:tcPr>
          <w:p w:rsidR="00357095" w:rsidRPr="009D2971" w:rsidRDefault="009D2971" w:rsidP="009D2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971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знание: своего отчества; имен и отчеств родителей, дедушек и бабушек </w:t>
            </w:r>
            <w:r w:rsidR="00675C08" w:rsidRPr="009D2971">
              <w:rPr>
                <w:rFonts w:ascii="Times New Roman" w:hAnsi="Times New Roman" w:cs="Times New Roman"/>
                <w:sz w:val="20"/>
                <w:szCs w:val="20"/>
              </w:rPr>
              <w:t xml:space="preserve"> Юля, Влад, Паша</w:t>
            </w:r>
            <w:r w:rsidR="002F6F11" w:rsidRPr="009D2971">
              <w:rPr>
                <w:rFonts w:ascii="Times New Roman" w:hAnsi="Times New Roman" w:cs="Times New Roman"/>
                <w:sz w:val="20"/>
                <w:szCs w:val="20"/>
              </w:rPr>
              <w:t>, Ан</w:t>
            </w:r>
            <w:r w:rsidR="00675C08" w:rsidRPr="009D29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11" w:type="dxa"/>
            <w:gridSpan w:val="2"/>
          </w:tcPr>
          <w:p w:rsidR="009D2971" w:rsidRPr="00B518CC" w:rsidRDefault="009D2971" w:rsidP="009D2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18CC">
              <w:rPr>
                <w:rFonts w:ascii="Times New Roman" w:hAnsi="Times New Roman" w:cs="Times New Roman"/>
                <w:sz w:val="18"/>
                <w:szCs w:val="18"/>
              </w:rPr>
              <w:t>Д/игра «Доскажи словечко»-развивать мышление.</w:t>
            </w:r>
          </w:p>
          <w:p w:rsidR="00357095" w:rsidRPr="009D2971" w:rsidRDefault="009D2971" w:rsidP="00DC68CA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518CC">
              <w:rPr>
                <w:rFonts w:ascii="Times New Roman" w:hAnsi="Times New Roman" w:cs="Times New Roman"/>
                <w:sz w:val="18"/>
                <w:szCs w:val="18"/>
              </w:rPr>
              <w:t>Заучивание пословицы «</w:t>
            </w:r>
            <w:r w:rsidRPr="00B518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ья сильна, когда над ней крыша одна</w:t>
            </w:r>
            <w:r w:rsidRPr="00B518CC">
              <w:rPr>
                <w:rFonts w:ascii="Times New Roman" w:hAnsi="Times New Roman" w:cs="Times New Roman"/>
                <w:sz w:val="18"/>
                <w:szCs w:val="18"/>
              </w:rPr>
              <w:t>»-помочь понять смысл пословицы, найти место для применения.</w:t>
            </w:r>
          </w:p>
        </w:tc>
        <w:tc>
          <w:tcPr>
            <w:tcW w:w="2696" w:type="dxa"/>
            <w:gridSpan w:val="2"/>
          </w:tcPr>
          <w:p w:rsidR="00674B2D" w:rsidRPr="00EB3A86" w:rsidRDefault="00674B2D" w:rsidP="00674B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сматривание семейны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тографий и альбом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EB3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ие о семь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7095" w:rsidRPr="002F6F11" w:rsidRDefault="00674B2D" w:rsidP="00674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A86">
              <w:rPr>
                <w:rFonts w:ascii="Times New Roman" w:hAnsi="Times New Roman" w:cs="Times New Roman"/>
                <w:sz w:val="18"/>
                <w:szCs w:val="18"/>
              </w:rPr>
              <w:t>Центр сюжетно-ролевых игр: атрибуты к играм, предметы заместители для игр, костюмы. «Семья» (мебель, предметы быта, одежда для членов семьи). «У нас гости» (посуда, угощения)</w:t>
            </w:r>
          </w:p>
        </w:tc>
        <w:tc>
          <w:tcPr>
            <w:tcW w:w="1559" w:type="dxa"/>
            <w:vMerge w:val="restart"/>
          </w:tcPr>
          <w:p w:rsidR="00376583" w:rsidRPr="00DB4FC4" w:rsidRDefault="00376583" w:rsidP="003765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57095" w:rsidRPr="00EB1A6A" w:rsidRDefault="00357095" w:rsidP="009D2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DD1005">
        <w:trPr>
          <w:trHeight w:val="240"/>
        </w:trPr>
        <w:tc>
          <w:tcPr>
            <w:tcW w:w="565" w:type="dxa"/>
            <w:vMerge/>
          </w:tcPr>
          <w:p w:rsidR="00357095" w:rsidRPr="00EB1A6A" w:rsidRDefault="00357095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357095" w:rsidRPr="00EB1A6A" w:rsidRDefault="00357095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Непосредственно-образовательная деятельность</w:t>
            </w:r>
          </w:p>
        </w:tc>
        <w:tc>
          <w:tcPr>
            <w:tcW w:w="63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57095" w:rsidRPr="00EB1A6A" w:rsidRDefault="0035709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ая- подготовительная подгруппа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57095" w:rsidRPr="00161100" w:rsidRDefault="00357095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адшая- средняя подгруппа</w:t>
            </w:r>
          </w:p>
        </w:tc>
        <w:tc>
          <w:tcPr>
            <w:tcW w:w="1559" w:type="dxa"/>
            <w:vMerge/>
          </w:tcPr>
          <w:p w:rsidR="00357095" w:rsidRPr="00EB1A6A" w:rsidRDefault="0035709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357095">
        <w:trPr>
          <w:trHeight w:val="1815"/>
        </w:trPr>
        <w:tc>
          <w:tcPr>
            <w:tcW w:w="565" w:type="dxa"/>
            <w:vMerge/>
          </w:tcPr>
          <w:p w:rsidR="00357095" w:rsidRPr="00EB1A6A" w:rsidRDefault="00357095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vAlign w:val="center"/>
          </w:tcPr>
          <w:p w:rsidR="00357095" w:rsidRPr="00EB1A6A" w:rsidRDefault="00357095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7095" w:rsidRPr="003C2D42" w:rsidRDefault="00357095" w:rsidP="00DD100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57095" w:rsidRPr="00103D53" w:rsidRDefault="0035709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D53">
              <w:rPr>
                <w:rFonts w:ascii="Times New Roman" w:hAnsi="Times New Roman"/>
                <w:sz w:val="18"/>
                <w:szCs w:val="18"/>
              </w:rPr>
              <w:t>Познание ФЭМП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3D85" w:rsidRPr="00674B2D" w:rsidRDefault="00674B2D" w:rsidP="00674B2D">
            <w:pPr>
              <w:spacing w:after="0" w:line="240" w:lineRule="auto"/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</w:pPr>
            <w:r w:rsidRPr="00674B2D"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Тема:</w:t>
            </w: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 xml:space="preserve"> </w:t>
            </w:r>
            <w:r w:rsidRPr="00674B2D"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Упорядочивание предметов по размеру, знак =,</w:t>
            </w:r>
            <w:r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 xml:space="preserve"> </w:t>
            </w:r>
          </w:p>
          <w:p w:rsidR="00C3110A" w:rsidRPr="00673D85" w:rsidRDefault="00C3110A" w:rsidP="00674B2D">
            <w:pPr>
              <w:pStyle w:val="ParagraphStyle"/>
              <w:tabs>
                <w:tab w:val="left" w:pos="525"/>
              </w:tabs>
              <w:spacing w:before="60"/>
              <w:ind w:firstLine="36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C3110A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Цели</w:t>
            </w:r>
            <w:r w:rsidRPr="00C31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C31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4FD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95" w:rsidRPr="00161100" w:rsidRDefault="00357095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ние ФЭМП</w:t>
            </w:r>
          </w:p>
          <w:p w:rsidR="00357095" w:rsidRDefault="00357095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74B2D" w:rsidRDefault="00B96B1F" w:rsidP="00674B2D">
            <w:pPr>
              <w:pStyle w:val="ParagraphStyle"/>
              <w:spacing w:after="240" w:line="264" w:lineRule="auto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14"/>
                <w:szCs w:val="28"/>
              </w:rPr>
            </w:pPr>
            <w:r w:rsidRPr="006C6109">
              <w:rPr>
                <w:rFonts w:ascii="Times New Roman" w:hAnsi="Times New Roman" w:cs="Times New Roman"/>
                <w:sz w:val="20"/>
                <w:szCs w:val="20"/>
              </w:rPr>
              <w:t xml:space="preserve">Тема : </w:t>
            </w:r>
          </w:p>
          <w:p w:rsidR="00673D85" w:rsidRPr="006C6109" w:rsidRDefault="006C6109" w:rsidP="00674B2D">
            <w:pPr>
              <w:pStyle w:val="ParagraphStyle"/>
              <w:spacing w:after="24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109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Цели:</w:t>
            </w:r>
            <w:r w:rsidRPr="006C6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357095" w:rsidRPr="00EB1A6A" w:rsidRDefault="0035709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872B46">
        <w:trPr>
          <w:trHeight w:val="1412"/>
        </w:trPr>
        <w:tc>
          <w:tcPr>
            <w:tcW w:w="565" w:type="dxa"/>
            <w:vMerge/>
          </w:tcPr>
          <w:p w:rsidR="00357095" w:rsidRPr="00EB1A6A" w:rsidRDefault="00357095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357095" w:rsidRPr="00EB1A6A" w:rsidRDefault="00357095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7095" w:rsidRPr="00EB1A6A" w:rsidRDefault="0035709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</w:t>
            </w:r>
            <w:r w:rsidR="00A11292">
              <w:rPr>
                <w:rFonts w:ascii="Times New Roman" w:hAnsi="Times New Roman"/>
                <w:sz w:val="18"/>
                <w:szCs w:val="18"/>
              </w:rPr>
              <w:t xml:space="preserve">ое </w:t>
            </w:r>
            <w:proofErr w:type="spellStart"/>
            <w:r w:rsidR="00A11292">
              <w:rPr>
                <w:rFonts w:ascii="Times New Roman" w:hAnsi="Times New Roman"/>
                <w:sz w:val="18"/>
                <w:szCs w:val="18"/>
              </w:rPr>
              <w:t>равитие</w:t>
            </w:r>
            <w:proofErr w:type="spellEnd"/>
          </w:p>
        </w:tc>
        <w:tc>
          <w:tcPr>
            <w:tcW w:w="46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7095" w:rsidRPr="00872B46" w:rsidRDefault="00011173" w:rsidP="00674B2D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нятие№</w:t>
            </w:r>
            <w:proofErr w:type="spellEnd"/>
            <w:r w:rsidR="00B96B1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74B2D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  <w:r w:rsidR="00675C08">
              <w:rPr>
                <w:rFonts w:ascii="Times New Roman" w:hAnsi="Times New Roman"/>
                <w:sz w:val="18"/>
                <w:szCs w:val="18"/>
                <w:lang w:eastAsia="ru-RU"/>
              </w:rPr>
              <w:t>-1</w:t>
            </w:r>
            <w:r w:rsidR="00674B2D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="00D14A4F" w:rsidRPr="00A25D0C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="001212F8" w:rsidRPr="001212F8">
              <w:rPr>
                <w:rFonts w:ascii="Times New Roman" w:eastAsia="Times New Roman" w:hAnsi="Times New Roman"/>
                <w:color w:val="000000"/>
                <w:sz w:val="20"/>
                <w:szCs w:val="27"/>
                <w:shd w:val="clear" w:color="auto" w:fill="FFFFFF"/>
                <w:lang w:eastAsia="ru-RU"/>
              </w:rPr>
              <w:t xml:space="preserve">Задачи. </w:t>
            </w:r>
            <w:r w:rsidR="00AC413B" w:rsidRPr="00AC413B">
              <w:rPr>
                <w:rFonts w:ascii="Times New Roman" w:eastAsia="Times New Roman" w:hAnsi="Times New Roman"/>
                <w:color w:val="000000"/>
                <w:sz w:val="20"/>
                <w:szCs w:val="27"/>
                <w:shd w:val="clear" w:color="auto" w:fill="FFFFFF"/>
                <w:lang w:eastAsia="ru-RU"/>
              </w:rPr>
              <w:t>Повторить бег в среднем темпе (продолжительность до 1,5 ми</w:t>
            </w:r>
            <w:r w:rsidR="00AC413B" w:rsidRPr="00AC413B">
              <w:rPr>
                <w:rFonts w:ascii="Times New Roman" w:eastAsia="Times New Roman" w:hAnsi="Times New Roman"/>
                <w:color w:val="000000"/>
                <w:sz w:val="20"/>
                <w:szCs w:val="27"/>
                <w:shd w:val="clear" w:color="auto" w:fill="FFFFFF"/>
                <w:lang w:eastAsia="ru-RU"/>
              </w:rPr>
              <w:softHyphen/>
              <w:t>нуты); развивать точность броска; упражнять в прыжка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5" w:rsidRPr="00BD7B44" w:rsidRDefault="00872B46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A11292">
              <w:rPr>
                <w:rFonts w:ascii="Times New Roman" w:hAnsi="Times New Roman"/>
                <w:sz w:val="18"/>
                <w:szCs w:val="18"/>
              </w:rPr>
              <w:t>изическое развитие</w:t>
            </w:r>
          </w:p>
          <w:p w:rsidR="00357095" w:rsidRDefault="00357095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095" w:rsidRDefault="00357095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095" w:rsidRPr="00EB1A6A" w:rsidRDefault="00357095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57095" w:rsidRPr="009352F2" w:rsidRDefault="00357095" w:rsidP="00674B2D">
            <w:pPr>
              <w:pStyle w:val="ae"/>
              <w:spacing w:before="0" w:beforeAutospacing="0" w:after="0" w:afterAutospacing="0"/>
              <w:ind w:firstLine="300"/>
              <w:rPr>
                <w:color w:val="2A2723"/>
                <w:sz w:val="20"/>
                <w:szCs w:val="21"/>
              </w:rPr>
            </w:pPr>
            <w:r>
              <w:rPr>
                <w:sz w:val="18"/>
                <w:szCs w:val="18"/>
              </w:rPr>
              <w:t>Занятие №</w:t>
            </w:r>
            <w:r w:rsidR="00B96B1F">
              <w:rPr>
                <w:sz w:val="18"/>
                <w:szCs w:val="18"/>
              </w:rPr>
              <w:t xml:space="preserve"> </w:t>
            </w:r>
            <w:r w:rsidR="00674B2D">
              <w:rPr>
                <w:sz w:val="18"/>
                <w:szCs w:val="18"/>
              </w:rPr>
              <w:t>16-17</w:t>
            </w:r>
            <w:r w:rsidR="001212F8">
              <w:rPr>
                <w:sz w:val="18"/>
                <w:szCs w:val="18"/>
              </w:rPr>
              <w:t xml:space="preserve"> </w:t>
            </w:r>
            <w:r w:rsidR="001212F8" w:rsidRPr="001212F8">
              <w:rPr>
                <w:color w:val="2A2723"/>
                <w:sz w:val="20"/>
                <w:szCs w:val="21"/>
              </w:rPr>
              <w:t xml:space="preserve">Задачи. </w:t>
            </w:r>
            <w:r w:rsidR="00AC413B" w:rsidRPr="00AC413B">
              <w:rPr>
                <w:color w:val="2A2723"/>
                <w:sz w:val="20"/>
                <w:szCs w:val="21"/>
              </w:rPr>
              <w:t xml:space="preserve">Упражнять детей в ходьбе с выполнением различных </w:t>
            </w:r>
            <w:proofErr w:type="spellStart"/>
            <w:r w:rsidR="00AC413B" w:rsidRPr="00AC413B">
              <w:rPr>
                <w:color w:val="2A2723"/>
                <w:sz w:val="20"/>
                <w:szCs w:val="21"/>
              </w:rPr>
              <w:t>задаHий</w:t>
            </w:r>
            <w:proofErr w:type="spellEnd"/>
            <w:r w:rsidR="00AC413B" w:rsidRPr="00AC413B">
              <w:rPr>
                <w:color w:val="2A2723"/>
                <w:sz w:val="20"/>
                <w:szCs w:val="21"/>
              </w:rPr>
              <w:t xml:space="preserve"> в прыжках, закреплять умение действовать по сигналу.</w:t>
            </w:r>
          </w:p>
        </w:tc>
        <w:tc>
          <w:tcPr>
            <w:tcW w:w="1559" w:type="dxa"/>
            <w:vMerge w:val="restart"/>
          </w:tcPr>
          <w:p w:rsidR="00357095" w:rsidRPr="00EB1A6A" w:rsidRDefault="00357095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357095">
        <w:trPr>
          <w:trHeight w:val="690"/>
        </w:trPr>
        <w:tc>
          <w:tcPr>
            <w:tcW w:w="565" w:type="dxa"/>
            <w:vMerge/>
          </w:tcPr>
          <w:p w:rsidR="00357095" w:rsidRPr="00EB1A6A" w:rsidRDefault="00357095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357095" w:rsidRPr="00EB1A6A" w:rsidRDefault="00357095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7095" w:rsidRDefault="0035709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руирование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72B46" w:rsidRDefault="00872B46" w:rsidP="00303774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ма:</w:t>
            </w:r>
            <w:r w:rsidR="003037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</w:t>
            </w:r>
            <w:r w:rsidR="00674B2D">
              <w:rPr>
                <w:rFonts w:ascii="Times New Roman" w:hAnsi="Times New Roman"/>
                <w:sz w:val="18"/>
                <w:szCs w:val="18"/>
                <w:lang w:eastAsia="ru-RU"/>
              </w:rPr>
              <w:t>Дом для моей семьи</w:t>
            </w:r>
            <w:r w:rsidR="00303774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  <w:p w:rsidR="00303774" w:rsidRDefault="00303774" w:rsidP="00303774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дачи:</w:t>
            </w:r>
          </w:p>
          <w:p w:rsidR="00303774" w:rsidRDefault="00303774" w:rsidP="00303774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учающие- </w:t>
            </w:r>
          </w:p>
          <w:p w:rsidR="00674B2D" w:rsidRDefault="00303774" w:rsidP="00674B2D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вивающие- </w:t>
            </w:r>
          </w:p>
          <w:p w:rsidR="00303774" w:rsidRPr="00EB1A6A" w:rsidRDefault="00303774" w:rsidP="00674B2D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спитывающие-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95" w:rsidRDefault="00357095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095" w:rsidRPr="00BD7B44" w:rsidRDefault="00357095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57095" w:rsidRDefault="00357095" w:rsidP="00675C08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57095" w:rsidRPr="00EB1A6A" w:rsidRDefault="00357095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37C" w:rsidRPr="00EB1A6A" w:rsidTr="003C2D42">
        <w:trPr>
          <w:trHeight w:val="2430"/>
        </w:trPr>
        <w:tc>
          <w:tcPr>
            <w:tcW w:w="565" w:type="dxa"/>
            <w:vMerge/>
          </w:tcPr>
          <w:p w:rsidR="00E7237C" w:rsidRPr="00EB1A6A" w:rsidRDefault="00E7237C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E7237C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  <w:p w:rsidR="00E7237C" w:rsidRP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  <w:p w:rsidR="00E7237C" w:rsidRPr="00EB1A6A" w:rsidRDefault="00E7237C" w:rsidP="00DD1005">
            <w:pPr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</w:tcPr>
          <w:p w:rsidR="00674B2D" w:rsidRPr="00D9042F" w:rsidRDefault="00674B2D" w:rsidP="00674B2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блюдение. Осеннее</w:t>
            </w:r>
            <w:r w:rsidRPr="00D9042F">
              <w:rPr>
                <w:rFonts w:ascii="Times New Roman" w:hAnsi="Times New Roman"/>
                <w:sz w:val="18"/>
                <w:szCs w:val="18"/>
              </w:rPr>
              <w:t xml:space="preserve"> небо, познавательный рассказ «Кучевые облака». Цель: учи</w:t>
            </w:r>
            <w:r w:rsidR="00D0308C">
              <w:rPr>
                <w:rFonts w:ascii="Times New Roman" w:hAnsi="Times New Roman"/>
                <w:sz w:val="18"/>
                <w:szCs w:val="18"/>
              </w:rPr>
              <w:t>ть детей отличать признаки осени</w:t>
            </w:r>
            <w:r w:rsidRPr="00D9042F">
              <w:rPr>
                <w:rFonts w:ascii="Times New Roman" w:hAnsi="Times New Roman"/>
                <w:sz w:val="18"/>
                <w:szCs w:val="18"/>
              </w:rPr>
              <w:t>, связанные с цветом неба, изменением вида облаков, положения солнца над горизонтом. Рассказать о появлении кучевых облаков, причинах данного явления.</w:t>
            </w:r>
          </w:p>
          <w:p w:rsidR="00674B2D" w:rsidRPr="00D9042F" w:rsidRDefault="00674B2D" w:rsidP="00674B2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D9042F">
              <w:rPr>
                <w:rFonts w:ascii="Times New Roman" w:hAnsi="Times New Roman"/>
                <w:sz w:val="18"/>
                <w:szCs w:val="18"/>
              </w:rPr>
              <w:t>П/и «Кто быстрее»- упражнять в беге, развивать быстроту.</w:t>
            </w:r>
          </w:p>
          <w:p w:rsidR="003C2D42" w:rsidRPr="00674B2D" w:rsidRDefault="00674B2D" w:rsidP="00674B2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D9042F">
              <w:rPr>
                <w:rFonts w:ascii="Times New Roman" w:hAnsi="Times New Roman"/>
                <w:sz w:val="18"/>
                <w:szCs w:val="18"/>
              </w:rPr>
              <w:t>Трудовая деятельность: подмести песок на веранде- развивать самостоятельность.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D" w:rsidRPr="00B518CC" w:rsidRDefault="00674B2D" w:rsidP="00674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18CC">
              <w:rPr>
                <w:rFonts w:ascii="Times New Roman" w:hAnsi="Times New Roman" w:cs="Times New Roman"/>
                <w:sz w:val="18"/>
                <w:szCs w:val="18"/>
              </w:rPr>
              <w:t>Метание в 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 левой и правой рукой (</w:t>
            </w:r>
            <w:r>
              <w:rPr>
                <w:rFonts w:ascii="Times New Roman" w:hAnsi="Times New Roman"/>
                <w:sz w:val="20"/>
              </w:rPr>
              <w:t>Максим, Рома, Юля</w:t>
            </w:r>
            <w:r w:rsidRPr="00B518C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7237C" w:rsidRPr="00EB1A6A" w:rsidRDefault="00674B2D" w:rsidP="00674B2D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18CC">
              <w:rPr>
                <w:rFonts w:ascii="Times New Roman" w:hAnsi="Times New Roman"/>
                <w:sz w:val="18"/>
                <w:szCs w:val="18"/>
              </w:rPr>
              <w:t xml:space="preserve">Побеседовать с </w:t>
            </w:r>
            <w:r>
              <w:rPr>
                <w:rFonts w:ascii="Times New Roman" w:hAnsi="Times New Roman"/>
                <w:sz w:val="20"/>
              </w:rPr>
              <w:t>Лешей, Ксюшей, Владом</w:t>
            </w:r>
            <w:r w:rsidRPr="00B518CC">
              <w:rPr>
                <w:rFonts w:ascii="Times New Roman" w:hAnsi="Times New Roman"/>
                <w:sz w:val="18"/>
                <w:szCs w:val="18"/>
              </w:rPr>
              <w:t xml:space="preserve"> «Увлечения моей семьи» -развивать речь</w:t>
            </w:r>
            <w:r w:rsidR="00675C0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D" w:rsidRPr="00D9042F" w:rsidRDefault="00674B2D" w:rsidP="00674B2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/и «Что бывает осенью</w:t>
            </w:r>
            <w:r w:rsidRPr="00D9042F">
              <w:rPr>
                <w:rFonts w:ascii="Times New Roman" w:hAnsi="Times New Roman"/>
                <w:sz w:val="18"/>
                <w:szCs w:val="18"/>
              </w:rPr>
              <w:t>»: актуализироват</w:t>
            </w:r>
            <w:r>
              <w:rPr>
                <w:rFonts w:ascii="Times New Roman" w:hAnsi="Times New Roman"/>
                <w:sz w:val="18"/>
                <w:szCs w:val="18"/>
              </w:rPr>
              <w:t>ь представления детей об осенних</w:t>
            </w:r>
            <w:r w:rsidRPr="00D9042F">
              <w:rPr>
                <w:rFonts w:ascii="Times New Roman" w:hAnsi="Times New Roman"/>
                <w:sz w:val="18"/>
                <w:szCs w:val="18"/>
              </w:rPr>
              <w:t xml:space="preserve"> явлениях, активизировать в речи и уточнить соответствующие понятия.</w:t>
            </w:r>
          </w:p>
          <w:p w:rsidR="00E7237C" w:rsidRPr="009B1CE8" w:rsidRDefault="00E7237C" w:rsidP="009B1C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674B2D" w:rsidRPr="00EB3A86" w:rsidRDefault="00674B2D" w:rsidP="00674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3A86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674B2D" w:rsidRPr="00EB3A86" w:rsidRDefault="00674B2D" w:rsidP="00674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3A86">
              <w:rPr>
                <w:rFonts w:ascii="Times New Roman" w:hAnsi="Times New Roman" w:cs="Times New Roman"/>
                <w:sz w:val="18"/>
                <w:szCs w:val="18"/>
              </w:rPr>
              <w:t>Метелки, лопатки, куклы, одетые по сезо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7237C" w:rsidRPr="003C2D42" w:rsidRDefault="00E7237C" w:rsidP="00572476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2D42" w:rsidRPr="00EB1A6A" w:rsidTr="003C2D42">
        <w:trPr>
          <w:trHeight w:val="909"/>
        </w:trPr>
        <w:tc>
          <w:tcPr>
            <w:tcW w:w="565" w:type="dxa"/>
            <w:vMerge/>
          </w:tcPr>
          <w:p w:rsidR="003C2D42" w:rsidRPr="00EB1A6A" w:rsidRDefault="003C2D42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3C2D42" w:rsidRPr="00EB1A6A" w:rsidRDefault="003C2D4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4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:rsidR="00674B2D" w:rsidRPr="009B1CE8" w:rsidRDefault="00674B2D" w:rsidP="009B1CE8">
            <w:pPr>
              <w:pStyle w:val="a7"/>
              <w:rPr>
                <w:rFonts w:ascii="Times New Roman" w:hAnsi="Times New Roman"/>
              </w:rPr>
            </w:pPr>
            <w:r w:rsidRPr="009B1CE8">
              <w:rPr>
                <w:rFonts w:ascii="Times New Roman" w:hAnsi="Times New Roman"/>
                <w:sz w:val="20"/>
              </w:rPr>
              <w:t>Воспитание КГН.  Напомнить о необходимости выворачивать одежду и аккуратно складывать вещи в шкафчики. Дежурство по столовой</w:t>
            </w:r>
          </w:p>
        </w:tc>
        <w:tc>
          <w:tcPr>
            <w:tcW w:w="1559" w:type="dxa"/>
            <w:vMerge/>
          </w:tcPr>
          <w:p w:rsidR="003C2D42" w:rsidRPr="00EB1A6A" w:rsidRDefault="003C2D42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2D42" w:rsidRPr="00EB1A6A" w:rsidTr="00674B2D">
        <w:trPr>
          <w:trHeight w:val="70"/>
        </w:trPr>
        <w:tc>
          <w:tcPr>
            <w:tcW w:w="565" w:type="dxa"/>
            <w:vMerge/>
          </w:tcPr>
          <w:p w:rsidR="003C2D42" w:rsidRPr="00EB1A6A" w:rsidRDefault="003C2D42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vMerge/>
            <w:tcBorders>
              <w:right w:val="nil"/>
            </w:tcBorders>
            <w:vAlign w:val="center"/>
          </w:tcPr>
          <w:p w:rsidR="003C2D42" w:rsidRPr="00EB1A6A" w:rsidRDefault="003C2D4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4" w:type="dxa"/>
            <w:gridSpan w:val="7"/>
            <w:tcBorders>
              <w:top w:val="nil"/>
              <w:left w:val="nil"/>
            </w:tcBorders>
          </w:tcPr>
          <w:p w:rsidR="003C2D42" w:rsidRPr="00EB1A6A" w:rsidRDefault="003C2D4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2D42" w:rsidRPr="00EB1A6A" w:rsidRDefault="003C2D4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74B2D" w:rsidRPr="00674B2D" w:rsidRDefault="00674B2D" w:rsidP="00674B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674B2D">
        <w:rPr>
          <w:rFonts w:ascii="Times New Roman" w:eastAsia="Times New Roman" w:hAnsi="Times New Roman" w:cs="Times New Roman"/>
          <w:b/>
          <w:bCs/>
          <w:color w:val="000000"/>
          <w:sz w:val="16"/>
          <w:szCs w:val="18"/>
        </w:rPr>
        <w:t xml:space="preserve">МАМИНА РАБОТА </w:t>
      </w:r>
      <w:proofErr w:type="spellStart"/>
      <w:r w:rsidRPr="00674B2D">
        <w:rPr>
          <w:rFonts w:ascii="Times New Roman" w:eastAsia="Times New Roman" w:hAnsi="Times New Roman" w:cs="Times New Roman"/>
          <w:b/>
          <w:bCs/>
          <w:color w:val="000000"/>
          <w:sz w:val="16"/>
          <w:szCs w:val="18"/>
        </w:rPr>
        <w:t>С.Баруздин</w:t>
      </w:r>
      <w:proofErr w:type="spellEnd"/>
      <w:r w:rsidRPr="00674B2D">
        <w:rPr>
          <w:rFonts w:ascii="Times New Roman" w:eastAsia="Times New Roman" w:hAnsi="Times New Roman" w:cs="Times New Roman"/>
          <w:b/>
          <w:bCs/>
          <w:color w:val="000000"/>
          <w:sz w:val="16"/>
          <w:szCs w:val="18"/>
        </w:rPr>
        <w:t>.</w:t>
      </w:r>
    </w:p>
    <w:p w:rsidR="0035538E" w:rsidRPr="00674B2D" w:rsidRDefault="00674B2D" w:rsidP="00674B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8"/>
        </w:rPr>
      </w:pPr>
      <w:r w:rsidRPr="00674B2D">
        <w:rPr>
          <w:rFonts w:ascii="Times New Roman" w:eastAsia="Times New Roman" w:hAnsi="Times New Roman" w:cs="Times New Roman"/>
          <w:color w:val="000000"/>
          <w:sz w:val="16"/>
          <w:szCs w:val="18"/>
        </w:rPr>
        <w:t>Каждое утро мама и папа уходили на работу.   Каждый вечер мама и папа приходили с работы.  Они так и говорили:   - Мы идем на работу.   - Мы пришли с работы. </w:t>
      </w:r>
      <w:r w:rsidRPr="00674B2D">
        <w:rPr>
          <w:rFonts w:ascii="Times New Roman" w:eastAsia="Times New Roman" w:hAnsi="Times New Roman" w:cs="Times New Roman"/>
          <w:color w:val="000000"/>
          <w:sz w:val="16"/>
          <w:szCs w:val="18"/>
        </w:rPr>
        <w:br/>
        <w:t xml:space="preserve"> - А что такое работа? - спрашивала Светлана. - Я тоже хочу на работу!  - Пока ты маленькая, твоя работа - это детский сад, - говорил ей папа. </w:t>
      </w:r>
      <w:r w:rsidRPr="00674B2D">
        <w:rPr>
          <w:rFonts w:ascii="Times New Roman" w:eastAsia="Times New Roman" w:hAnsi="Times New Roman" w:cs="Times New Roman"/>
          <w:color w:val="000000"/>
          <w:sz w:val="16"/>
          <w:szCs w:val="18"/>
        </w:rPr>
        <w:br/>
        <w:t xml:space="preserve"> Но Светлане очень хотелось посмотреть на настоящую работу, и она все время просила маму:   - Возьми меня с собой! </w:t>
      </w:r>
      <w:r w:rsidRPr="00674B2D">
        <w:rPr>
          <w:rFonts w:ascii="Times New Roman" w:eastAsia="Times New Roman" w:hAnsi="Times New Roman" w:cs="Times New Roman"/>
          <w:color w:val="000000"/>
          <w:sz w:val="16"/>
          <w:szCs w:val="18"/>
        </w:rPr>
        <w:br/>
        <w:t>  Как-то раз мама пришла за Светой в детский сад раньше, чем всегда. Она поговорила о чем-то с Зинаидой Федоровной, а потом сказала: - Ну, Светик, одевайся. Пойдем смотреть мою работу.  Они вышли во двор, потом на улицу, спустились в метро и уже через несколько минут были на другом конце города. </w:t>
      </w:r>
      <w:r w:rsidRPr="00674B2D">
        <w:rPr>
          <w:rFonts w:ascii="Times New Roman" w:eastAsia="Times New Roman" w:hAnsi="Times New Roman" w:cs="Times New Roman"/>
          <w:color w:val="000000"/>
          <w:sz w:val="16"/>
          <w:szCs w:val="18"/>
        </w:rPr>
        <w:br/>
        <w:t xml:space="preserve"> Здесь, среди деревьев, стояло большое красное здание. Мама провела Светлану через красивые железные ворота, и они пошли по просторному двору к дверям дома. </w:t>
      </w:r>
      <w:r w:rsidRPr="00674B2D">
        <w:rPr>
          <w:rFonts w:ascii="Times New Roman" w:eastAsia="Times New Roman" w:hAnsi="Times New Roman" w:cs="Times New Roman"/>
          <w:color w:val="000000"/>
          <w:sz w:val="16"/>
          <w:szCs w:val="18"/>
        </w:rPr>
        <w:br/>
        <w:t xml:space="preserve"> - Это что? - спросила Светлана. - Это фабрика, где я работаю, - сказала мама.  - А у тебя какая работа? - спросила Светлана. </w:t>
      </w:r>
      <w:r w:rsidRPr="00674B2D">
        <w:rPr>
          <w:rFonts w:ascii="Times New Roman" w:eastAsia="Times New Roman" w:hAnsi="Times New Roman" w:cs="Times New Roman"/>
          <w:color w:val="000000"/>
          <w:sz w:val="16"/>
          <w:szCs w:val="18"/>
        </w:rPr>
        <w:br/>
        <w:t> - Хорошая, интересная работа! - ответила мама. - Сейчас мы пойдем с тобой на фабрику, и я тебе все покажу. </w:t>
      </w:r>
      <w:r w:rsidRPr="00674B2D">
        <w:rPr>
          <w:rFonts w:ascii="Times New Roman" w:eastAsia="Times New Roman" w:hAnsi="Times New Roman" w:cs="Times New Roman"/>
          <w:color w:val="000000"/>
          <w:sz w:val="16"/>
          <w:szCs w:val="18"/>
        </w:rPr>
        <w:br/>
        <w:t xml:space="preserve"> Когда они вошли в цех, то Светлана сначала даже растерялась. Она никогда еще не видела таких огромных комнат со стеклянными крышами. Повсюду рядами стояли какие-то машины, и все они так шумели, что ничего не было слышно.  Мама подвела дочку к одной машине, и тут Светлана увидела, что к ней широкой лентой тянется светлая материя, а вылетает из нее разноцветная. Быстро красит машина материю! - Вот здесь я и работаю, - услышала Света сквозь шум машины мамины слова. - У нас на фабрике делают материю, из которой потом шьют ребятам красивые платья. И твое платье тоже сшито из такой же материи. - А кто там работает? - спросила Света и показала рукой на соседнюю машину. - И на той машине я работаю, - сказала мама. - У нас каждая работница обслуживает несколько машин. </w:t>
      </w:r>
      <w:r w:rsidRPr="00674B2D">
        <w:rPr>
          <w:rFonts w:ascii="Times New Roman" w:eastAsia="Times New Roman" w:hAnsi="Times New Roman" w:cs="Times New Roman"/>
          <w:color w:val="000000"/>
          <w:sz w:val="16"/>
          <w:szCs w:val="18"/>
        </w:rPr>
        <w:br/>
        <w:t xml:space="preserve"> Вдруг Света увидела на маминых машинах маленькие красные флажки.  - А это что?  - Такие красные флажки дают тем работницам, которые хорошо работают, - сказала мама. - А у нас в цехе все хорошо работают.  Тут Светлана увидела, что и на других машинах тоже развеваются красные флажки.  - И я хочу такой флажок и машину тоже, - сказала она.  - И тебе обязательно дадут такой флажок, когда ты вырастешь и будешь хорошо работать.  Долго они еще ходили по цеху и смотрели на чудесные машины, потом вышли во двор. А здесь Светлана увидела, как вереницей ехали с фабрики грузовики, доверху нагруженные готовой материей. Повезут ее теперь во все концы страны, чтобы сшить для ребят много новой, красивой одежды. Светлане очень понравилась мамина работа. А ночью ей приснился сон. Стоит она в большом, светлом цехе около машины, а из машины вылетают разноцветные </w:t>
      </w:r>
      <w:r w:rsidRPr="00EB3A86">
        <w:rPr>
          <w:rFonts w:ascii="Times New Roman" w:eastAsia="Times New Roman" w:hAnsi="Times New Roman" w:cs="Times New Roman"/>
          <w:color w:val="000000"/>
          <w:sz w:val="18"/>
          <w:szCs w:val="18"/>
        </w:rPr>
        <w:t>платья!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Pr="00EB3A86">
        <w:rPr>
          <w:rFonts w:ascii="Times New Roman" w:eastAsia="Times New Roman" w:hAnsi="Times New Roman" w:cs="Times New Roman"/>
          <w:color w:val="000000"/>
          <w:sz w:val="18"/>
          <w:szCs w:val="18"/>
        </w:rPr>
        <w:t>Надевают их ребята и говорят: "Хорошие платья!"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EB3A8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 на Светланиной машине, на самом верху, вьется маленький красный флажок - за хорошую работу! 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38"/>
        <w:gridCol w:w="992"/>
        <w:gridCol w:w="567"/>
        <w:gridCol w:w="850"/>
        <w:gridCol w:w="851"/>
        <w:gridCol w:w="3267"/>
        <w:gridCol w:w="427"/>
        <w:gridCol w:w="101"/>
        <w:gridCol w:w="325"/>
        <w:gridCol w:w="565"/>
        <w:gridCol w:w="710"/>
        <w:gridCol w:w="350"/>
        <w:gridCol w:w="501"/>
        <w:gridCol w:w="1410"/>
        <w:gridCol w:w="431"/>
        <w:gridCol w:w="136"/>
        <w:gridCol w:w="149"/>
        <w:gridCol w:w="277"/>
        <w:gridCol w:w="6"/>
        <w:gridCol w:w="1976"/>
        <w:gridCol w:w="150"/>
        <w:gridCol w:w="1135"/>
      </w:tblGrid>
      <w:tr w:rsidR="00E7237C" w:rsidRPr="00EB1A6A" w:rsidTr="002B57F1">
        <w:trPr>
          <w:cantSplit/>
          <w:trHeight w:val="424"/>
        </w:trPr>
        <w:tc>
          <w:tcPr>
            <w:tcW w:w="563" w:type="dxa"/>
            <w:vMerge w:val="restart"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130" w:type="dxa"/>
            <w:gridSpan w:val="2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 xml:space="preserve">Режимные </w:t>
            </w:r>
            <w:r w:rsidRPr="00EB1A6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оменты</w:t>
            </w:r>
          </w:p>
        </w:tc>
        <w:tc>
          <w:tcPr>
            <w:tcW w:w="1417" w:type="dxa"/>
            <w:gridSpan w:val="2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 xml:space="preserve">Интеграция </w:t>
            </w:r>
            <w:r w:rsidRPr="00EB1A6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разовательных областей</w:t>
            </w:r>
          </w:p>
        </w:tc>
        <w:tc>
          <w:tcPr>
            <w:tcW w:w="6596" w:type="dxa"/>
            <w:gridSpan w:val="8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11" w:type="dxa"/>
            <w:gridSpan w:val="2"/>
            <w:vMerge w:val="restart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Образовательная деятельность в </w:t>
            </w: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режимных моментах</w:t>
            </w:r>
          </w:p>
        </w:tc>
        <w:tc>
          <w:tcPr>
            <w:tcW w:w="3125" w:type="dxa"/>
            <w:gridSpan w:val="7"/>
            <w:vMerge w:val="restart"/>
            <w:vAlign w:val="center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Организация развивающей среды для самостоятельной деятельности </w:t>
            </w:r>
            <w:r w:rsidRPr="00EB1A6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етей</w:t>
            </w:r>
          </w:p>
        </w:tc>
        <w:tc>
          <w:tcPr>
            <w:tcW w:w="1135" w:type="dxa"/>
            <w:vMerge w:val="restart"/>
            <w:vAlign w:val="center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6DF0">
              <w:rPr>
                <w:rFonts w:ascii="Times New Roman" w:hAnsi="Times New Roman"/>
                <w:b/>
                <w:sz w:val="16"/>
                <w:szCs w:val="18"/>
              </w:rPr>
              <w:t>Взаимодейс</w:t>
            </w:r>
            <w:r w:rsidRPr="004C6DF0">
              <w:rPr>
                <w:rFonts w:ascii="Times New Roman" w:hAnsi="Times New Roman"/>
                <w:b/>
                <w:sz w:val="16"/>
                <w:szCs w:val="18"/>
              </w:rPr>
              <w:lastRenderedPageBreak/>
              <w:t>твие с родителями/социальными партнерами</w:t>
            </w:r>
          </w:p>
        </w:tc>
      </w:tr>
      <w:tr w:rsidR="00E7237C" w:rsidRPr="00EB1A6A" w:rsidTr="002B57F1">
        <w:trPr>
          <w:cantSplit/>
          <w:trHeight w:val="348"/>
        </w:trPr>
        <w:tc>
          <w:tcPr>
            <w:tcW w:w="563" w:type="dxa"/>
            <w:vMerge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6" w:type="dxa"/>
            <w:gridSpan w:val="4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0" w:type="dxa"/>
            <w:gridSpan w:val="4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1911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5" w:type="dxa"/>
            <w:gridSpan w:val="7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2425"/>
        </w:trPr>
        <w:tc>
          <w:tcPr>
            <w:tcW w:w="563" w:type="dxa"/>
            <w:vMerge w:val="restart"/>
            <w:textDirection w:val="btLr"/>
          </w:tcPr>
          <w:p w:rsidR="003B442C" w:rsidRPr="00EB1A6A" w:rsidRDefault="00305379" w:rsidP="00DD1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реда  10</w:t>
            </w:r>
            <w:r w:rsidR="008F4DC6">
              <w:rPr>
                <w:rFonts w:ascii="Times New Roman" w:hAnsi="Times New Roman"/>
                <w:b/>
                <w:sz w:val="18"/>
                <w:szCs w:val="18"/>
              </w:rPr>
              <w:t>.10</w:t>
            </w:r>
            <w:r w:rsidR="003B442C">
              <w:rPr>
                <w:rFonts w:ascii="Times New Roman" w:hAnsi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130" w:type="dxa"/>
            <w:gridSpan w:val="2"/>
            <w:vAlign w:val="center"/>
          </w:tcPr>
          <w:p w:rsidR="003B442C" w:rsidRPr="00EB1A6A" w:rsidRDefault="003B442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417" w:type="dxa"/>
            <w:gridSpan w:val="2"/>
          </w:tcPr>
          <w:p w:rsidR="003B442C" w:rsidRPr="00EB1A6A" w:rsidRDefault="003B442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EB1A6A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EB1A6A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4646" w:type="dxa"/>
            <w:gridSpan w:val="4"/>
          </w:tcPr>
          <w:p w:rsidR="0088773D" w:rsidRDefault="000F5C06" w:rsidP="004C6D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5C0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тренний прием детей</w:t>
            </w:r>
          </w:p>
          <w:p w:rsidR="004C6DF0" w:rsidRPr="004C6DF0" w:rsidRDefault="004C6DF0" w:rsidP="004C6D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DF0">
              <w:rPr>
                <w:rFonts w:ascii="Times New Roman" w:hAnsi="Times New Roman" w:cs="Times New Roman"/>
                <w:sz w:val="18"/>
                <w:szCs w:val="18"/>
              </w:rPr>
              <w:t>Беседа «Мама, папа, я- российская семья»-расширять представления о семье; развивать коммуникативные умения.</w:t>
            </w:r>
          </w:p>
          <w:p w:rsidR="004C6DF0" w:rsidRPr="004C6DF0" w:rsidRDefault="004C6DF0" w:rsidP="004C6DF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DF0">
              <w:rPr>
                <w:rStyle w:val="c4"/>
                <w:rFonts w:ascii="Times New Roman" w:hAnsi="Times New Roman" w:cs="Times New Roman"/>
                <w:color w:val="000000"/>
                <w:sz w:val="18"/>
                <w:szCs w:val="18"/>
              </w:rPr>
              <w:t>Что может быть семьи дороже?</w:t>
            </w:r>
            <w:r w:rsidRPr="004C6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DF0">
              <w:rPr>
                <w:rStyle w:val="c4"/>
                <w:rFonts w:ascii="Times New Roman" w:hAnsi="Times New Roman" w:cs="Times New Roman"/>
                <w:color w:val="000000"/>
                <w:sz w:val="18"/>
                <w:szCs w:val="18"/>
              </w:rPr>
              <w:t>Теплом встречает отчий дом,</w:t>
            </w:r>
            <w:r>
              <w:rPr>
                <w:rStyle w:val="c4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DF0">
              <w:rPr>
                <w:rStyle w:val="c4"/>
                <w:rFonts w:ascii="Times New Roman" w:hAnsi="Times New Roman" w:cs="Times New Roman"/>
                <w:color w:val="000000"/>
                <w:sz w:val="18"/>
                <w:szCs w:val="18"/>
              </w:rPr>
              <w:t>Здесь ждут тебя всегда с любовью,</w:t>
            </w:r>
            <w:r w:rsidRPr="004C6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DF0">
              <w:rPr>
                <w:rStyle w:val="c4"/>
                <w:rFonts w:ascii="Times New Roman" w:hAnsi="Times New Roman" w:cs="Times New Roman"/>
                <w:color w:val="000000"/>
                <w:sz w:val="18"/>
                <w:szCs w:val="18"/>
              </w:rPr>
              <w:t>И провожают в путь с добром!</w:t>
            </w:r>
            <w:r>
              <w:rPr>
                <w:rStyle w:val="c4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DF0">
              <w:rPr>
                <w:rStyle w:val="c4"/>
                <w:rFonts w:ascii="Times New Roman" w:hAnsi="Times New Roman" w:cs="Times New Roman"/>
                <w:color w:val="000000"/>
                <w:sz w:val="18"/>
                <w:szCs w:val="18"/>
              </w:rPr>
              <w:t>Отец и мать, и дети дружно</w:t>
            </w:r>
            <w:r w:rsidRPr="004C6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DF0">
              <w:rPr>
                <w:rStyle w:val="c4"/>
                <w:rFonts w:ascii="Times New Roman" w:hAnsi="Times New Roman" w:cs="Times New Roman"/>
                <w:color w:val="000000"/>
                <w:sz w:val="18"/>
                <w:szCs w:val="18"/>
              </w:rPr>
              <w:t>Сидят за праздничным столом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DF0">
              <w:rPr>
                <w:rStyle w:val="c4"/>
                <w:rFonts w:ascii="Times New Roman" w:hAnsi="Times New Roman" w:cs="Times New Roman"/>
                <w:color w:val="000000"/>
                <w:sz w:val="18"/>
                <w:szCs w:val="18"/>
              </w:rPr>
              <w:t>И вместе им совсем не скучно,</w:t>
            </w:r>
            <w:r w:rsidRPr="004C6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DF0">
              <w:rPr>
                <w:rStyle w:val="c4"/>
                <w:rFonts w:ascii="Times New Roman" w:hAnsi="Times New Roman" w:cs="Times New Roman"/>
                <w:color w:val="000000"/>
                <w:sz w:val="18"/>
                <w:szCs w:val="18"/>
              </w:rPr>
              <w:t>А интересно впятером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DF0">
              <w:rPr>
                <w:rStyle w:val="c4"/>
                <w:rFonts w:ascii="Times New Roman" w:hAnsi="Times New Roman" w:cs="Times New Roman"/>
                <w:color w:val="000000"/>
                <w:sz w:val="18"/>
                <w:szCs w:val="18"/>
              </w:rPr>
              <w:t>Любите! И цените счастье!</w:t>
            </w:r>
            <w:r w:rsidRPr="004C6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DF0">
              <w:rPr>
                <w:rStyle w:val="c4"/>
                <w:rFonts w:ascii="Times New Roman" w:hAnsi="Times New Roman" w:cs="Times New Roman"/>
                <w:color w:val="000000"/>
                <w:sz w:val="18"/>
                <w:szCs w:val="18"/>
              </w:rPr>
              <w:t>Оно рождается в семь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DF0">
              <w:rPr>
                <w:rStyle w:val="c4"/>
                <w:rFonts w:ascii="Times New Roman" w:hAnsi="Times New Roman" w:cs="Times New Roman"/>
                <w:color w:val="000000"/>
                <w:sz w:val="18"/>
                <w:szCs w:val="18"/>
              </w:rPr>
              <w:t>Что может быть ее дороже</w:t>
            </w:r>
            <w:r w:rsidRPr="004C6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DF0">
              <w:rPr>
                <w:rStyle w:val="c4"/>
                <w:rFonts w:ascii="Times New Roman" w:hAnsi="Times New Roman" w:cs="Times New Roman"/>
                <w:color w:val="000000"/>
                <w:sz w:val="18"/>
                <w:szCs w:val="18"/>
              </w:rPr>
              <w:t>На этой сказочной земле</w:t>
            </w:r>
          </w:p>
          <w:p w:rsidR="004C6DF0" w:rsidRDefault="004C6DF0" w:rsidP="004C6D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C6DF0">
              <w:rPr>
                <w:rFonts w:ascii="Times New Roman" w:hAnsi="Times New Roman" w:cs="Times New Roman"/>
                <w:sz w:val="18"/>
                <w:szCs w:val="18"/>
              </w:rPr>
              <w:t>Артикуляционная гимнастика «Улыбочка», «Вкусное варенье»- развивать артикуляционный аппарат.</w:t>
            </w:r>
          </w:p>
          <w:p w:rsidR="009B1EEB" w:rsidRPr="009B1EEB" w:rsidRDefault="009B1EEB" w:rsidP="004C6D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C6DF0">
              <w:rPr>
                <w:rStyle w:val="c3"/>
                <w:rFonts w:ascii="Times New Roman" w:hAnsi="Times New Roman" w:cs="Times New Roman"/>
                <w:sz w:val="20"/>
              </w:rPr>
              <w:t>Утренняя гимнастика</w:t>
            </w:r>
          </w:p>
        </w:tc>
        <w:tc>
          <w:tcPr>
            <w:tcW w:w="1950" w:type="dxa"/>
            <w:gridSpan w:val="4"/>
          </w:tcPr>
          <w:p w:rsidR="000F5C06" w:rsidRPr="00C648E5" w:rsidRDefault="009B1EEB" w:rsidP="000F5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EE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C6DF0" w:rsidRPr="00CF59FD">
              <w:rPr>
                <w:rFonts w:ascii="Times New Roman" w:hAnsi="Times New Roman" w:cs="Times New Roman"/>
                <w:sz w:val="18"/>
                <w:szCs w:val="18"/>
              </w:rPr>
              <w:t xml:space="preserve">Уточнение с детьми правил поведения в общественном месте, в транспорте, в детском саду и семье </w:t>
            </w:r>
            <w:r w:rsidR="004C6DF0">
              <w:rPr>
                <w:rFonts w:ascii="Times New Roman" w:hAnsi="Times New Roman" w:cs="Times New Roman"/>
                <w:sz w:val="18"/>
                <w:szCs w:val="18"/>
              </w:rPr>
              <w:t xml:space="preserve">(Влад, Даша)- </w:t>
            </w:r>
            <w:r w:rsidR="004C6DF0" w:rsidRPr="00CF59FD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речь детей. Учить </w:t>
            </w:r>
            <w:r w:rsidR="004C6D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6DF0" w:rsidRPr="00CF59FD">
              <w:rPr>
                <w:rFonts w:ascii="Times New Roman" w:hAnsi="Times New Roman" w:cs="Times New Roman"/>
                <w:sz w:val="18"/>
                <w:szCs w:val="18"/>
              </w:rPr>
              <w:t xml:space="preserve"> отгадывать загадки</w:t>
            </w:r>
            <w:r w:rsidR="004C6DF0">
              <w:rPr>
                <w:rFonts w:ascii="Times New Roman" w:hAnsi="Times New Roman" w:cs="Times New Roman"/>
                <w:sz w:val="18"/>
                <w:szCs w:val="18"/>
              </w:rPr>
              <w:t xml:space="preserve"> (Юля, Соня)</w:t>
            </w:r>
            <w:r w:rsidR="004C6DF0" w:rsidRPr="00CF59FD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</w:t>
            </w:r>
          </w:p>
          <w:p w:rsidR="003B442C" w:rsidRPr="0088773D" w:rsidRDefault="003B442C" w:rsidP="0088773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gridSpan w:val="2"/>
          </w:tcPr>
          <w:p w:rsidR="004C6DF0" w:rsidRPr="004C6DF0" w:rsidRDefault="000F5C06" w:rsidP="004C6DF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0F5C0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4C6DF0" w:rsidRPr="004C6DF0">
              <w:rPr>
                <w:rFonts w:ascii="Times New Roman" w:hAnsi="Times New Roman" w:cs="Times New Roman"/>
                <w:sz w:val="18"/>
                <w:szCs w:val="18"/>
              </w:rPr>
              <w:t xml:space="preserve">Д/игра </w:t>
            </w:r>
            <w:r w:rsidR="004C6DF0" w:rsidRPr="004C6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«Птицы, звери, рыбы»-развивать внимание.</w:t>
            </w:r>
          </w:p>
          <w:p w:rsidR="004C6DF0" w:rsidRPr="009B1EEB" w:rsidRDefault="004C6DF0" w:rsidP="004C6DF0">
            <w:pPr>
              <w:pStyle w:val="a7"/>
              <w:rPr>
                <w:rFonts w:ascii="Times New Roman" w:hAnsi="Times New Roman"/>
                <w:sz w:val="20"/>
              </w:rPr>
            </w:pPr>
          </w:p>
          <w:p w:rsidR="003B442C" w:rsidRPr="009B1EEB" w:rsidRDefault="003B442C" w:rsidP="009B1E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5" w:type="dxa"/>
            <w:gridSpan w:val="7"/>
          </w:tcPr>
          <w:p w:rsidR="004C6DF0" w:rsidRPr="00EB3A86" w:rsidRDefault="004C6DF0" w:rsidP="004C6D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сматривание семейны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тографий и альбом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EB3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ие о семь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B442C" w:rsidRPr="00EB1A6A" w:rsidRDefault="004C6DF0" w:rsidP="004C6DF0">
            <w:pPr>
              <w:rPr>
                <w:rFonts w:ascii="Times New Roman" w:hAnsi="Times New Roman"/>
                <w:sz w:val="18"/>
                <w:szCs w:val="18"/>
              </w:rPr>
            </w:pPr>
            <w:r w:rsidRPr="00EB3A86">
              <w:rPr>
                <w:rFonts w:ascii="Times New Roman" w:hAnsi="Times New Roman" w:cs="Times New Roman"/>
                <w:sz w:val="18"/>
                <w:szCs w:val="18"/>
              </w:rPr>
              <w:t>Центр сюжетно-ролевых игр: атрибуты к играм, предметы заместители для игр, костюмы. «Семья» (мебель, предметы быта, одежда для членов семьи). «У нас гости» (посуда, угощения) «Путешествуем семьей» (фотоаппараты, бинокли, деньги, карта маршрута, палатка,</w:t>
            </w:r>
          </w:p>
        </w:tc>
        <w:tc>
          <w:tcPr>
            <w:tcW w:w="1135" w:type="dxa"/>
            <w:vMerge w:val="restart"/>
          </w:tcPr>
          <w:p w:rsidR="00DB6BE3" w:rsidRPr="00EB1A6A" w:rsidRDefault="00DB6BE3" w:rsidP="00681F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8FC" w:rsidRPr="00EB1A6A" w:rsidTr="002B57F1">
        <w:trPr>
          <w:trHeight w:val="261"/>
        </w:trPr>
        <w:tc>
          <w:tcPr>
            <w:tcW w:w="563" w:type="dxa"/>
            <w:vMerge/>
          </w:tcPr>
          <w:p w:rsidR="00E238FC" w:rsidRPr="00EB1A6A" w:rsidRDefault="00E238FC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 w:val="restart"/>
            <w:vAlign w:val="center"/>
          </w:tcPr>
          <w:p w:rsidR="00E238FC" w:rsidRPr="00EB1A6A" w:rsidRDefault="00E238F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Непосредственно-образовательная деятельность</w:t>
            </w:r>
          </w:p>
        </w:tc>
        <w:tc>
          <w:tcPr>
            <w:tcW w:w="55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238FC" w:rsidRPr="0035538E" w:rsidRDefault="00E238F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ая- подготовительная подгруппа</w:t>
            </w:r>
          </w:p>
          <w:p w:rsidR="00E238FC" w:rsidRPr="00EB1A6A" w:rsidRDefault="00E238F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4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E238FC" w:rsidRPr="00EB1A6A" w:rsidRDefault="00E238F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адшая -средняя подгруппа</w:t>
            </w:r>
          </w:p>
        </w:tc>
        <w:tc>
          <w:tcPr>
            <w:tcW w:w="1135" w:type="dxa"/>
            <w:vMerge/>
          </w:tcPr>
          <w:p w:rsidR="00E238FC" w:rsidRPr="00EB1A6A" w:rsidRDefault="00E238F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8FC" w:rsidRPr="00EB1A6A" w:rsidTr="002B57F1">
        <w:trPr>
          <w:trHeight w:val="1380"/>
        </w:trPr>
        <w:tc>
          <w:tcPr>
            <w:tcW w:w="563" w:type="dxa"/>
            <w:vMerge/>
          </w:tcPr>
          <w:p w:rsidR="00E238FC" w:rsidRPr="00EB1A6A" w:rsidRDefault="00E238FC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E238FC" w:rsidRPr="00EB1A6A" w:rsidRDefault="00E238F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E238FC" w:rsidRDefault="00E238F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38FC" w:rsidRDefault="00D87D5D" w:rsidP="00DD1005">
            <w:pPr>
              <w:pStyle w:val="a7"/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Цель</w:t>
            </w:r>
            <w:r w:rsidR="00E238FC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 "Составление рассказа по серии картин"</w:t>
            </w:r>
          </w:p>
          <w:p w:rsidR="00E238FC" w:rsidRPr="00D87D5D" w:rsidRDefault="00E238FC" w:rsidP="00FA7392">
            <w:pPr>
              <w:pStyle w:val="a7"/>
              <w:rPr>
                <w:rStyle w:val="ab"/>
                <w:rFonts w:ascii="Times New Roman" w:hAnsi="Times New Roman"/>
                <w:b w:val="0"/>
                <w:color w:val="000000"/>
                <w:sz w:val="14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Задачи:</w:t>
            </w:r>
            <w:r w:rsidR="00D87D5D" w:rsidRPr="00EA6567">
              <w:rPr>
                <w:rFonts w:ascii="Helvetica" w:eastAsia="Times New Roman" w:hAnsi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D87D5D" w:rsidRPr="00D87D5D">
              <w:rPr>
                <w:rFonts w:ascii="Times New Roman" w:eastAsia="Times New Roman" w:hAnsi="Times New Roman"/>
                <w:color w:val="333333"/>
                <w:sz w:val="18"/>
                <w:szCs w:val="21"/>
                <w:lang w:eastAsia="ru-RU"/>
              </w:rPr>
              <w:t>понимать, что у других детей тоже есть своя семья, родители, что родители и дети любят друг друга и заботятся друг о друге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FC" w:rsidRPr="00EB1A6A" w:rsidRDefault="00E238F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E238FC" w:rsidRPr="00245538" w:rsidRDefault="00E238FC" w:rsidP="00245538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023F1">
              <w:rPr>
                <w:sz w:val="18"/>
                <w:szCs w:val="18"/>
              </w:rPr>
              <w:t>Тема</w:t>
            </w:r>
            <w:r>
              <w:rPr>
                <w:sz w:val="18"/>
                <w:szCs w:val="18"/>
              </w:rPr>
              <w:t>:</w:t>
            </w:r>
            <w:r w:rsidRPr="00B82323">
              <w:rPr>
                <w:sz w:val="28"/>
                <w:szCs w:val="28"/>
              </w:rPr>
              <w:t xml:space="preserve"> </w:t>
            </w:r>
            <w:r w:rsidRPr="00245538">
              <w:rPr>
                <w:rStyle w:val="c15"/>
                <w:color w:val="000000"/>
                <w:sz w:val="20"/>
                <w:szCs w:val="20"/>
              </w:rPr>
              <w:t>«</w:t>
            </w:r>
            <w:r w:rsidRPr="00245538">
              <w:rPr>
                <w:rStyle w:val="c9"/>
                <w:bCs/>
                <w:color w:val="000000"/>
                <w:sz w:val="20"/>
                <w:szCs w:val="20"/>
              </w:rPr>
              <w:t>»</w:t>
            </w:r>
          </w:p>
          <w:p w:rsidR="00E238FC" w:rsidRPr="009352F2" w:rsidRDefault="00E238FC" w:rsidP="00FA7392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45538">
              <w:rPr>
                <w:rStyle w:val="c9"/>
                <w:b/>
                <w:bCs/>
                <w:color w:val="000000"/>
                <w:sz w:val="20"/>
                <w:szCs w:val="20"/>
                <w:u w:val="single"/>
              </w:rPr>
              <w:t>Цель:</w:t>
            </w:r>
            <w:r>
              <w:rPr>
                <w:rStyle w:val="c9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245538">
              <w:rPr>
                <w:rStyle w:val="c15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Merge/>
          </w:tcPr>
          <w:p w:rsidR="00E238FC" w:rsidRPr="00EB1A6A" w:rsidRDefault="00E238F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8FC" w:rsidRPr="00EB1A6A" w:rsidTr="00E238FC">
        <w:trPr>
          <w:trHeight w:val="1275"/>
        </w:trPr>
        <w:tc>
          <w:tcPr>
            <w:tcW w:w="563" w:type="dxa"/>
            <w:vMerge/>
          </w:tcPr>
          <w:p w:rsidR="00E238FC" w:rsidRPr="00EB1A6A" w:rsidRDefault="00E238FC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</w:tcPr>
          <w:p w:rsidR="00E238FC" w:rsidRPr="00EB1A6A" w:rsidRDefault="00E238F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238FC" w:rsidRPr="00EB1A6A" w:rsidRDefault="00E238F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ая деятельность </w:t>
            </w:r>
            <w:r>
              <w:rPr>
                <w:rFonts w:ascii="Times New Roman" w:hAnsi="Times New Roman"/>
                <w:sz w:val="18"/>
                <w:szCs w:val="18"/>
              </w:rPr>
              <w:t>(лепка)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38FC" w:rsidRDefault="00E238FC" w:rsidP="00DD1005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 :"Баю-бай засыпай "</w:t>
            </w:r>
          </w:p>
          <w:p w:rsidR="00E238FC" w:rsidRDefault="00E238FC" w:rsidP="00DD1005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:</w:t>
            </w:r>
          </w:p>
          <w:p w:rsidR="00E238FC" w:rsidRDefault="00E238FC" w:rsidP="00DD1005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е</w:t>
            </w:r>
          </w:p>
          <w:p w:rsidR="00E238FC" w:rsidRDefault="00E238FC" w:rsidP="00FA7392">
            <w:pPr>
              <w:spacing w:after="0" w:line="240" w:lineRule="auto"/>
              <w:ind w:firstLine="3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вающие</w:t>
            </w:r>
          </w:p>
          <w:p w:rsidR="00E238FC" w:rsidRPr="00EB1A6A" w:rsidRDefault="00E238FC" w:rsidP="00FA7392">
            <w:pPr>
              <w:spacing w:after="0" w:line="240" w:lineRule="auto"/>
              <w:ind w:firstLine="3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спитывающие 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C" w:rsidRPr="0035538E" w:rsidRDefault="00E238FC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ая деятельность </w:t>
            </w:r>
            <w:r>
              <w:rPr>
                <w:rFonts w:ascii="Times New Roman" w:hAnsi="Times New Roman"/>
                <w:sz w:val="18"/>
                <w:szCs w:val="18"/>
              </w:rPr>
              <w:t>(аппликация)</w:t>
            </w:r>
          </w:p>
          <w:p w:rsidR="00E238FC" w:rsidRPr="00EB1A6A" w:rsidRDefault="00E238FC" w:rsidP="00355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96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E238FC" w:rsidRPr="00006B7C" w:rsidRDefault="00E238FC" w:rsidP="00006B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B7C">
              <w:rPr>
                <w:rFonts w:ascii="Times New Roman" w:hAnsi="Times New Roman"/>
                <w:sz w:val="20"/>
                <w:szCs w:val="20"/>
              </w:rPr>
              <w:t>Тема:"</w:t>
            </w:r>
            <w:r w:rsidRPr="00006B7C">
              <w:rPr>
                <w:rFonts w:ascii="Times New Roman" w:hAnsi="Times New Roman" w:cs="Times New Roman"/>
                <w:sz w:val="20"/>
                <w:szCs w:val="20"/>
              </w:rPr>
              <w:t xml:space="preserve"> " </w:t>
            </w:r>
          </w:p>
          <w:p w:rsidR="00E238FC" w:rsidRPr="00006B7C" w:rsidRDefault="00E238FC" w:rsidP="00006B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B7C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  <w:p w:rsidR="00E238FC" w:rsidRPr="00EB1A6A" w:rsidRDefault="00E238FC" w:rsidP="00006B7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</w:tcPr>
          <w:p w:rsidR="00E238FC" w:rsidRPr="00EB1A6A" w:rsidRDefault="00E238F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38FC" w:rsidRPr="00EB1A6A" w:rsidTr="00BE12C1">
        <w:trPr>
          <w:trHeight w:val="960"/>
        </w:trPr>
        <w:tc>
          <w:tcPr>
            <w:tcW w:w="563" w:type="dxa"/>
            <w:vMerge/>
          </w:tcPr>
          <w:p w:rsidR="00E238FC" w:rsidRPr="00EB1A6A" w:rsidRDefault="00E238FC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</w:tcPr>
          <w:p w:rsidR="00E238FC" w:rsidRPr="00EB1A6A" w:rsidRDefault="00E238F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E238FC" w:rsidRPr="00EB1A6A" w:rsidRDefault="00E238F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спериментирование</w:t>
            </w:r>
          </w:p>
        </w:tc>
        <w:tc>
          <w:tcPr>
            <w:tcW w:w="11632" w:type="dxa"/>
            <w:gridSpan w:val="17"/>
            <w:tcBorders>
              <w:top w:val="single" w:sz="4" w:space="0" w:color="auto"/>
            </w:tcBorders>
          </w:tcPr>
          <w:p w:rsidR="00E238FC" w:rsidRPr="00E238FC" w:rsidRDefault="00E238FC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Ушк</w:t>
            </w:r>
            <w:r w:rsidR="005D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макушке"</w:t>
            </w:r>
          </w:p>
          <w:p w:rsidR="00E238FC" w:rsidRPr="00006B7C" w:rsidRDefault="00E238FC" w:rsidP="00006B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238FC" w:rsidRPr="00EB1A6A" w:rsidRDefault="00E238F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2820"/>
        </w:trPr>
        <w:tc>
          <w:tcPr>
            <w:tcW w:w="563" w:type="dxa"/>
            <w:vMerge/>
          </w:tcPr>
          <w:p w:rsidR="003B442C" w:rsidRPr="00EB1A6A" w:rsidRDefault="003B442C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:rsidR="003B442C" w:rsidRPr="00EB1A6A" w:rsidRDefault="003B442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B442C" w:rsidRPr="00EB1A6A" w:rsidRDefault="003B442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</w:tc>
        <w:tc>
          <w:tcPr>
            <w:tcW w:w="4646" w:type="dxa"/>
            <w:gridSpan w:val="4"/>
            <w:tcBorders>
              <w:bottom w:val="single" w:sz="4" w:space="0" w:color="auto"/>
            </w:tcBorders>
          </w:tcPr>
          <w:p w:rsidR="00FA7392" w:rsidRPr="00CF59FD" w:rsidRDefault="00FA7392" w:rsidP="00FA7392">
            <w:pPr>
              <w:pStyle w:val="Style27"/>
              <w:widowControl/>
              <w:jc w:val="left"/>
              <w:rPr>
                <w:rStyle w:val="FontStyle119"/>
                <w:rFonts w:ascii="Times New Roman" w:eastAsiaTheme="minorEastAsia" w:hAnsi="Times New Roman"/>
                <w:i/>
                <w:iCs/>
              </w:rPr>
            </w:pPr>
            <w:r w:rsidRPr="00CF59FD">
              <w:rPr>
                <w:rFonts w:ascii="Times New Roman" w:hAnsi="Times New Roman"/>
                <w:sz w:val="18"/>
                <w:szCs w:val="18"/>
              </w:rPr>
              <w:t>Наблюдение</w:t>
            </w:r>
            <w:r w:rsidRPr="00CF59FD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за силой ветра-</w:t>
            </w:r>
            <w:r w:rsidRPr="00CF59FD">
              <w:rPr>
                <w:rStyle w:val="FontStyle116"/>
                <w:rFonts w:ascii="Times New Roman" w:hAnsi="Times New Roman"/>
              </w:rPr>
              <w:t xml:space="preserve"> </w:t>
            </w:r>
            <w:r w:rsidRPr="00CF59FD">
              <w:rPr>
                <w:rStyle w:val="FontStyle119"/>
                <w:rFonts w:ascii="Times New Roman" w:eastAsiaTheme="minorEastAsia" w:hAnsi="Times New Roman"/>
              </w:rPr>
              <w:t xml:space="preserve">расширять и углублять знания о неживой природе; формировать интерес к природным явлениям. </w:t>
            </w:r>
          </w:p>
          <w:p w:rsidR="00FA7392" w:rsidRPr="00CF59FD" w:rsidRDefault="00FA7392" w:rsidP="00FA7392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/>
              </w:rPr>
            </w:pPr>
            <w:r w:rsidRPr="00CF59FD">
              <w:rPr>
                <w:rStyle w:val="FontStyle119"/>
                <w:rFonts w:ascii="Times New Roman" w:eastAsiaTheme="minorEastAsia" w:hAnsi="Times New Roman"/>
              </w:rPr>
              <w:t xml:space="preserve">Ветер дул всю ночь, </w:t>
            </w:r>
            <w:r>
              <w:rPr>
                <w:rStyle w:val="FontStyle119"/>
                <w:rFonts w:ascii="Times New Roman" w:eastAsiaTheme="minorEastAsia" w:hAnsi="Times New Roman"/>
              </w:rPr>
              <w:t xml:space="preserve"> </w:t>
            </w:r>
            <w:r w:rsidRPr="00CF59FD">
              <w:rPr>
                <w:rStyle w:val="FontStyle119"/>
                <w:rFonts w:ascii="Times New Roman" w:eastAsiaTheme="minorEastAsia" w:hAnsi="Times New Roman"/>
              </w:rPr>
              <w:t xml:space="preserve">Шумели ели, </w:t>
            </w:r>
            <w:r>
              <w:rPr>
                <w:rStyle w:val="FontStyle119"/>
                <w:rFonts w:ascii="Times New Roman" w:eastAsiaTheme="minorEastAsia" w:hAnsi="Times New Roman"/>
              </w:rPr>
              <w:t xml:space="preserve"> </w:t>
            </w:r>
            <w:r w:rsidRPr="00CF59FD">
              <w:rPr>
                <w:rStyle w:val="FontStyle119"/>
                <w:rFonts w:ascii="Times New Roman" w:eastAsiaTheme="minorEastAsia" w:hAnsi="Times New Roman"/>
              </w:rPr>
              <w:t xml:space="preserve">Морщинилась вода. </w:t>
            </w:r>
          </w:p>
          <w:p w:rsidR="00FA7392" w:rsidRPr="00CF59FD" w:rsidRDefault="00FA7392" w:rsidP="00FA7392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/>
              </w:rPr>
            </w:pPr>
            <w:r w:rsidRPr="00CF59FD">
              <w:rPr>
                <w:rStyle w:val="FontStyle119"/>
                <w:rFonts w:ascii="Times New Roman" w:eastAsiaTheme="minorEastAsia" w:hAnsi="Times New Roman"/>
              </w:rPr>
              <w:t xml:space="preserve">Сосны старые скрипели, Ивы гнулись у пруда, </w:t>
            </w:r>
          </w:p>
          <w:p w:rsidR="00FA7392" w:rsidRPr="00CF59FD" w:rsidRDefault="00FA7392" w:rsidP="00FA7392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/>
              </w:rPr>
            </w:pPr>
            <w:r w:rsidRPr="00CF59FD">
              <w:rPr>
                <w:rStyle w:val="FontStyle119"/>
                <w:rFonts w:ascii="Times New Roman" w:eastAsiaTheme="minorEastAsia" w:hAnsi="Times New Roman"/>
              </w:rPr>
              <w:t xml:space="preserve">Выло, дуло, завывало. </w:t>
            </w:r>
            <w:r>
              <w:rPr>
                <w:rStyle w:val="FontStyle119"/>
                <w:rFonts w:ascii="Times New Roman" w:eastAsiaTheme="minorEastAsia" w:hAnsi="Times New Roman"/>
              </w:rPr>
              <w:t xml:space="preserve"> </w:t>
            </w:r>
            <w:r w:rsidRPr="00CF59FD">
              <w:rPr>
                <w:rStyle w:val="FontStyle119"/>
                <w:rFonts w:ascii="Times New Roman" w:eastAsiaTheme="minorEastAsia" w:hAnsi="Times New Roman"/>
              </w:rPr>
              <w:t>И когда пришел рассвет,</w:t>
            </w:r>
          </w:p>
          <w:p w:rsidR="00FA7392" w:rsidRPr="00FA7392" w:rsidRDefault="00FA7392" w:rsidP="00FA7392">
            <w:pPr>
              <w:pStyle w:val="Style1"/>
              <w:widowControl/>
              <w:spacing w:line="240" w:lineRule="auto"/>
              <w:rPr>
                <w:rFonts w:ascii="Times New Roman" w:eastAsiaTheme="minorEastAsia" w:hAnsi="Times New Roman" w:cs="Century Schoolbook"/>
                <w:sz w:val="18"/>
                <w:szCs w:val="18"/>
              </w:rPr>
            </w:pPr>
            <w:r w:rsidRPr="00CF59FD">
              <w:rPr>
                <w:rStyle w:val="FontStyle119"/>
                <w:rFonts w:ascii="Times New Roman" w:eastAsiaTheme="minorEastAsia" w:hAnsi="Times New Roman"/>
              </w:rPr>
              <w:t xml:space="preserve"> Ветра будто не бывало, </w:t>
            </w:r>
            <w:r>
              <w:rPr>
                <w:rStyle w:val="FontStyle119"/>
                <w:rFonts w:ascii="Times New Roman" w:eastAsiaTheme="minorEastAsia" w:hAnsi="Times New Roman"/>
              </w:rPr>
              <w:t xml:space="preserve"> </w:t>
            </w:r>
            <w:r w:rsidRPr="00CF59FD">
              <w:rPr>
                <w:rStyle w:val="FontStyle119"/>
                <w:rFonts w:ascii="Times New Roman" w:eastAsiaTheme="minorEastAsia" w:hAnsi="Times New Roman"/>
              </w:rPr>
              <w:t>Будто не было и нет.</w:t>
            </w:r>
          </w:p>
          <w:p w:rsidR="00FA7392" w:rsidRPr="001165A6" w:rsidRDefault="00FA7392" w:rsidP="00FA73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5A6">
              <w:rPr>
                <w:rFonts w:ascii="Times New Roman" w:hAnsi="Times New Roman" w:cs="Times New Roman"/>
                <w:sz w:val="18"/>
                <w:szCs w:val="18"/>
              </w:rPr>
              <w:t xml:space="preserve">-С какой стороны дует сегодня ветер? Как определили? </w:t>
            </w:r>
          </w:p>
          <w:p w:rsidR="00FA7392" w:rsidRDefault="00FA7392" w:rsidP="00FA73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5A6">
              <w:rPr>
                <w:rFonts w:ascii="Times New Roman" w:hAnsi="Times New Roman" w:cs="Times New Roman"/>
                <w:sz w:val="18"/>
                <w:szCs w:val="18"/>
              </w:rPr>
              <w:t xml:space="preserve">-Как образуется ветер? </w:t>
            </w:r>
          </w:p>
          <w:p w:rsidR="00FA7392" w:rsidRPr="00CF59FD" w:rsidRDefault="00FA7392" w:rsidP="00FA73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59FD">
              <w:rPr>
                <w:rFonts w:ascii="Times New Roman" w:hAnsi="Times New Roman" w:cs="Times New Roman"/>
                <w:sz w:val="18"/>
                <w:szCs w:val="18"/>
              </w:rPr>
              <w:t>П/игра «Краски», «Пройди по тропинке леса по плану»-учить бегать увёртываяс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59FD">
              <w:rPr>
                <w:rFonts w:ascii="Times New Roman" w:hAnsi="Times New Roman" w:cs="Times New Roman"/>
                <w:sz w:val="18"/>
                <w:szCs w:val="18"/>
              </w:rPr>
              <w:t>вовлекать малоактивных детей.</w:t>
            </w:r>
          </w:p>
          <w:p w:rsidR="00FA7392" w:rsidRPr="00CF59FD" w:rsidRDefault="00FA7392" w:rsidP="00FA73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59FD"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spellStart"/>
            <w:r w:rsidRPr="00CF59F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CF59FD">
              <w:rPr>
                <w:rFonts w:ascii="Times New Roman" w:hAnsi="Times New Roman" w:cs="Times New Roman"/>
                <w:sz w:val="18"/>
                <w:szCs w:val="18"/>
              </w:rPr>
              <w:t xml:space="preserve"> игра «Бабушка приехала в гости»-учить самостоятельно подбирать атрибуты для игры.</w:t>
            </w:r>
          </w:p>
          <w:p w:rsidR="003B442C" w:rsidRPr="00EB1A6A" w:rsidRDefault="00FA7392" w:rsidP="00FA739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овая деятельность: уборка участка от снега – вызвать интерес к совместной деятельности.</w:t>
            </w:r>
          </w:p>
        </w:tc>
        <w:tc>
          <w:tcPr>
            <w:tcW w:w="1950" w:type="dxa"/>
            <w:gridSpan w:val="4"/>
            <w:tcBorders>
              <w:bottom w:val="single" w:sz="4" w:space="0" w:color="auto"/>
            </w:tcBorders>
          </w:tcPr>
          <w:p w:rsidR="00DB6BE3" w:rsidRPr="00006B7C" w:rsidRDefault="00FA7392" w:rsidP="00006B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14B82"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работ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о развитию основных движений: п</w:t>
            </w:r>
            <w:r w:rsidRPr="00914B82">
              <w:rPr>
                <w:rFonts w:ascii="Times New Roman" w:eastAsia="Times New Roman" w:hAnsi="Times New Roman"/>
                <w:sz w:val="18"/>
                <w:szCs w:val="18"/>
              </w:rPr>
              <w:t>рыжки с ноги на ногу- учить перепрыгивать с ноги на ног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06B7C">
              <w:rPr>
                <w:rFonts w:ascii="Times New Roman" w:eastAsia="Times New Roman" w:hAnsi="Times New Roman"/>
                <w:sz w:val="20"/>
                <w:szCs w:val="20"/>
              </w:rPr>
              <w:t>Лёша, Кирилл</w:t>
            </w:r>
            <w:r w:rsidR="009352F2" w:rsidRPr="00006B7C">
              <w:rPr>
                <w:rFonts w:ascii="Times New Roman" w:eastAsia="Times New Roman" w:hAnsi="Times New Roman"/>
                <w:sz w:val="20"/>
                <w:szCs w:val="20"/>
              </w:rPr>
              <w:t xml:space="preserve"> ,Данила, Ван</w:t>
            </w:r>
            <w:r w:rsidR="00006B7C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342" w:type="dxa"/>
            <w:gridSpan w:val="3"/>
            <w:tcBorders>
              <w:bottom w:val="single" w:sz="4" w:space="0" w:color="auto"/>
            </w:tcBorders>
          </w:tcPr>
          <w:p w:rsidR="00FA7392" w:rsidRDefault="00FA7392" w:rsidP="00FA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F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Заучивание считалочки </w:t>
            </w:r>
          </w:p>
          <w:p w:rsidR="00FA7392" w:rsidRPr="00CF59FD" w:rsidRDefault="00FA7392" w:rsidP="00FA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F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–Гори, гори ясно, чтобы не пога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CF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Стой подоле, гляди в поле!</w:t>
            </w:r>
          </w:p>
          <w:p w:rsidR="00FA7392" w:rsidRPr="00CF59FD" w:rsidRDefault="00FA7392" w:rsidP="00FA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F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огляди на небо- звёзды горят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CF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Журавли кричат.</w:t>
            </w:r>
          </w:p>
          <w:p w:rsidR="00FA7392" w:rsidRDefault="00FA7392" w:rsidP="00FA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F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Раз, два- не воронь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CF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Беги, как огонь!- расширять запас детей считалками.</w:t>
            </w:r>
          </w:p>
          <w:p w:rsidR="003B442C" w:rsidRPr="003B442C" w:rsidRDefault="003B442C" w:rsidP="00FA739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</w:tcPr>
          <w:p w:rsidR="00FA7392" w:rsidRPr="00EB3A86" w:rsidRDefault="00FA7392" w:rsidP="00FA73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3A86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FA7392" w:rsidRPr="00EB3A86" w:rsidRDefault="00FA7392" w:rsidP="00FA73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3A86">
              <w:rPr>
                <w:rFonts w:ascii="Times New Roman" w:hAnsi="Times New Roman" w:cs="Times New Roman"/>
                <w:sz w:val="18"/>
                <w:szCs w:val="18"/>
              </w:rPr>
              <w:t>Метелки, лопатки, куклы, одетые по сезону</w:t>
            </w:r>
          </w:p>
          <w:p w:rsidR="003B442C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442C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442C" w:rsidRPr="00EB1A6A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B442C" w:rsidRPr="00EB1A6A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1098"/>
        </w:trPr>
        <w:tc>
          <w:tcPr>
            <w:tcW w:w="563" w:type="dxa"/>
            <w:vMerge/>
          </w:tcPr>
          <w:p w:rsidR="003B442C" w:rsidRPr="00EB1A6A" w:rsidRDefault="003B442C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4" w:type="dxa"/>
            <w:gridSpan w:val="22"/>
            <w:tcBorders>
              <w:top w:val="single" w:sz="4" w:space="0" w:color="auto"/>
            </w:tcBorders>
            <w:vAlign w:val="center"/>
          </w:tcPr>
          <w:p w:rsidR="003B442C" w:rsidRPr="00006B7C" w:rsidRDefault="003B442C" w:rsidP="00DD1005">
            <w:pPr>
              <w:pStyle w:val="a7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FA7392" w:rsidRDefault="00006B7C" w:rsidP="00FA7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B7C">
              <w:rPr>
                <w:rFonts w:ascii="Times New Roman" w:hAnsi="Times New Roman"/>
                <w:sz w:val="20"/>
              </w:rPr>
              <w:t>Воспитание КГН. Во время обеда напомнить о необходимости благодарить помощника воспитателя, учить правильно убирать за собой посуду.</w:t>
            </w:r>
            <w:r w:rsidR="00FA7392" w:rsidRPr="00DB2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7392" w:rsidRPr="00FA7392" w:rsidRDefault="00FA7392" w:rsidP="00FA7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A7392">
              <w:rPr>
                <w:rFonts w:ascii="Times New Roman" w:hAnsi="Times New Roman" w:cs="Times New Roman"/>
                <w:b/>
                <w:sz w:val="18"/>
                <w:szCs w:val="24"/>
              </w:rPr>
              <w:t>Сестра моя Ксения  В.Драгунский</w:t>
            </w:r>
          </w:p>
          <w:p w:rsidR="00FA7392" w:rsidRPr="00FA7392" w:rsidRDefault="00FA7392" w:rsidP="00FA73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Один раз был обыкновенный день. Я пришел из школы, поел и влез на подоконник. Мне давно уже хотелось посидеть у окна, поглядеть на прохожих и самому ничего не делать. А сейчас для этого был подходящий момент. И я сел на подоконник и принялся ничего не делать. В эту же минуту в комнату влетел папа. Он сказал:</w:t>
            </w:r>
          </w:p>
          <w:p w:rsidR="00FA7392" w:rsidRPr="00FA7392" w:rsidRDefault="00FA7392" w:rsidP="00FA73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– Скучаешь?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Я ответил: – Да нет… Так… А когда же наконец мама приедет? Нету уже целых десять дней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!Папа сказал:– Держись за окно! Покрепче держись, а то сейчас полетишь вверх тормашками. Я на всякий случай уцепился за оконную ручку и сказал: – А в чем дело?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Он отступил на шаг, вынул из кармана какую-то бумажку, помахал ею издалека и объявил: – Через час мама приезжает! Вот телеграмма! Я прямо с работы прибежал, чтобы тебе сказать! Обедать не будем, пообедаем все вместе, я побегу ее встречать, а ты прибери комнату и дожидайся нас! Договорились?</w:t>
            </w:r>
          </w:p>
          <w:p w:rsidR="00FA7392" w:rsidRPr="00FA7392" w:rsidRDefault="00FA7392" w:rsidP="00FA73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Я мигом соскочил с окна: – Конечно, договорились! Ура! Беги, папа, пулей, а я приберусь! Минута – и готово! Наведу шик и блеск! Беги, не теряй времени, вези поскорее маму!</w:t>
            </w:r>
          </w:p>
          <w:p w:rsidR="00FA7392" w:rsidRPr="00FA7392" w:rsidRDefault="00FA7392" w:rsidP="00FA73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Папа метнулся к дверям. А я стал работать. У меня начался аврал, как на океанском корабле. Аврал – это большая приборка, а тут как раз стихия улеглась, на волнах тишина, – называется штиль, а мы, матросы, делаем свое дело.</w:t>
            </w:r>
            <w:r w:rsidR="00F77B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 xml:space="preserve">– Раз, два! </w:t>
            </w:r>
            <w:proofErr w:type="spellStart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Ширк-шарк</w:t>
            </w:r>
            <w:proofErr w:type="spellEnd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! Стулья по местам! Смирно стоять! Веник-совок! Подметать – живо! Товарищ пол, что это за вид? Блестеть! Сейчас же! Так! Обед! Слушай мою команду! На плиту, справа по одному «повзводно», кастрюля за сковородкой – становись! Раз-два! Запевай:</w:t>
            </w:r>
            <w:r w:rsidR="00F77B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 xml:space="preserve">Папа только спичкой чирк! И огонь сейчас же </w:t>
            </w:r>
            <w:proofErr w:type="spellStart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фырк</w:t>
            </w:r>
            <w:proofErr w:type="spellEnd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!</w:t>
            </w:r>
            <w:r w:rsidR="00F77B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 xml:space="preserve">Продолжайте разогреваться! Вот. Вот какой я молодец! Помощник! Гордиться нужно таким ребенком! А когда вырасту, знаете кем буду? Я буду – ого! Я буду даже </w:t>
            </w:r>
            <w:proofErr w:type="spellStart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ого-го</w:t>
            </w:r>
            <w:proofErr w:type="spellEnd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 xml:space="preserve">! </w:t>
            </w:r>
            <w:proofErr w:type="spellStart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Огогугаго</w:t>
            </w:r>
            <w:proofErr w:type="spellEnd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! Вот кем я буду!</w:t>
            </w:r>
            <w:r w:rsidR="00F77B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И я так долго играл и выхвалялся напропалую, чтобы не скучно было ждать маму с папой. И в конце концов дверь распахнулась, и в нее снова влетел папа! Он уже вернулся и весь был взбудораженный, шляпа на затылке! И он один изображал целый духовой оркестр, и дирижера этого оркестра заодно. Папа размахивал руками.</w:t>
            </w:r>
          </w:p>
          <w:p w:rsidR="00FA7392" w:rsidRPr="00FA7392" w:rsidRDefault="00FA7392" w:rsidP="00FA73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 xml:space="preserve">– </w:t>
            </w:r>
            <w:proofErr w:type="spellStart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Дзум-дзум</w:t>
            </w:r>
            <w:proofErr w:type="spellEnd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! – выкрикивал папа, и я понял, что это бьют огромные турецкие барабаны в честь маминого приезда.</w:t>
            </w:r>
            <w:r w:rsidR="00F77B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 xml:space="preserve">– </w:t>
            </w:r>
            <w:proofErr w:type="spellStart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Пыйхь-пыйхь</w:t>
            </w:r>
            <w:proofErr w:type="spellEnd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! – поддавали жару медные тарелки.</w:t>
            </w:r>
          </w:p>
          <w:p w:rsidR="00FA7392" w:rsidRPr="00FA7392" w:rsidRDefault="00FA7392" w:rsidP="00FA73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Дальше началась уже какая-то кошачья музыка. Закричал сводный хор в составе ста человек. Папа пел за всю эту сотню, но так как дверь за папой была открыта, я выбежал в коридор, чтобы встретить маму.</w:t>
            </w:r>
          </w:p>
          <w:p w:rsidR="00FA7392" w:rsidRPr="00FA7392" w:rsidRDefault="00FA7392" w:rsidP="00FA73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Она стояла возле вешалки с каким-то свертком на руках. Когда она меня увидела, она мне ласково улыбнулась и тихо сказала:</w:t>
            </w:r>
            <w:r w:rsidR="00F77B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– Здравствуй, мой мальчик! Как ты тут поживал без меня?       Я сказал: – Я скучал без тебя.   Мама сказала: – А я тебе сюрприз привезла!</w:t>
            </w:r>
            <w:r w:rsidR="00F77B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Я сказал: – Самолет?</w:t>
            </w:r>
            <w:r w:rsidR="00F77B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Мама сказала: – Посмотри-ка!</w:t>
            </w:r>
            <w:r w:rsidR="00F77B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Мы говорили с ней очень тихо. Мама протянула мне сверток. Я взял его.</w:t>
            </w:r>
            <w:r w:rsidR="00F77B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– Что это, мама? – спросил я.</w:t>
            </w:r>
          </w:p>
          <w:p w:rsidR="00FA7392" w:rsidRPr="00FA7392" w:rsidRDefault="00FA7392" w:rsidP="00FA73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– Это твоя сестренка Ксения, – все так же тихо сказала мама.</w:t>
            </w:r>
            <w:r w:rsidR="00F77B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Я молчал.</w:t>
            </w:r>
            <w:r w:rsidR="00F77B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Тогда мама отвернула кружевную простынку, и я увидел лицо моей сестры. Оно было маленькое, и на нем ничего не было видно. Я держал ее на руках изо всех сил.</w:t>
            </w:r>
            <w:r w:rsidR="00F77B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 xml:space="preserve">– </w:t>
            </w:r>
            <w:proofErr w:type="spellStart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Дзум-бум-трум</w:t>
            </w:r>
            <w:proofErr w:type="spellEnd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, – неожиданно появился из комнаты папа рядом со мной. Его оркестр все еще гремел.</w:t>
            </w:r>
            <w:r w:rsidR="00F77B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– Внимание, – сказал папа дикторским голосом, – мальчику Дениске вручается сестренка Ксения. Длина от пяток до головы пятьдесят сантиметров, от головы до пяток – пятьдесят пять! Чистый вес три кило двести пятьдесят граммов, не считая тары.</w:t>
            </w:r>
            <w:r w:rsidR="00F77B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Он сел передо мной на корточки и подставил руки под мои, наверно, боялся, что я уроню Ксению. Он спросил у мамы своим нормальным голосом:</w:t>
            </w:r>
            <w:r w:rsidR="00F77B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– А на кого она похожа?</w:t>
            </w:r>
            <w:r w:rsidR="00F77B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– На тебя, – сказала мама.</w:t>
            </w:r>
            <w:r w:rsidR="00F77B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 xml:space="preserve">– А вот и нет! – воскликнул папа. – Она в своей косыночке очень смахивает на симпатичную народную артистку республики Корчагину-Александровскую, которую я очень любил в молодости. Вообще я заметил, что маленькие детки в первые дни своей жизни все бывают очень похожи на прославленную Корчагину-Александровскую. Особенно похож носик. Носик прямо бросается в глаза. Я все стоял со своей сестрою Ксенией на руках, как </w:t>
            </w:r>
            <w:proofErr w:type="spellStart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дурень</w:t>
            </w:r>
            <w:proofErr w:type="spellEnd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 xml:space="preserve"> с писаной торбой, и улыбался.</w:t>
            </w:r>
          </w:p>
          <w:p w:rsidR="00FA7392" w:rsidRPr="00FA7392" w:rsidRDefault="00FA7392" w:rsidP="00FA73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 xml:space="preserve">Мама сказала с тревогой: – Осторожно, умоляю, Денис, не урони. Я сказал: – Ты что, мама? Не беспокойся! Я целый детский велосипед выжимаю одной левой, неужели же я уроню такую чепуху? А папа сказал: – Вечером купать будем! Готовься! Он взял у меня сверток, в котором была </w:t>
            </w:r>
            <w:proofErr w:type="spellStart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Ксенька</w:t>
            </w:r>
            <w:proofErr w:type="spellEnd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 xml:space="preserve">, и пошел. Я пошел за ним, а за мной мама. Мы положили </w:t>
            </w:r>
            <w:proofErr w:type="spellStart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Ксеньку</w:t>
            </w:r>
            <w:proofErr w:type="spellEnd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 xml:space="preserve"> в выдвинутый ящик от комода, и она там лежала спокойно. Папа сказал: – Это пока, на одну ночь. А завтра я куплю ей кроватку, и она будет спать в кроватке. А ты, Денис, следи за ключами, как бы кто не запер твою сестренку в комоде. Будем потом искать, куда подевалась… И мы сели обедать. Я каждую минуту вскакивал и смотрел на </w:t>
            </w:r>
            <w:proofErr w:type="spellStart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Ксеньку</w:t>
            </w:r>
            <w:proofErr w:type="spellEnd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. Она все время спала. Я удивлялся и трогал пальцем ее щеку. Щека была мягкая, как сметана. Теперь, когда я рассмотрел ее внимательно, я увидел, что у нее длинные темные ресницы…</w:t>
            </w:r>
            <w:r w:rsidR="00F77B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 xml:space="preserve">И вечером мы стали ее купать. Мы поставили на папин стол ванночку с пробкой и наносили целую толпу кастрюлек, наполненных холодной и горячей водой, а Ксения лежала в своем комоде и ожидала купания. Она видно волновалась, потому что она скрипела, как дверь, а папа, наоборот, все время поддерживал ее настроение, чтобы она не очень боялась. Папа ходил туда-сюда с водой и простынками, он снял с себя пиджак, засучил рукава и льстиво покрикивал на всю квартиру: – А кто у нас лучше всех плавает? Кто лучше всех окунается и ныряет? Кто лучше всех пузыри пускает? А у </w:t>
            </w:r>
            <w:proofErr w:type="spellStart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Ксеньки</w:t>
            </w:r>
            <w:proofErr w:type="spellEnd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 xml:space="preserve"> такое было лицо, что это она лучше всех окунается и ныряет, – действовала папина лесть.</w:t>
            </w:r>
            <w:r w:rsidR="00F77B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 xml:space="preserve">Но когда стали купать, у нее такой сделался испуганный вид, что вот, люди добрые, смотрите: родные отец и мать сейчас утопят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дочку, и она пяткой поискала и нашла дно, оперлась и только тогда немного успокоилась, лицо стало чуть поровней, не такое несчастное, и она позволила себя поливать, но все-таки еще сомневалась, вдруг папа даст ей захлебнуться…</w:t>
            </w:r>
            <w:r w:rsidR="00F77B5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 xml:space="preserve">И я тут вовремя подсунулся под мамин локоть и дал </w:t>
            </w:r>
            <w:proofErr w:type="spellStart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Ксеньке</w:t>
            </w:r>
            <w:proofErr w:type="spellEnd"/>
            <w:r w:rsidRPr="00FA7392">
              <w:rPr>
                <w:rFonts w:ascii="Times New Roman" w:hAnsi="Times New Roman" w:cs="Times New Roman"/>
                <w:sz w:val="16"/>
                <w:szCs w:val="18"/>
              </w:rPr>
              <w:t xml:space="preserve"> свой палец и, видно, угадал, сделал, что надо было, она за мой палец схватилась и совсем успокоилась. Так крепко и отчаянно ухватилась девчонка за мой палец, просто как утопающий за соломинку. И мне стало ее жалко от этого, что она именно за меня держится, держится изо всех сил своими воробьиными пальчиками, и по этим пальцам чувствуется ясно, что это она мне одному доверяет свою драгоценную жизнь и что, честно говоря, все это купание для нее мука, и ужас, и риск, и угроза, и надо спасаться: держаться за палец старшего, сильного и смелого брата.</w:t>
            </w:r>
          </w:p>
          <w:p w:rsidR="003B442C" w:rsidRPr="00FA7392" w:rsidRDefault="00FA7392" w:rsidP="00FA73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FA7392">
              <w:rPr>
                <w:rFonts w:ascii="Times New Roman" w:hAnsi="Times New Roman" w:cs="Times New Roman"/>
                <w:sz w:val="16"/>
                <w:szCs w:val="18"/>
              </w:rPr>
              <w:t>И когда я обо всем этом догадался, когда я понял наконец, как ей трудно, бедняге, и страшно, я сразу стал ее любить.</w:t>
            </w:r>
          </w:p>
        </w:tc>
      </w:tr>
      <w:tr w:rsidR="0035538E" w:rsidRPr="00EB1A6A" w:rsidTr="002B57F1">
        <w:trPr>
          <w:cantSplit/>
          <w:trHeight w:val="424"/>
        </w:trPr>
        <w:tc>
          <w:tcPr>
            <w:tcW w:w="563" w:type="dxa"/>
            <w:vMerge w:val="restart"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ни недели</w:t>
            </w:r>
          </w:p>
        </w:tc>
        <w:tc>
          <w:tcPr>
            <w:tcW w:w="1130" w:type="dxa"/>
            <w:gridSpan w:val="2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417" w:type="dxa"/>
            <w:gridSpan w:val="2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6596" w:type="dxa"/>
            <w:gridSpan w:val="8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42" w:type="dxa"/>
            <w:gridSpan w:val="3"/>
            <w:vMerge w:val="restart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gridSpan w:val="6"/>
            <w:vMerge w:val="restart"/>
            <w:vAlign w:val="center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135" w:type="dxa"/>
            <w:vMerge w:val="restart"/>
            <w:vAlign w:val="center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35538E" w:rsidRPr="00EB1A6A" w:rsidTr="002B57F1">
        <w:trPr>
          <w:cantSplit/>
          <w:trHeight w:val="348"/>
        </w:trPr>
        <w:tc>
          <w:tcPr>
            <w:tcW w:w="563" w:type="dxa"/>
            <w:vMerge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6" w:type="dxa"/>
            <w:gridSpan w:val="4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0" w:type="dxa"/>
            <w:gridSpan w:val="4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2342" w:type="dxa"/>
            <w:gridSpan w:val="3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38E" w:rsidRPr="005D2C63" w:rsidTr="002B57F1">
        <w:trPr>
          <w:trHeight w:val="1858"/>
        </w:trPr>
        <w:tc>
          <w:tcPr>
            <w:tcW w:w="563" w:type="dxa"/>
            <w:vMerge w:val="restart"/>
            <w:textDirection w:val="btLr"/>
          </w:tcPr>
          <w:p w:rsidR="00E7237C" w:rsidRPr="005D2C63" w:rsidRDefault="00305379" w:rsidP="00DD1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етверг 11</w:t>
            </w:r>
            <w:r w:rsidR="00026A43">
              <w:rPr>
                <w:rFonts w:ascii="Times New Roman" w:hAnsi="Times New Roman"/>
                <w:b/>
                <w:sz w:val="18"/>
                <w:szCs w:val="18"/>
              </w:rPr>
              <w:t>.10</w:t>
            </w:r>
            <w:r w:rsidR="009C6370">
              <w:rPr>
                <w:rFonts w:ascii="Times New Roman" w:hAnsi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130" w:type="dxa"/>
            <w:gridSpan w:val="2"/>
            <w:vAlign w:val="center"/>
          </w:tcPr>
          <w:p w:rsidR="00E7237C" w:rsidRPr="005D2C63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417" w:type="dxa"/>
            <w:gridSpan w:val="2"/>
          </w:tcPr>
          <w:p w:rsidR="00E7237C" w:rsidRPr="005D2C63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5D2C6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5D2C63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4646" w:type="dxa"/>
            <w:gridSpan w:val="4"/>
          </w:tcPr>
          <w:p w:rsidR="00310056" w:rsidRDefault="00310056" w:rsidP="0031005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10056">
              <w:rPr>
                <w:rFonts w:ascii="Times New Roman" w:hAnsi="Times New Roman" w:cs="Times New Roman"/>
                <w:sz w:val="20"/>
                <w:szCs w:val="24"/>
              </w:rPr>
              <w:t xml:space="preserve">Прием детей. </w:t>
            </w:r>
          </w:p>
          <w:p w:rsidR="00E7237C" w:rsidRDefault="005F543E" w:rsidP="005F543E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5F543E">
              <w:rPr>
                <w:rFonts w:ascii="Times New Roman" w:hAnsi="Times New Roman" w:cs="Times New Roman"/>
                <w:sz w:val="20"/>
              </w:rPr>
              <w:t>Утренняя гимнастика</w:t>
            </w:r>
          </w:p>
          <w:p w:rsidR="009865AC" w:rsidRPr="00B1747A" w:rsidRDefault="009865AC" w:rsidP="009865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747A">
              <w:rPr>
                <w:rFonts w:ascii="Times New Roman" w:hAnsi="Times New Roman" w:cs="Times New Roman"/>
                <w:sz w:val="18"/>
                <w:szCs w:val="18"/>
              </w:rPr>
              <w:t xml:space="preserve">Беседа «Мужчины и </w:t>
            </w:r>
            <w:proofErr w:type="spellStart"/>
            <w:r w:rsidRPr="00B1747A">
              <w:rPr>
                <w:rFonts w:ascii="Times New Roman" w:hAnsi="Times New Roman" w:cs="Times New Roman"/>
                <w:sz w:val="18"/>
                <w:szCs w:val="18"/>
              </w:rPr>
              <w:t>женщиныв</w:t>
            </w:r>
            <w:proofErr w:type="spellEnd"/>
            <w:r w:rsidRPr="00B1747A">
              <w:rPr>
                <w:rFonts w:ascii="Times New Roman" w:hAnsi="Times New Roman" w:cs="Times New Roman"/>
                <w:sz w:val="18"/>
                <w:szCs w:val="18"/>
              </w:rPr>
              <w:t xml:space="preserve"> семье»-закрепить представления детей о родственных отношениях, об обязанностях членов семьи; познакомить с особенностями поведения мужчин и женщин в обществе и семье.</w:t>
            </w:r>
          </w:p>
          <w:p w:rsidR="009865AC" w:rsidRPr="00310056" w:rsidRDefault="009865AC" w:rsidP="009865AC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1950" w:type="dxa"/>
            <w:gridSpan w:val="4"/>
          </w:tcPr>
          <w:p w:rsidR="00E7237C" w:rsidRPr="005F543E" w:rsidRDefault="005F543E" w:rsidP="009865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543E">
              <w:rPr>
                <w:rFonts w:ascii="Times New Roman" w:hAnsi="Times New Roman" w:cs="Times New Roman"/>
                <w:sz w:val="20"/>
                <w:szCs w:val="20"/>
              </w:rPr>
              <w:t>Женя, Вика, Аня, Юля</w:t>
            </w:r>
            <w:r w:rsidR="00026A43" w:rsidRPr="005F543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865AC" w:rsidRPr="00B1747A">
              <w:rPr>
                <w:rStyle w:val="FontStyle119"/>
                <w:rFonts w:ascii="Times New Roman" w:hAnsi="Times New Roman" w:cs="Times New Roman"/>
              </w:rPr>
              <w:t>Закрепить пальчиковую гимнастику «</w:t>
            </w:r>
            <w:r w:rsidR="009865AC">
              <w:rPr>
                <w:rFonts w:ascii="Times New Roman" w:hAnsi="Times New Roman" w:cs="Times New Roman"/>
                <w:sz w:val="18"/>
                <w:szCs w:val="18"/>
              </w:rPr>
              <w:t>Моя семья</w:t>
            </w:r>
            <w:r w:rsidR="009865AC">
              <w:rPr>
                <w:rStyle w:val="FontStyle119"/>
                <w:rFonts w:ascii="Times New Roman" w:hAnsi="Times New Roman" w:cs="Times New Roman"/>
              </w:rPr>
              <w:t xml:space="preserve">» </w:t>
            </w:r>
            <w:r w:rsidR="009865AC" w:rsidRPr="00B1747A">
              <w:rPr>
                <w:rStyle w:val="FontStyle119"/>
                <w:rFonts w:ascii="Times New Roman" w:hAnsi="Times New Roman" w:cs="Times New Roman"/>
              </w:rPr>
              <w:t>учить соотносить действие пальцев с текстом</w:t>
            </w:r>
          </w:p>
        </w:tc>
        <w:tc>
          <w:tcPr>
            <w:tcW w:w="2342" w:type="dxa"/>
            <w:gridSpan w:val="3"/>
          </w:tcPr>
          <w:p w:rsidR="009865AC" w:rsidRPr="00B1747A" w:rsidRDefault="009865AC" w:rsidP="009865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747A">
              <w:rPr>
                <w:rFonts w:ascii="Times New Roman" w:hAnsi="Times New Roman" w:cs="Times New Roman"/>
                <w:sz w:val="18"/>
                <w:szCs w:val="18"/>
              </w:rPr>
              <w:t>Словесная игра «Продолжи»- учить составлять предложение из 4-5 слов.</w:t>
            </w:r>
          </w:p>
          <w:p w:rsidR="00E7237C" w:rsidRPr="00193057" w:rsidRDefault="00E7237C" w:rsidP="006F439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6"/>
          </w:tcPr>
          <w:p w:rsidR="009865AC" w:rsidRDefault="009865AC" w:rsidP="009865AC">
            <w:pPr>
              <w:pStyle w:val="af2"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8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остоятельная деятельность детей в центрах </w:t>
            </w:r>
            <w:proofErr w:type="spellStart"/>
            <w:r w:rsidRPr="0094388E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ости-формировать</w:t>
            </w:r>
            <w:proofErr w:type="spellEnd"/>
            <w:r w:rsidRPr="009438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ружеские взаимоотнош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9438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865AC" w:rsidRPr="0015512C" w:rsidRDefault="009865AC" w:rsidP="009865AC">
            <w:pPr>
              <w:pStyle w:val="af2"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12C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ть условия для  свободного рисования, лепки, аппликации.</w:t>
            </w:r>
          </w:p>
          <w:p w:rsidR="00310056" w:rsidRPr="005F543E" w:rsidRDefault="00310056" w:rsidP="009865AC">
            <w:pPr>
              <w:pStyle w:val="a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 w:val="restart"/>
          </w:tcPr>
          <w:p w:rsidR="00E7237C" w:rsidRPr="005F543E" w:rsidRDefault="00E7237C" w:rsidP="00D569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57F1" w:rsidRPr="005D2C63" w:rsidTr="002B57F1">
        <w:trPr>
          <w:trHeight w:val="393"/>
        </w:trPr>
        <w:tc>
          <w:tcPr>
            <w:tcW w:w="563" w:type="dxa"/>
            <w:vMerge/>
          </w:tcPr>
          <w:p w:rsidR="002B57F1" w:rsidRPr="005D2C63" w:rsidRDefault="002B57F1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 w:val="restart"/>
            <w:vAlign w:val="center"/>
          </w:tcPr>
          <w:p w:rsidR="00A11292" w:rsidRDefault="00A11292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7F1" w:rsidRPr="005D2C63" w:rsidRDefault="002B57F1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>Непосредственно-образовательная деятельность</w:t>
            </w:r>
          </w:p>
        </w:tc>
        <w:tc>
          <w:tcPr>
            <w:tcW w:w="596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B57F1" w:rsidRPr="002B57F1" w:rsidRDefault="00A1129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Старшая- подготовительная подгруппа</w:t>
            </w:r>
          </w:p>
          <w:p w:rsidR="002B57F1" w:rsidRDefault="002B57F1" w:rsidP="00DD100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2B57F1" w:rsidRPr="00D77A7A" w:rsidRDefault="002B57F1" w:rsidP="00DD100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</w:tc>
        <w:tc>
          <w:tcPr>
            <w:tcW w:w="7087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2B57F1" w:rsidRPr="00D77A7A" w:rsidRDefault="00A11292" w:rsidP="002B57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2 младшая- средняя подгруппа</w:t>
            </w:r>
          </w:p>
        </w:tc>
        <w:tc>
          <w:tcPr>
            <w:tcW w:w="1135" w:type="dxa"/>
            <w:vMerge/>
          </w:tcPr>
          <w:p w:rsidR="002B57F1" w:rsidRPr="005D2C63" w:rsidRDefault="002B57F1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7F1" w:rsidRPr="005D2C63" w:rsidTr="00A11292">
        <w:trPr>
          <w:trHeight w:val="2520"/>
        </w:trPr>
        <w:tc>
          <w:tcPr>
            <w:tcW w:w="563" w:type="dxa"/>
            <w:vMerge/>
          </w:tcPr>
          <w:p w:rsidR="002B57F1" w:rsidRPr="005D2C63" w:rsidRDefault="002B57F1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2B57F1" w:rsidRPr="005D2C63" w:rsidRDefault="002B57F1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57F1" w:rsidRDefault="00A1129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4A" w:rsidRDefault="00A11292" w:rsidP="009865AC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Занятие №</w:t>
            </w:r>
            <w:r w:rsidR="005F543E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1</w:t>
            </w:r>
            <w:r w:rsidR="009865AC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7</w:t>
            </w:r>
            <w:r w:rsidR="001212F8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-1</w:t>
            </w:r>
            <w:r w:rsidR="009865AC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8</w:t>
            </w:r>
            <w:r w:rsidR="00D14A4F" w:rsidRPr="00D14A4F">
              <w:rPr>
                <w:rFonts w:ascii="Times New Roman" w:eastAsia="Times New Roman" w:hAnsi="Times New Roman" w:cs="Times New Roman"/>
                <w:color w:val="000000"/>
                <w:sz w:val="18"/>
                <w:szCs w:val="27"/>
                <w:shd w:val="clear" w:color="auto" w:fill="FFFFFF"/>
                <w:lang w:eastAsia="ru-RU"/>
              </w:rPr>
              <w:t>.</w:t>
            </w:r>
            <w:r w:rsidR="001212F8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="001212F8" w:rsidRPr="001212F8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shd w:val="clear" w:color="auto" w:fill="FFFFFF"/>
                <w:lang w:eastAsia="ru-RU"/>
              </w:rPr>
              <w:t>Задачи</w:t>
            </w:r>
            <w:r w:rsidR="00942E72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shd w:val="clear" w:color="auto" w:fill="FFFFFF"/>
                <w:lang w:eastAsia="ru-RU"/>
              </w:rPr>
              <w:t xml:space="preserve"> </w:t>
            </w:r>
            <w:r w:rsidR="00AC413B" w:rsidRPr="00AC413B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shd w:val="clear" w:color="auto" w:fill="FFFFFF"/>
                <w:lang w:eastAsia="ru-RU"/>
              </w:rPr>
              <w:t>Упражнять детей в ходьбе с высоким подниманием колен; повторить упражнения в ведении мяча; ползании; упражнять в со</w:t>
            </w:r>
            <w:r w:rsidR="00AC413B" w:rsidRPr="00AC413B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shd w:val="clear" w:color="auto" w:fill="FFFFFF"/>
                <w:lang w:eastAsia="ru-RU"/>
              </w:rPr>
              <w:softHyphen/>
              <w:t>хранении равновесия при ходьбе по уменьшенной площади опоры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F1" w:rsidRDefault="00A11292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Физическое развитие</w:t>
            </w:r>
          </w:p>
          <w:p w:rsidR="002B57F1" w:rsidRDefault="002B57F1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2B57F1" w:rsidRDefault="002B57F1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2B57F1" w:rsidRDefault="002B57F1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2B57F1" w:rsidRDefault="002B57F1" w:rsidP="002B57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54F" w:rsidRPr="00942E72" w:rsidRDefault="009865AC" w:rsidP="009865AC">
            <w:pPr>
              <w:pStyle w:val="ae"/>
              <w:spacing w:before="0" w:beforeAutospacing="0" w:after="0" w:afterAutospacing="0"/>
              <w:ind w:firstLine="300"/>
              <w:rPr>
                <w:color w:val="2A2723"/>
                <w:sz w:val="20"/>
                <w:szCs w:val="21"/>
              </w:rPr>
            </w:pPr>
            <w:r>
              <w:rPr>
                <w:color w:val="000000"/>
                <w:sz w:val="18"/>
                <w:szCs w:val="27"/>
              </w:rPr>
              <w:t>Занятие № 17-18</w:t>
            </w:r>
            <w:r w:rsidR="009D18C6">
              <w:rPr>
                <w:color w:val="000000"/>
                <w:sz w:val="18"/>
                <w:szCs w:val="27"/>
              </w:rPr>
              <w:t xml:space="preserve"> </w:t>
            </w:r>
            <w:r w:rsidR="001212F8" w:rsidRPr="001212F8">
              <w:rPr>
                <w:color w:val="2A2723"/>
                <w:sz w:val="20"/>
                <w:szCs w:val="21"/>
              </w:rPr>
              <w:t xml:space="preserve">Задачи. </w:t>
            </w:r>
            <w:r w:rsidR="00AC413B" w:rsidRPr="00AC413B">
              <w:rPr>
                <w:color w:val="2A2723"/>
                <w:sz w:val="20"/>
                <w:szCs w:val="21"/>
              </w:rPr>
              <w:t xml:space="preserve">Повторить ходьбу в колонне по одному, развивать глазомер и ритмичность при перешагивании через бруски; упражнять в прокаты </w:t>
            </w:r>
            <w:proofErr w:type="spellStart"/>
            <w:r w:rsidR="00AC413B" w:rsidRPr="00AC413B">
              <w:rPr>
                <w:color w:val="2A2723"/>
                <w:sz w:val="20"/>
                <w:szCs w:val="21"/>
              </w:rPr>
              <w:t>вании</w:t>
            </w:r>
            <w:proofErr w:type="spellEnd"/>
            <w:r w:rsidR="00AC413B" w:rsidRPr="00AC413B">
              <w:rPr>
                <w:color w:val="2A2723"/>
                <w:sz w:val="20"/>
                <w:szCs w:val="21"/>
              </w:rPr>
              <w:t xml:space="preserve"> мяча в прямом направлении, в лазанье под дугу.</w:t>
            </w:r>
          </w:p>
        </w:tc>
        <w:tc>
          <w:tcPr>
            <w:tcW w:w="1135" w:type="dxa"/>
            <w:vMerge/>
          </w:tcPr>
          <w:p w:rsidR="002B57F1" w:rsidRPr="005D2C63" w:rsidRDefault="002B57F1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292" w:rsidRPr="005D2C63" w:rsidTr="00056367">
        <w:trPr>
          <w:trHeight w:val="1582"/>
        </w:trPr>
        <w:tc>
          <w:tcPr>
            <w:tcW w:w="563" w:type="dxa"/>
            <w:vMerge/>
          </w:tcPr>
          <w:p w:rsidR="00A11292" w:rsidRPr="005D2C63" w:rsidRDefault="00A11292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A11292" w:rsidRPr="005D2C63" w:rsidRDefault="00A11292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11292" w:rsidRDefault="00A1129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F543E" w:rsidRDefault="00A11292" w:rsidP="00245E9F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Тема : </w:t>
            </w:r>
            <w:r w:rsidR="007C121E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"</w:t>
            </w:r>
            <w:r w:rsidR="009865AC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 </w:t>
            </w:r>
            <w:r w:rsidR="005F543E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"</w:t>
            </w:r>
          </w:p>
          <w:p w:rsidR="007C121E" w:rsidRDefault="005F543E" w:rsidP="00245E9F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 </w:t>
            </w:r>
            <w:r w:rsidR="007C121E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Задачи:</w:t>
            </w:r>
          </w:p>
          <w:p w:rsidR="00AD3ED4" w:rsidRDefault="007C121E" w:rsidP="00245E9F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Обучаю</w:t>
            </w:r>
            <w:r w:rsidR="001212F8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щие-</w:t>
            </w:r>
            <w:r w:rsidR="00AD3ED4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.</w:t>
            </w:r>
          </w:p>
          <w:p w:rsidR="007C121E" w:rsidRDefault="007C121E" w:rsidP="00245E9F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Развивающие- </w:t>
            </w:r>
          </w:p>
          <w:p w:rsidR="007C121E" w:rsidRDefault="007C121E" w:rsidP="009865AC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Воспитательные-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292" w:rsidRDefault="00A11292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A11292" w:rsidRDefault="00A11292" w:rsidP="002B57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11292" w:rsidRPr="00673D85" w:rsidRDefault="00A11292" w:rsidP="00673D85">
            <w:pPr>
              <w:rPr>
                <w:b/>
                <w:sz w:val="36"/>
                <w:szCs w:val="36"/>
              </w:rPr>
            </w:pPr>
          </w:p>
        </w:tc>
        <w:tc>
          <w:tcPr>
            <w:tcW w:w="1135" w:type="dxa"/>
            <w:vMerge/>
          </w:tcPr>
          <w:p w:rsidR="00A11292" w:rsidRPr="005D2C63" w:rsidRDefault="00A1129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7F1" w:rsidRPr="005D2C63" w:rsidTr="002B57F1">
        <w:trPr>
          <w:trHeight w:val="420"/>
        </w:trPr>
        <w:tc>
          <w:tcPr>
            <w:tcW w:w="563" w:type="dxa"/>
            <w:vMerge/>
          </w:tcPr>
          <w:p w:rsidR="002B57F1" w:rsidRPr="005D2C63" w:rsidRDefault="002B57F1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</w:tcPr>
          <w:p w:rsidR="002B57F1" w:rsidRPr="005D2C63" w:rsidRDefault="002B57F1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2B57F1" w:rsidRPr="005D2C63" w:rsidRDefault="002B57F1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545" w:type="dxa"/>
            <w:gridSpan w:val="3"/>
            <w:tcBorders>
              <w:right w:val="single" w:sz="4" w:space="0" w:color="auto"/>
            </w:tcBorders>
          </w:tcPr>
          <w:p w:rsidR="002B57F1" w:rsidRPr="005D2C63" w:rsidRDefault="00A11292" w:rsidP="00DD1005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празднику осени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57F1" w:rsidRPr="005D2C63" w:rsidRDefault="00031180" w:rsidP="002B5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="00A112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зыка</w:t>
            </w:r>
          </w:p>
        </w:tc>
        <w:tc>
          <w:tcPr>
            <w:tcW w:w="5386" w:type="dxa"/>
            <w:gridSpan w:val="10"/>
            <w:tcBorders>
              <w:left w:val="single" w:sz="4" w:space="0" w:color="auto"/>
            </w:tcBorders>
          </w:tcPr>
          <w:p w:rsidR="002B57F1" w:rsidRPr="005D2C63" w:rsidRDefault="00A11292" w:rsidP="002B5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празднику осени</w:t>
            </w:r>
          </w:p>
        </w:tc>
        <w:tc>
          <w:tcPr>
            <w:tcW w:w="1135" w:type="dxa"/>
            <w:vMerge/>
          </w:tcPr>
          <w:p w:rsidR="002B57F1" w:rsidRPr="005D2C63" w:rsidRDefault="002B57F1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292" w:rsidRPr="005D2C63" w:rsidTr="002C3C16">
        <w:trPr>
          <w:trHeight w:val="282"/>
        </w:trPr>
        <w:tc>
          <w:tcPr>
            <w:tcW w:w="563" w:type="dxa"/>
            <w:vMerge/>
          </w:tcPr>
          <w:p w:rsidR="009C6370" w:rsidRPr="005D2C63" w:rsidRDefault="009C6370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 w:val="restart"/>
            <w:vAlign w:val="center"/>
          </w:tcPr>
          <w:p w:rsidR="009C6370" w:rsidRPr="005D2C63" w:rsidRDefault="009C6370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  <w:p w:rsidR="009C6370" w:rsidRPr="005D2C63" w:rsidRDefault="009C6370" w:rsidP="00DD10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9C6370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  <w:p w:rsidR="009C6370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Pr="005D2C63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65AC" w:rsidRPr="00FF377C" w:rsidRDefault="009865AC" w:rsidP="009865A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блюдение: осенняя</w:t>
            </w:r>
            <w:r w:rsidRPr="00FF377C">
              <w:rPr>
                <w:rFonts w:ascii="Times New Roman" w:hAnsi="Times New Roman"/>
                <w:sz w:val="18"/>
                <w:szCs w:val="18"/>
              </w:rPr>
              <w:t xml:space="preserve"> одежда. Разгадывание загадок о предметах одежды- формировать у детей представления о связи между погодой и одеждой взрослых и детей . узнавать предметы одежды по описанию, видеть в загадках элементы сравнения. Формировать умение самостоятельно придумывать загадки разного типа.</w:t>
            </w:r>
          </w:p>
          <w:p w:rsidR="009865AC" w:rsidRPr="00FF377C" w:rsidRDefault="009865AC" w:rsidP="009865A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F377C">
              <w:rPr>
                <w:rFonts w:ascii="Times New Roman" w:hAnsi="Times New Roman"/>
                <w:sz w:val="18"/>
                <w:szCs w:val="18"/>
              </w:rPr>
              <w:t xml:space="preserve">Игра – эстафета «Замени предмет»: совершенствовать умение детей правильно выполнять основные движения при беге на скорость, развивать </w:t>
            </w:r>
            <w:proofErr w:type="spellStart"/>
            <w:r w:rsidRPr="00FF377C">
              <w:rPr>
                <w:rFonts w:ascii="Times New Roman" w:hAnsi="Times New Roman"/>
                <w:sz w:val="18"/>
                <w:szCs w:val="18"/>
              </w:rPr>
              <w:t>скоростно</w:t>
            </w:r>
            <w:proofErr w:type="spellEnd"/>
            <w:r w:rsidRPr="00FF377C">
              <w:rPr>
                <w:rFonts w:ascii="Times New Roman" w:hAnsi="Times New Roman"/>
                <w:sz w:val="18"/>
                <w:szCs w:val="18"/>
              </w:rPr>
              <w:t xml:space="preserve"> – силовые качества, соблюдать правила эстафеты.</w:t>
            </w:r>
          </w:p>
          <w:p w:rsidR="009865AC" w:rsidRPr="00FF377C" w:rsidRDefault="009865AC" w:rsidP="009865A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F377C">
              <w:rPr>
                <w:rFonts w:ascii="Times New Roman" w:hAnsi="Times New Roman"/>
                <w:sz w:val="18"/>
                <w:szCs w:val="18"/>
              </w:rPr>
              <w:t>Трудовая деятельность: организация помощи дворнику на участке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377C">
              <w:rPr>
                <w:rFonts w:ascii="Times New Roman" w:hAnsi="Times New Roman"/>
                <w:sz w:val="18"/>
                <w:szCs w:val="18"/>
              </w:rPr>
              <w:t>развивать умение помогать старшим.</w:t>
            </w:r>
          </w:p>
          <w:p w:rsidR="009865AC" w:rsidRPr="008E1EA4" w:rsidRDefault="009865AC" w:rsidP="009865AC">
            <w:pPr>
              <w:pStyle w:val="Style1"/>
              <w:spacing w:line="240" w:lineRule="auto"/>
              <w:rPr>
                <w:rStyle w:val="FontStyle119"/>
                <w:rFonts w:eastAsiaTheme="minorEastAsia"/>
              </w:rPr>
            </w:pPr>
            <w:r>
              <w:rPr>
                <w:sz w:val="18"/>
                <w:szCs w:val="18"/>
              </w:rPr>
              <w:t xml:space="preserve">П/и «Извилистая тропа», </w:t>
            </w:r>
            <w:r w:rsidRPr="008E1EA4">
              <w:rPr>
                <w:rStyle w:val="FontStyle119"/>
                <w:rFonts w:eastAsiaTheme="minorEastAsia"/>
              </w:rPr>
              <w:t>«Второй- лишний- учить выполнять действия по сигналу, плавно работать руками, бегать в определенном направлении; развивать быстроту, ловкость.</w:t>
            </w:r>
          </w:p>
          <w:p w:rsidR="009C6370" w:rsidRPr="009865AC" w:rsidRDefault="009865AC" w:rsidP="009865A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F377C">
              <w:rPr>
                <w:rFonts w:ascii="Times New Roman" w:hAnsi="Times New Roman"/>
                <w:sz w:val="18"/>
                <w:szCs w:val="18"/>
              </w:rPr>
              <w:t xml:space="preserve"> двигаться в колонне за ведущим, повторяя его движение.</w:t>
            </w:r>
          </w:p>
        </w:tc>
        <w:tc>
          <w:tcPr>
            <w:tcW w:w="195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3ED4" w:rsidRPr="003269FA" w:rsidRDefault="00D5694A" w:rsidP="00AD3E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Ромой, Артемом ,Владом</w:t>
            </w:r>
            <w:r w:rsidRPr="00C648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D3E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D3ED4" w:rsidRPr="00AD3ED4">
              <w:rPr>
                <w:rFonts w:ascii="Times New Roman" w:hAnsi="Times New Roman"/>
                <w:sz w:val="20"/>
              </w:rPr>
              <w:t>Школа мяча. Цель формировать умение бросать в верх и ловить мяч двумя руками</w:t>
            </w:r>
            <w:r w:rsidR="00AD3ED4" w:rsidRPr="003269FA">
              <w:rPr>
                <w:rFonts w:ascii="Times New Roman" w:hAnsi="Times New Roman"/>
              </w:rPr>
              <w:t xml:space="preserve">. </w:t>
            </w:r>
          </w:p>
          <w:p w:rsidR="009C6370" w:rsidRPr="005D2C63" w:rsidRDefault="009C6370" w:rsidP="00AD3E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6370" w:rsidRPr="005D2C63" w:rsidRDefault="0001752C" w:rsidP="000563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«Дома бывают разные. Из чего построен дом»-создать условия для развития познавательных способностей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bottom w:val="nil"/>
            </w:tcBorders>
          </w:tcPr>
          <w:p w:rsidR="0001752C" w:rsidRPr="0015512C" w:rsidRDefault="0001752C" w:rsidP="000175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512C">
              <w:rPr>
                <w:rFonts w:ascii="Times New Roman" w:hAnsi="Times New Roman" w:cs="Times New Roman"/>
                <w:sz w:val="18"/>
                <w:szCs w:val="18"/>
              </w:rPr>
              <w:t>Вынести спортивный инвентарь – развивать физические качества детей, укреплять их здоровье</w:t>
            </w:r>
          </w:p>
          <w:p w:rsidR="009C6370" w:rsidRPr="00E27020" w:rsidRDefault="0001752C" w:rsidP="000175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12C">
              <w:rPr>
                <w:rFonts w:ascii="Times New Roman" w:hAnsi="Times New Roman" w:cs="Times New Roman"/>
                <w:sz w:val="18"/>
                <w:szCs w:val="18"/>
              </w:rPr>
              <w:t>Игры с выносным материалом: султанчики, печатки, лопатки.</w:t>
            </w:r>
          </w:p>
        </w:tc>
        <w:tc>
          <w:tcPr>
            <w:tcW w:w="1135" w:type="dxa"/>
            <w:vMerge/>
          </w:tcPr>
          <w:p w:rsidR="009C6370" w:rsidRPr="005D2C63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370" w:rsidRPr="005D2C63" w:rsidTr="002C3C16">
        <w:trPr>
          <w:trHeight w:val="255"/>
        </w:trPr>
        <w:tc>
          <w:tcPr>
            <w:tcW w:w="563" w:type="dxa"/>
            <w:vMerge/>
          </w:tcPr>
          <w:p w:rsidR="009C6370" w:rsidRPr="005D2C63" w:rsidRDefault="009C6370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C6370" w:rsidRPr="005D2C63" w:rsidRDefault="009C6370" w:rsidP="00DD10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6370" w:rsidRPr="005D2C63" w:rsidRDefault="009C6370" w:rsidP="00DD10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0" w:rsidRPr="005D2C63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0" w:rsidRPr="005D2C63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0" w:rsidRPr="009C6370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0" w:rsidRPr="005D2C63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9C6370" w:rsidRPr="005D2C63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C16" w:rsidRPr="005D2C63" w:rsidTr="002C3C16">
        <w:trPr>
          <w:trHeight w:val="154"/>
        </w:trPr>
        <w:tc>
          <w:tcPr>
            <w:tcW w:w="563" w:type="dxa"/>
            <w:vMerge/>
          </w:tcPr>
          <w:p w:rsidR="002C3C16" w:rsidRPr="005D2C63" w:rsidRDefault="002C3C16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7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2C3C16" w:rsidRPr="002C3C16" w:rsidRDefault="002C3C16" w:rsidP="000175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2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3C16" w:rsidRPr="005D2C63" w:rsidRDefault="002C3C16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2C3C16" w:rsidRPr="005D2C63" w:rsidRDefault="002C3C16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C16" w:rsidRPr="005D2C63" w:rsidTr="002C3C16">
        <w:trPr>
          <w:trHeight w:val="424"/>
        </w:trPr>
        <w:tc>
          <w:tcPr>
            <w:tcW w:w="563" w:type="dxa"/>
            <w:vMerge/>
          </w:tcPr>
          <w:p w:rsidR="002C3C16" w:rsidRPr="005D2C63" w:rsidRDefault="002C3C16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7" w:type="dxa"/>
            <w:gridSpan w:val="4"/>
            <w:vMerge/>
            <w:tcBorders>
              <w:top w:val="nil"/>
              <w:right w:val="nil"/>
            </w:tcBorders>
            <w:vAlign w:val="center"/>
          </w:tcPr>
          <w:p w:rsidR="002C3C16" w:rsidRPr="005D2C63" w:rsidRDefault="002C3C16" w:rsidP="00DD10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right w:val="single" w:sz="4" w:space="0" w:color="auto"/>
            </w:tcBorders>
          </w:tcPr>
          <w:p w:rsidR="00AD3ED4" w:rsidRPr="00AD3ED4" w:rsidRDefault="00AD3ED4" w:rsidP="00AD3ED4">
            <w:pPr>
              <w:pStyle w:val="a7"/>
              <w:rPr>
                <w:rFonts w:ascii="Times New Roman" w:hAnsi="Times New Roman"/>
                <w:sz w:val="20"/>
              </w:rPr>
            </w:pPr>
            <w:r w:rsidRPr="00AD3ED4">
              <w:rPr>
                <w:rFonts w:ascii="Times New Roman" w:hAnsi="Times New Roman"/>
                <w:sz w:val="20"/>
              </w:rPr>
              <w:t>Дежурство по столовой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D3ED4">
              <w:rPr>
                <w:rFonts w:ascii="Times New Roman" w:hAnsi="Times New Roman"/>
                <w:sz w:val="20"/>
              </w:rPr>
              <w:t xml:space="preserve">Воспитание КГН. Во время обеда обратить внимания на правильность пользованием столовыми приборами. </w:t>
            </w:r>
          </w:p>
          <w:p w:rsidR="0001752C" w:rsidRPr="00566353" w:rsidRDefault="0001752C" w:rsidP="0001752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353">
              <w:rPr>
                <w:rFonts w:ascii="Times New Roman" w:hAnsi="Times New Roman" w:cs="Times New Roman"/>
                <w:b/>
                <w:sz w:val="18"/>
                <w:szCs w:val="18"/>
              </w:rPr>
              <w:t>"Сыновья" В.А. Осеева</w:t>
            </w:r>
          </w:p>
          <w:p w:rsidR="0001752C" w:rsidRPr="0015170D" w:rsidRDefault="0001752C" w:rsidP="000175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170D">
              <w:rPr>
                <w:rFonts w:ascii="Times New Roman" w:hAnsi="Times New Roman" w:cs="Times New Roman"/>
                <w:sz w:val="18"/>
                <w:szCs w:val="18"/>
              </w:rPr>
              <w:t xml:space="preserve"> Две женщины брали воду из колодца. Подошла к ним третья. И старенький старичок на камушек отдохнуть прис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170D">
              <w:rPr>
                <w:rFonts w:ascii="Times New Roman" w:hAnsi="Times New Roman" w:cs="Times New Roman"/>
                <w:sz w:val="18"/>
                <w:szCs w:val="18"/>
              </w:rPr>
              <w:t>Вот говорит одна женщина другой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170D">
              <w:rPr>
                <w:rFonts w:ascii="Times New Roman" w:hAnsi="Times New Roman" w:cs="Times New Roman"/>
                <w:sz w:val="18"/>
                <w:szCs w:val="18"/>
              </w:rPr>
              <w:t>- Мой сынок ловок да силен, никто с ним не слади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170D">
              <w:rPr>
                <w:rFonts w:ascii="Times New Roman" w:hAnsi="Times New Roman" w:cs="Times New Roman"/>
                <w:sz w:val="18"/>
                <w:szCs w:val="18"/>
              </w:rPr>
              <w:t xml:space="preserve">- А мой поёт, как соловей. Ни у кого голоса такого нет, - говорит </w:t>
            </w:r>
            <w:proofErr w:type="spellStart"/>
            <w:r w:rsidRPr="0015170D">
              <w:rPr>
                <w:rFonts w:ascii="Times New Roman" w:hAnsi="Times New Roman" w:cs="Times New Roman"/>
                <w:sz w:val="18"/>
                <w:szCs w:val="18"/>
              </w:rPr>
              <w:t>другая.А</w:t>
            </w:r>
            <w:proofErr w:type="spellEnd"/>
            <w:r w:rsidRPr="0015170D">
              <w:rPr>
                <w:rFonts w:ascii="Times New Roman" w:hAnsi="Times New Roman" w:cs="Times New Roman"/>
                <w:sz w:val="18"/>
                <w:szCs w:val="18"/>
              </w:rPr>
              <w:t xml:space="preserve"> третья молчит.- Что же ты про своего сына не скажешь? - спрашивают её соседки.- Что ж сказать? - говорит женщина. - Ничего в нём особенного нету. Вот набрали женщины полные вёдра и пошли. А старичок - за ними. Идут женщины, останавливаются. Болят руки, плещется вода, ломит спину.</w:t>
            </w:r>
          </w:p>
          <w:p w:rsidR="0001752C" w:rsidRPr="0015170D" w:rsidRDefault="0001752C" w:rsidP="000175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170D">
              <w:rPr>
                <w:rFonts w:ascii="Times New Roman" w:hAnsi="Times New Roman" w:cs="Times New Roman"/>
                <w:sz w:val="18"/>
                <w:szCs w:val="18"/>
              </w:rPr>
              <w:t xml:space="preserve">Вдруг навстречу три мальчика </w:t>
            </w:r>
            <w:proofErr w:type="spellStart"/>
            <w:r w:rsidRPr="0015170D">
              <w:rPr>
                <w:rFonts w:ascii="Times New Roman" w:hAnsi="Times New Roman" w:cs="Times New Roman"/>
                <w:sz w:val="18"/>
                <w:szCs w:val="18"/>
              </w:rPr>
              <w:t>выбегают.Один</w:t>
            </w:r>
            <w:proofErr w:type="spellEnd"/>
            <w:r w:rsidRPr="0015170D">
              <w:rPr>
                <w:rFonts w:ascii="Times New Roman" w:hAnsi="Times New Roman" w:cs="Times New Roman"/>
                <w:sz w:val="18"/>
                <w:szCs w:val="18"/>
              </w:rPr>
              <w:t xml:space="preserve"> через голову кувыркается, колесом ходит - любуются им женщины. Другой песню поёт, соловьём заливается - заслушались его женщины. А третий к матери подбежал, взял у неё вёдра тяжёлые и потащил </w:t>
            </w:r>
            <w:proofErr w:type="spellStart"/>
            <w:r w:rsidRPr="0015170D">
              <w:rPr>
                <w:rFonts w:ascii="Times New Roman" w:hAnsi="Times New Roman" w:cs="Times New Roman"/>
                <w:sz w:val="18"/>
                <w:szCs w:val="18"/>
              </w:rPr>
              <w:t>их.Спрашивают</w:t>
            </w:r>
            <w:proofErr w:type="spellEnd"/>
            <w:r w:rsidRPr="0015170D">
              <w:rPr>
                <w:rFonts w:ascii="Times New Roman" w:hAnsi="Times New Roman" w:cs="Times New Roman"/>
                <w:sz w:val="18"/>
                <w:szCs w:val="18"/>
              </w:rPr>
              <w:t xml:space="preserve"> женщины старичка:</w:t>
            </w:r>
          </w:p>
          <w:p w:rsidR="002C3C16" w:rsidRDefault="0001752C" w:rsidP="000175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170D">
              <w:rPr>
                <w:rFonts w:ascii="Times New Roman" w:hAnsi="Times New Roman" w:cs="Times New Roman"/>
                <w:sz w:val="18"/>
                <w:szCs w:val="18"/>
              </w:rPr>
              <w:t>- Ну что? Каковы наши сыновья?- А где же они? - отвечает старик. - Я только одного сына вижу!</w:t>
            </w:r>
          </w:p>
          <w:p w:rsidR="005D18CA" w:rsidRDefault="005D18CA" w:rsidP="000175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8CA" w:rsidRDefault="005D18CA" w:rsidP="000175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8CA" w:rsidRDefault="005D18CA" w:rsidP="000175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8CA" w:rsidRPr="0001752C" w:rsidRDefault="005D18CA" w:rsidP="000175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2C3C16" w:rsidRPr="005D2C63" w:rsidRDefault="002C3C16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37C" w:rsidRPr="00EB1A6A" w:rsidTr="002B57F1">
        <w:trPr>
          <w:cantSplit/>
          <w:trHeight w:val="424"/>
        </w:trPr>
        <w:tc>
          <w:tcPr>
            <w:tcW w:w="701" w:type="dxa"/>
            <w:gridSpan w:val="2"/>
            <w:vMerge w:val="restart"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ни недели</w:t>
            </w:r>
          </w:p>
        </w:tc>
        <w:tc>
          <w:tcPr>
            <w:tcW w:w="1559" w:type="dxa"/>
            <w:gridSpan w:val="2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701" w:type="dxa"/>
            <w:gridSpan w:val="2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5745" w:type="dxa"/>
            <w:gridSpan w:val="7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78" w:type="dxa"/>
            <w:gridSpan w:val="4"/>
            <w:vMerge w:val="restart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408" w:type="dxa"/>
            <w:gridSpan w:val="4"/>
            <w:vMerge w:val="restart"/>
            <w:vAlign w:val="center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E7237C" w:rsidRPr="00EB1A6A" w:rsidTr="002B57F1">
        <w:trPr>
          <w:cantSplit/>
          <w:trHeight w:val="348"/>
        </w:trPr>
        <w:tc>
          <w:tcPr>
            <w:tcW w:w="701" w:type="dxa"/>
            <w:gridSpan w:val="2"/>
            <w:vMerge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5" w:type="dxa"/>
            <w:gridSpan w:val="3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0" w:type="dxa"/>
            <w:gridSpan w:val="4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2478" w:type="dxa"/>
            <w:gridSpan w:val="4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gridSpan w:val="4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37C" w:rsidRPr="00EB1A6A" w:rsidTr="002C3C16">
        <w:trPr>
          <w:trHeight w:val="1598"/>
        </w:trPr>
        <w:tc>
          <w:tcPr>
            <w:tcW w:w="701" w:type="dxa"/>
            <w:gridSpan w:val="2"/>
            <w:vMerge w:val="restart"/>
            <w:textDirection w:val="btLr"/>
          </w:tcPr>
          <w:p w:rsidR="00E7237C" w:rsidRPr="00EB1A6A" w:rsidRDefault="00305379" w:rsidP="00DD1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ятница  12</w:t>
            </w:r>
            <w:r w:rsidR="00C3110A">
              <w:rPr>
                <w:rFonts w:ascii="Times New Roman" w:hAnsi="Times New Roman"/>
                <w:b/>
                <w:sz w:val="18"/>
                <w:szCs w:val="18"/>
              </w:rPr>
              <w:t>.10</w:t>
            </w:r>
            <w:r w:rsidR="009C6370">
              <w:rPr>
                <w:rFonts w:ascii="Times New Roman" w:hAnsi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559" w:type="dxa"/>
            <w:gridSpan w:val="2"/>
            <w:vAlign w:val="center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701" w:type="dxa"/>
            <w:gridSpan w:val="2"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EB1A6A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EB1A6A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3795" w:type="dxa"/>
            <w:gridSpan w:val="3"/>
            <w:tcBorders>
              <w:bottom w:val="single" w:sz="4" w:space="0" w:color="auto"/>
            </w:tcBorders>
          </w:tcPr>
          <w:p w:rsidR="00F325E3" w:rsidRDefault="00E7237C" w:rsidP="00AD3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615F0"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="00F325E3" w:rsidRPr="00F325E3">
              <w:rPr>
                <w:rFonts w:ascii="Times New Roman" w:hAnsi="Times New Roman" w:cs="Times New Roman"/>
                <w:sz w:val="20"/>
                <w:szCs w:val="24"/>
              </w:rPr>
              <w:t xml:space="preserve">Прием детей. </w:t>
            </w:r>
          </w:p>
          <w:p w:rsidR="00AD3ED4" w:rsidRPr="00AD3ED4" w:rsidRDefault="00AD3ED4" w:rsidP="00AD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D3ED4">
              <w:rPr>
                <w:rFonts w:ascii="Times New Roman" w:hAnsi="Times New Roman" w:cs="Times New Roman"/>
                <w:sz w:val="20"/>
              </w:rPr>
              <w:t>Утренняя гимнастика.</w:t>
            </w:r>
          </w:p>
          <w:p w:rsidR="0001752C" w:rsidRPr="00436754" w:rsidRDefault="0001752C" w:rsidP="000175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6754">
              <w:rPr>
                <w:rFonts w:ascii="Times New Roman" w:hAnsi="Times New Roman" w:cs="Times New Roman"/>
                <w:sz w:val="18"/>
                <w:szCs w:val="18"/>
              </w:rPr>
              <w:t>Беседа «Награды в моей семье»- расширение представлений детей об истории семьи в контексте истории родной страны.</w:t>
            </w:r>
          </w:p>
          <w:p w:rsidR="0001752C" w:rsidRPr="00436754" w:rsidRDefault="0001752C" w:rsidP="000175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6754">
              <w:rPr>
                <w:rFonts w:ascii="Times New Roman" w:hAnsi="Times New Roman" w:cs="Times New Roman"/>
                <w:sz w:val="18"/>
                <w:szCs w:val="18"/>
              </w:rPr>
              <w:t>Пояснить пословицу «Не бывает дыма без огня»-учить понимать смысл пословиц.</w:t>
            </w:r>
          </w:p>
          <w:p w:rsidR="00FA3086" w:rsidRPr="00056367" w:rsidRDefault="0001752C" w:rsidP="000175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754">
              <w:rPr>
                <w:rFonts w:ascii="Times New Roman" w:hAnsi="Times New Roman" w:cs="Times New Roman"/>
                <w:sz w:val="18"/>
                <w:szCs w:val="18"/>
              </w:rPr>
              <w:t>Д/игра «Кто где работает?»-закрепить знания о членах семьи.</w:t>
            </w:r>
          </w:p>
        </w:tc>
        <w:tc>
          <w:tcPr>
            <w:tcW w:w="1950" w:type="dxa"/>
            <w:gridSpan w:val="4"/>
          </w:tcPr>
          <w:p w:rsidR="00E7237C" w:rsidRPr="00FA3086" w:rsidRDefault="00AD3ED4" w:rsidP="00D16F0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 </w:t>
            </w:r>
            <w:r w:rsidR="00DD10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Юлей, Максимом, Артёмом</w:t>
            </w:r>
            <w:r w:rsidR="000175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16F05" w:rsidRPr="00D16F05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 xml:space="preserve">«Оденем Машу на прогулку» Игры с бумажными </w:t>
            </w:r>
            <w:proofErr w:type="spellStart"/>
            <w:r w:rsidR="00D16F05" w:rsidRPr="00D16F05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фигурками.Цель</w:t>
            </w:r>
            <w:proofErr w:type="spellEnd"/>
            <w:r w:rsidR="00D16F05" w:rsidRPr="00D16F05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: из бума</w:t>
            </w:r>
            <w:r w:rsidR="00D16F05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жных фигурок составлять семью (</w:t>
            </w:r>
            <w:r w:rsidR="00D16F05" w:rsidRPr="00D16F05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«Это папа, мама, дети»). Устраивать комнату для семьи</w:t>
            </w:r>
          </w:p>
        </w:tc>
        <w:tc>
          <w:tcPr>
            <w:tcW w:w="2478" w:type="dxa"/>
            <w:gridSpan w:val="4"/>
          </w:tcPr>
          <w:p w:rsidR="0001752C" w:rsidRDefault="0001752C" w:rsidP="000175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6754">
              <w:rPr>
                <w:rFonts w:ascii="Times New Roman" w:hAnsi="Times New Roman" w:cs="Times New Roman"/>
                <w:sz w:val="18"/>
                <w:szCs w:val="18"/>
              </w:rPr>
              <w:t>Рассматривание сюжетных картин и фотографий по теме, составление рассказов о родственниках их судьбах, интересных случаях из жиз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7237C" w:rsidRPr="00B615F0" w:rsidRDefault="00E7237C" w:rsidP="0001752C">
            <w:pPr>
              <w:pStyle w:val="a7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8" w:type="dxa"/>
            <w:gridSpan w:val="4"/>
          </w:tcPr>
          <w:p w:rsidR="0001752C" w:rsidRDefault="0001752C" w:rsidP="000175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6754">
              <w:rPr>
                <w:rFonts w:ascii="Times New Roman" w:hAnsi="Times New Roman" w:cs="Times New Roman"/>
                <w:sz w:val="18"/>
                <w:szCs w:val="18"/>
              </w:rPr>
              <w:t>Книги для чтения и рассматривания, иллюстрации и картинки «Семья», репродукций, фотографий с изображением различных семей, альбом «Моя семья».</w:t>
            </w:r>
          </w:p>
          <w:p w:rsidR="00E7237C" w:rsidRPr="00193057" w:rsidRDefault="00E7237C" w:rsidP="00AD3ED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bottom w:val="nil"/>
            </w:tcBorders>
          </w:tcPr>
          <w:p w:rsidR="007F7B16" w:rsidRPr="00DB4FC4" w:rsidRDefault="007F7B16" w:rsidP="007F7B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Индивидуальные беседы и консультации по запросам.</w:t>
            </w:r>
          </w:p>
          <w:p w:rsidR="007F7B16" w:rsidRPr="00DB4FC4" w:rsidRDefault="007F7B16" w:rsidP="007F7B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F7B16" w:rsidRPr="00DB4FC4" w:rsidRDefault="007F7B16" w:rsidP="007F7B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B615F0" w:rsidRDefault="00AC4B6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</w:tr>
      <w:tr w:rsidR="00FA3086" w:rsidRPr="00EB1A6A" w:rsidTr="00150829">
        <w:trPr>
          <w:trHeight w:val="288"/>
        </w:trPr>
        <w:tc>
          <w:tcPr>
            <w:tcW w:w="701" w:type="dxa"/>
            <w:gridSpan w:val="2"/>
            <w:vMerge/>
          </w:tcPr>
          <w:p w:rsidR="00FA3086" w:rsidRPr="00EB1A6A" w:rsidRDefault="00FA3086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A3086" w:rsidRPr="002C3C16" w:rsidRDefault="00FA3086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посредственно- образовательная деятельность</w:t>
            </w:r>
          </w:p>
        </w:tc>
        <w:tc>
          <w:tcPr>
            <w:tcW w:w="582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A3086" w:rsidRPr="00B615F0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шая- подготовительная подгруппа </w:t>
            </w:r>
          </w:p>
        </w:tc>
        <w:tc>
          <w:tcPr>
            <w:tcW w:w="651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FA3086" w:rsidRPr="00B615F0" w:rsidRDefault="00FA3086" w:rsidP="002C3C1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адшая - средняя подгруппа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A3086" w:rsidRPr="00EB1A6A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086" w:rsidRPr="00EB1A6A" w:rsidTr="00150829">
        <w:trPr>
          <w:trHeight w:val="525"/>
        </w:trPr>
        <w:tc>
          <w:tcPr>
            <w:tcW w:w="701" w:type="dxa"/>
            <w:gridSpan w:val="2"/>
            <w:vMerge/>
          </w:tcPr>
          <w:p w:rsidR="00FA3086" w:rsidRPr="00EB1A6A" w:rsidRDefault="00FA3086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FA3086" w:rsidRDefault="00FA3086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A3086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EDA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-Фи-Данс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C413B" w:rsidRPr="00AC413B" w:rsidRDefault="0001752C" w:rsidP="00AC413B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нятие №7</w:t>
            </w:r>
            <w:r w:rsidR="00942E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C413B" w:rsidRPr="00AC413B">
              <w:rPr>
                <w:rStyle w:val="10"/>
                <w:rFonts w:eastAsia="Calibri"/>
                <w:sz w:val="20"/>
                <w:szCs w:val="24"/>
              </w:rPr>
              <w:t>Акробатические упражнения «Группировка»</w:t>
            </w:r>
          </w:p>
          <w:p w:rsidR="00FA3086" w:rsidRDefault="00AC413B" w:rsidP="00AC41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AC413B">
              <w:rPr>
                <w:rStyle w:val="10"/>
                <w:rFonts w:eastAsia="Calibri"/>
                <w:sz w:val="20"/>
                <w:szCs w:val="24"/>
              </w:rPr>
              <w:t xml:space="preserve">Упражнения на расслабление мышц, дыхательные и на укрепление осанки Игровой </w:t>
            </w:r>
            <w:proofErr w:type="spellStart"/>
            <w:r w:rsidRPr="00AC413B">
              <w:rPr>
                <w:rStyle w:val="10"/>
                <w:rFonts w:eastAsia="Calibri"/>
                <w:sz w:val="20"/>
                <w:szCs w:val="24"/>
              </w:rPr>
              <w:t>самомассаж</w:t>
            </w:r>
            <w:proofErr w:type="spellEnd"/>
            <w:r w:rsidRPr="00AC413B">
              <w:rPr>
                <w:rStyle w:val="10"/>
                <w:rFonts w:eastAsia="Calibri"/>
                <w:sz w:val="20"/>
                <w:szCs w:val="24"/>
              </w:rPr>
              <w:t xml:space="preserve"> «Ладошки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A3086" w:rsidRDefault="00FA3086" w:rsidP="002C3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EDA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-Фи-Данс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8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AC413B" w:rsidRPr="00975B6D" w:rsidRDefault="0001752C" w:rsidP="00AC413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нятие №</w:t>
            </w:r>
            <w:r w:rsidRPr="00975B6D">
              <w:rPr>
                <w:rFonts w:ascii="Times New Roman" w:hAnsi="Times New Roman"/>
                <w:sz w:val="20"/>
                <w:szCs w:val="20"/>
              </w:rPr>
              <w:t>7</w:t>
            </w:r>
            <w:r w:rsidR="00942E72" w:rsidRPr="00975B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413B" w:rsidRPr="00975B6D">
              <w:rPr>
                <w:rStyle w:val="10"/>
                <w:rFonts w:eastAsia="Calibri"/>
                <w:sz w:val="20"/>
                <w:szCs w:val="20"/>
              </w:rPr>
              <w:t>Акробатические упражнения «Группировка»</w:t>
            </w:r>
          </w:p>
          <w:p w:rsidR="00FA3086" w:rsidRDefault="00AC413B" w:rsidP="00AC41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75B6D">
              <w:rPr>
                <w:rStyle w:val="10"/>
                <w:rFonts w:eastAsia="Calibri"/>
                <w:sz w:val="20"/>
                <w:szCs w:val="20"/>
              </w:rPr>
              <w:t xml:space="preserve">Упражнения на расслабление мышц, дыхательные и на укрепление осанки Игровой </w:t>
            </w:r>
            <w:proofErr w:type="spellStart"/>
            <w:r w:rsidRPr="00975B6D">
              <w:rPr>
                <w:rStyle w:val="10"/>
                <w:rFonts w:eastAsia="Calibri"/>
                <w:sz w:val="20"/>
                <w:szCs w:val="20"/>
              </w:rPr>
              <w:t>самомассаж</w:t>
            </w:r>
            <w:proofErr w:type="spellEnd"/>
            <w:r w:rsidRPr="00975B6D">
              <w:rPr>
                <w:rStyle w:val="10"/>
                <w:rFonts w:eastAsia="Calibri"/>
                <w:sz w:val="20"/>
                <w:szCs w:val="20"/>
              </w:rPr>
              <w:t xml:space="preserve"> «Ладошки»</w:t>
            </w: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FA3086" w:rsidRPr="00EB1A6A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086" w:rsidRPr="00EB1A6A" w:rsidTr="00150829">
        <w:trPr>
          <w:trHeight w:val="1395"/>
        </w:trPr>
        <w:tc>
          <w:tcPr>
            <w:tcW w:w="701" w:type="dxa"/>
            <w:gridSpan w:val="2"/>
            <w:vMerge/>
          </w:tcPr>
          <w:p w:rsidR="00FA3086" w:rsidRPr="00EB1A6A" w:rsidRDefault="00FA3086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FA3086" w:rsidRPr="00EB1A6A" w:rsidRDefault="00FA3086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A3086" w:rsidRPr="002E5EDA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Художественно-эстетическая 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исование)</w:t>
            </w:r>
          </w:p>
        </w:tc>
        <w:tc>
          <w:tcPr>
            <w:tcW w:w="41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06307" w:rsidRPr="00A06307" w:rsidRDefault="00FA3086" w:rsidP="00A063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Pr="00A0630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06307" w:rsidRPr="00A06307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r w:rsidR="00E238FC">
              <w:rPr>
                <w:rFonts w:ascii="Times New Roman" w:hAnsi="Times New Roman"/>
                <w:sz w:val="20"/>
                <w:szCs w:val="20"/>
              </w:rPr>
              <w:t>Украсим платочки в подарок</w:t>
            </w:r>
            <w:r w:rsidR="00A06307" w:rsidRPr="00A0630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A3086" w:rsidRPr="002C3C16" w:rsidRDefault="00A06307" w:rsidP="00E238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307">
              <w:rPr>
                <w:rFonts w:ascii="Times New Roman" w:hAnsi="Times New Roman"/>
                <w:sz w:val="20"/>
                <w:szCs w:val="20"/>
              </w:rPr>
              <w:t xml:space="preserve"> Цель 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A3086" w:rsidRDefault="00FA308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Художественно-эстетическая 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исование)</w:t>
            </w:r>
          </w:p>
          <w:p w:rsidR="00FA3086" w:rsidRPr="00B615F0" w:rsidRDefault="00FA3086" w:rsidP="002C3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A06307" w:rsidRPr="00A06307" w:rsidRDefault="00A06307" w:rsidP="00A063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Pr="00A06307">
              <w:rPr>
                <w:rFonts w:ascii="Times New Roman" w:hAnsi="Times New Roman"/>
                <w:sz w:val="20"/>
                <w:szCs w:val="20"/>
              </w:rPr>
              <w:t>:   «</w:t>
            </w:r>
          </w:p>
          <w:p w:rsidR="00FA3086" w:rsidRPr="00B615F0" w:rsidRDefault="00A06307" w:rsidP="00E238F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A06307">
              <w:rPr>
                <w:rFonts w:ascii="Times New Roman" w:hAnsi="Times New Roman"/>
                <w:sz w:val="20"/>
                <w:szCs w:val="20"/>
              </w:rPr>
              <w:t xml:space="preserve"> Цель 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A3086" w:rsidRPr="00EB1A6A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086" w:rsidRPr="00EB1A6A" w:rsidTr="00150829">
        <w:trPr>
          <w:trHeight w:val="708"/>
        </w:trPr>
        <w:tc>
          <w:tcPr>
            <w:tcW w:w="701" w:type="dxa"/>
            <w:gridSpan w:val="2"/>
            <w:vMerge/>
          </w:tcPr>
          <w:p w:rsidR="00FA3086" w:rsidRPr="00EB1A6A" w:rsidRDefault="00FA3086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FA3086" w:rsidRPr="00EB1A6A" w:rsidRDefault="00FA3086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086" w:rsidRPr="00103D53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D53">
              <w:rPr>
                <w:rFonts w:ascii="Times New Roman" w:hAnsi="Times New Roman"/>
                <w:sz w:val="18"/>
                <w:szCs w:val="18"/>
              </w:rPr>
              <w:t>Познание ФЭМП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03D53" w:rsidRDefault="00582905" w:rsidP="00103D53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37D"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  <w:t>Тема</w:t>
            </w:r>
            <w:r w:rsidR="00103D53" w:rsidRPr="00103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E238FC" w:rsidRPr="00674B2D"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 xml:space="preserve"> состав числа 5</w:t>
            </w:r>
            <w:r w:rsidR="00E238FC"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из  двух меньших чисел</w:t>
            </w:r>
          </w:p>
          <w:p w:rsidR="00FA3086" w:rsidRDefault="00673D85" w:rsidP="00E238FC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10A"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C311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2A1778" w:rsidRPr="003A0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A3086" w:rsidRPr="00EB1A6A" w:rsidRDefault="00FA3086" w:rsidP="002C3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A3086" w:rsidRDefault="00FA308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  <w:p w:rsidR="00FA3086" w:rsidRPr="002C3C16" w:rsidRDefault="00FA3086" w:rsidP="002C3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FA3086" w:rsidRPr="00EB1A6A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370" w:rsidRPr="00EB1A6A" w:rsidTr="002B57F1">
        <w:trPr>
          <w:trHeight w:val="1590"/>
        </w:trPr>
        <w:tc>
          <w:tcPr>
            <w:tcW w:w="701" w:type="dxa"/>
            <w:gridSpan w:val="2"/>
            <w:vMerge/>
          </w:tcPr>
          <w:p w:rsidR="009C6370" w:rsidRPr="00EB1A6A" w:rsidRDefault="009C6370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9C6370" w:rsidRPr="00EB1A6A" w:rsidRDefault="009C6370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1701" w:type="dxa"/>
            <w:gridSpan w:val="2"/>
            <w:vMerge w:val="restart"/>
          </w:tcPr>
          <w:p w:rsidR="009C6370" w:rsidRPr="00EB1A6A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</w:tc>
        <w:tc>
          <w:tcPr>
            <w:tcW w:w="3795" w:type="dxa"/>
            <w:gridSpan w:val="3"/>
            <w:tcBorders>
              <w:bottom w:val="nil"/>
              <w:right w:val="single" w:sz="4" w:space="0" w:color="auto"/>
            </w:tcBorders>
          </w:tcPr>
          <w:p w:rsidR="005D18CA" w:rsidRPr="00436754" w:rsidRDefault="00891BFE" w:rsidP="005D18CA">
            <w:pPr>
              <w:pStyle w:val="Style28"/>
              <w:widowControl/>
              <w:spacing w:line="240" w:lineRule="auto"/>
              <w:jc w:val="left"/>
              <w:rPr>
                <w:rStyle w:val="FontStyle119"/>
                <w:rFonts w:ascii="Times New Roman" w:eastAsiaTheme="minorEastAsia" w:hAnsi="Times New Roman"/>
                <w:bCs/>
              </w:rPr>
            </w:pPr>
            <w:r w:rsidRPr="00C648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D18CA" w:rsidRPr="00C143EE">
              <w:rPr>
                <w:rStyle w:val="FontStyle93"/>
                <w:rFonts w:ascii="Times New Roman" w:hAnsi="Times New Roman"/>
              </w:rPr>
              <w:t>Наблюдение за голубями</w:t>
            </w:r>
            <w:r w:rsidR="005D18CA" w:rsidRPr="00436754">
              <w:rPr>
                <w:rStyle w:val="FontStyle93"/>
                <w:rFonts w:ascii="Times New Roman" w:hAnsi="Times New Roman"/>
              </w:rPr>
              <w:t xml:space="preserve"> -</w:t>
            </w:r>
            <w:r w:rsidR="005D18CA" w:rsidRPr="00436754">
              <w:rPr>
                <w:rStyle w:val="FontStyle119"/>
                <w:rFonts w:ascii="Times New Roman" w:eastAsiaTheme="minorEastAsia" w:hAnsi="Times New Roman"/>
              </w:rPr>
              <w:t>закреплять представления о птичьем мире (чем питаются птицы, где живут, как человек ухаживает за ними).</w:t>
            </w:r>
          </w:p>
          <w:p w:rsidR="005D18CA" w:rsidRPr="00436754" w:rsidRDefault="005D18CA" w:rsidP="005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36754">
              <w:rPr>
                <w:rFonts w:ascii="Times New Roman" w:hAnsi="Times New Roman" w:cs="Times New Roman"/>
                <w:sz w:val="18"/>
                <w:szCs w:val="18"/>
              </w:rPr>
              <w:t xml:space="preserve"> П/ игра «Караси и щука», </w:t>
            </w:r>
            <w:r w:rsidRPr="00436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«</w:t>
            </w:r>
            <w:proofErr w:type="spellStart"/>
            <w:r w:rsidRPr="00436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Ловишки</w:t>
            </w:r>
            <w:proofErr w:type="spellEnd"/>
            <w:r w:rsidRPr="00436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с приседанием»-учить </w:t>
            </w:r>
            <w:r w:rsidRPr="00436754">
              <w:rPr>
                <w:rFonts w:ascii="Times New Roman" w:hAnsi="Times New Roman" w:cs="Times New Roman"/>
                <w:sz w:val="18"/>
                <w:szCs w:val="18"/>
              </w:rPr>
              <w:t>соблюдать правила игры.</w:t>
            </w:r>
          </w:p>
          <w:p w:rsidR="005D18CA" w:rsidRPr="00436754" w:rsidRDefault="005D18CA" w:rsidP="005D18CA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754">
              <w:rPr>
                <w:rStyle w:val="FontStyle119"/>
                <w:rFonts w:ascii="Times New Roman" w:eastAsiaTheme="minorEastAsia" w:hAnsi="Times New Roman"/>
              </w:rPr>
              <w:t xml:space="preserve">Сбор мусора на участке -добиваться </w:t>
            </w:r>
            <w:r w:rsidRPr="00436754">
              <w:rPr>
                <w:rStyle w:val="FontStyle119"/>
                <w:rFonts w:ascii="Times New Roman" w:eastAsiaTheme="minorEastAsia" w:hAnsi="Times New Roman"/>
              </w:rPr>
              <w:lastRenderedPageBreak/>
              <w:t>выполнения задания общими усилиями; воспитывать взаимопомощь.</w:t>
            </w:r>
            <w:r w:rsidRPr="00436754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:rsidR="00E238FC" w:rsidRPr="00A06307" w:rsidRDefault="005D18CA" w:rsidP="005D18CA">
            <w:pPr>
              <w:pStyle w:val="a7"/>
              <w:rPr>
                <w:rFonts w:ascii="Times New Roman" w:hAnsi="Times New Roman"/>
                <w:sz w:val="20"/>
              </w:rPr>
            </w:pPr>
            <w:r w:rsidRPr="00436754">
              <w:rPr>
                <w:rFonts w:ascii="Times New Roman" w:hAnsi="Times New Roman"/>
                <w:color w:val="000000"/>
                <w:sz w:val="18"/>
                <w:szCs w:val="18"/>
              </w:rPr>
              <w:t>С/</w:t>
            </w:r>
            <w:proofErr w:type="spellStart"/>
            <w:r w:rsidRPr="00436754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proofErr w:type="spellEnd"/>
            <w:r w:rsidRPr="004367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гра </w:t>
            </w:r>
            <w:r w:rsidRPr="00436754">
              <w:rPr>
                <w:rFonts w:ascii="Times New Roman" w:hAnsi="Times New Roman"/>
                <w:sz w:val="18"/>
                <w:szCs w:val="18"/>
              </w:rPr>
              <w:t>«Дочки- матери»-  углубить знания о родственных отношениях, воспитывать уважение к матери.</w:t>
            </w:r>
          </w:p>
          <w:p w:rsidR="009C6370" w:rsidRPr="00891BFE" w:rsidRDefault="009C6370" w:rsidP="00A06307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18CA" w:rsidRPr="009A7B1E" w:rsidRDefault="005D18CA" w:rsidP="005D18CA">
            <w:pPr>
              <w:pStyle w:val="af2"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 </w:t>
            </w:r>
            <w:r w:rsidR="00A06307" w:rsidRPr="00A06307">
              <w:rPr>
                <w:rFonts w:ascii="Times New Roman" w:hAnsi="Times New Roman" w:cs="Times New Roman"/>
              </w:rPr>
              <w:t xml:space="preserve"> </w:t>
            </w:r>
            <w:r w:rsidRPr="009A7B1E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 «Пр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ные явления </w:t>
            </w:r>
            <w:r>
              <w:rPr>
                <w:rFonts w:ascii="Times New Roman" w:hAnsi="Times New Roman"/>
                <w:szCs w:val="20"/>
              </w:rPr>
              <w:t xml:space="preserve">с (Ангелиной, Лёшей.  Данилой  и Пашей.) </w:t>
            </w:r>
            <w:r w:rsidRPr="009A7B1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речь детей.</w:t>
            </w:r>
          </w:p>
          <w:p w:rsidR="009C6370" w:rsidRPr="00B615F0" w:rsidRDefault="00A06307" w:rsidP="005D18C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06307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90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18CA" w:rsidRPr="00436754" w:rsidRDefault="005D18CA" w:rsidP="005D18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еда «К чему ведут ссоры в игре»-формировать умение оценивать свои поступки и поступки других детей во время игры. Учить соблюдать нравственные нормы поведения во время игры. Воспитывать доброжелательность.</w:t>
            </w:r>
          </w:p>
          <w:p w:rsidR="009C6370" w:rsidRPr="00B615F0" w:rsidRDefault="009C6370" w:rsidP="005D18C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nil"/>
            </w:tcBorders>
          </w:tcPr>
          <w:p w:rsidR="005D18CA" w:rsidRPr="0015512C" w:rsidRDefault="005D18CA" w:rsidP="005D18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51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нести спортивный инвентарь – развивать физические качества детей, укреплять их здоровье</w:t>
            </w:r>
          </w:p>
          <w:p w:rsidR="009C6370" w:rsidRPr="00AC4B65" w:rsidRDefault="005D18CA" w:rsidP="005D18C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15512C">
              <w:rPr>
                <w:rFonts w:ascii="Times New Roman" w:hAnsi="Times New Roman"/>
                <w:sz w:val="18"/>
                <w:szCs w:val="18"/>
              </w:rPr>
              <w:t xml:space="preserve">Игры с выносным материалом: султанчики, печатки, </w:t>
            </w:r>
            <w:r w:rsidRPr="0015512C">
              <w:rPr>
                <w:rFonts w:ascii="Times New Roman" w:hAnsi="Times New Roman"/>
                <w:sz w:val="18"/>
                <w:szCs w:val="18"/>
              </w:rPr>
              <w:lastRenderedPageBreak/>
              <w:t>лопатки.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</w:tcBorders>
          </w:tcPr>
          <w:p w:rsidR="009C6370" w:rsidRPr="00EB1A6A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370" w:rsidRPr="00EB1A6A" w:rsidTr="00577CB3">
        <w:trPr>
          <w:trHeight w:val="70"/>
        </w:trPr>
        <w:tc>
          <w:tcPr>
            <w:tcW w:w="701" w:type="dxa"/>
            <w:gridSpan w:val="2"/>
            <w:vMerge/>
          </w:tcPr>
          <w:p w:rsidR="009C6370" w:rsidRPr="00EB1A6A" w:rsidRDefault="009C6370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C6370" w:rsidRPr="00EB1A6A" w:rsidRDefault="009C6370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C6370" w:rsidRPr="00EB1A6A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5" w:type="dxa"/>
            <w:gridSpan w:val="3"/>
            <w:tcBorders>
              <w:top w:val="nil"/>
              <w:right w:val="single" w:sz="4" w:space="0" w:color="auto"/>
            </w:tcBorders>
          </w:tcPr>
          <w:p w:rsidR="009C6370" w:rsidRPr="009C6370" w:rsidRDefault="009C6370" w:rsidP="00DD1005">
            <w:pPr>
              <w:pStyle w:val="a7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6370" w:rsidRPr="009C6370" w:rsidRDefault="009C6370" w:rsidP="00DD1005">
            <w:pPr>
              <w:pStyle w:val="a7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9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6370" w:rsidRPr="009C6370" w:rsidRDefault="009C6370" w:rsidP="00DD1005">
            <w:pPr>
              <w:pStyle w:val="a7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</w:tcBorders>
          </w:tcPr>
          <w:p w:rsidR="009C6370" w:rsidRPr="009C6370" w:rsidRDefault="009C6370" w:rsidP="00DD1005">
            <w:pPr>
              <w:pStyle w:val="a7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</w:tcBorders>
          </w:tcPr>
          <w:p w:rsidR="009C6370" w:rsidRPr="00EB1A6A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03A1" w:rsidRDefault="002C03A1" w:rsidP="002C03A1"/>
    <w:p w:rsidR="002C03A1" w:rsidRDefault="002C03A1" w:rsidP="002C03A1"/>
    <w:p w:rsidR="002C03A1" w:rsidRDefault="002C03A1" w:rsidP="002C03A1"/>
    <w:p w:rsidR="009B72E3" w:rsidRDefault="009B72E3"/>
    <w:sectPr w:rsidR="009B72E3" w:rsidSect="00E7237C">
      <w:pgSz w:w="16838" w:h="11906" w:orient="landscape"/>
      <w:pgMar w:top="1701" w:right="1134" w:bottom="850" w:left="113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74E" w:rsidRDefault="004D074E" w:rsidP="00E7237C">
      <w:pPr>
        <w:spacing w:after="0" w:line="240" w:lineRule="auto"/>
      </w:pPr>
      <w:r>
        <w:separator/>
      </w:r>
    </w:p>
  </w:endnote>
  <w:endnote w:type="continuationSeparator" w:id="0">
    <w:p w:rsidR="004D074E" w:rsidRDefault="004D074E" w:rsidP="00E7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74E" w:rsidRDefault="004D074E" w:rsidP="00E7237C">
      <w:pPr>
        <w:spacing w:after="0" w:line="240" w:lineRule="auto"/>
      </w:pPr>
      <w:r>
        <w:separator/>
      </w:r>
    </w:p>
  </w:footnote>
  <w:footnote w:type="continuationSeparator" w:id="0">
    <w:p w:rsidR="004D074E" w:rsidRDefault="004D074E" w:rsidP="00E7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6390671C"/>
    <w:multiLevelType w:val="hybridMultilevel"/>
    <w:tmpl w:val="8D38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2648F"/>
    <w:multiLevelType w:val="hybridMultilevel"/>
    <w:tmpl w:val="08EC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3A1"/>
    <w:rsid w:val="00004664"/>
    <w:rsid w:val="00006B7C"/>
    <w:rsid w:val="00006D34"/>
    <w:rsid w:val="00007F3C"/>
    <w:rsid w:val="00011173"/>
    <w:rsid w:val="00011F2C"/>
    <w:rsid w:val="000166EC"/>
    <w:rsid w:val="00016A72"/>
    <w:rsid w:val="0001752C"/>
    <w:rsid w:val="000200D1"/>
    <w:rsid w:val="00020E0B"/>
    <w:rsid w:val="00022BBE"/>
    <w:rsid w:val="00026A43"/>
    <w:rsid w:val="00027154"/>
    <w:rsid w:val="00027B3D"/>
    <w:rsid w:val="0003016B"/>
    <w:rsid w:val="00031180"/>
    <w:rsid w:val="000405AC"/>
    <w:rsid w:val="000501E9"/>
    <w:rsid w:val="00054F18"/>
    <w:rsid w:val="00056367"/>
    <w:rsid w:val="0005749B"/>
    <w:rsid w:val="000622D5"/>
    <w:rsid w:val="00062F84"/>
    <w:rsid w:val="000645E4"/>
    <w:rsid w:val="000649C7"/>
    <w:rsid w:val="00071705"/>
    <w:rsid w:val="0008424B"/>
    <w:rsid w:val="00087CE3"/>
    <w:rsid w:val="00090351"/>
    <w:rsid w:val="00091794"/>
    <w:rsid w:val="00095159"/>
    <w:rsid w:val="00096B86"/>
    <w:rsid w:val="00097116"/>
    <w:rsid w:val="000A2590"/>
    <w:rsid w:val="000A7BBC"/>
    <w:rsid w:val="000C5A27"/>
    <w:rsid w:val="000C6AD0"/>
    <w:rsid w:val="000D0595"/>
    <w:rsid w:val="000D499C"/>
    <w:rsid w:val="000E4F9A"/>
    <w:rsid w:val="000F2852"/>
    <w:rsid w:val="000F5C06"/>
    <w:rsid w:val="000F614F"/>
    <w:rsid w:val="000F72B7"/>
    <w:rsid w:val="00103D53"/>
    <w:rsid w:val="0011572E"/>
    <w:rsid w:val="001212F8"/>
    <w:rsid w:val="0012340A"/>
    <w:rsid w:val="00124738"/>
    <w:rsid w:val="00125265"/>
    <w:rsid w:val="00134C36"/>
    <w:rsid w:val="00135008"/>
    <w:rsid w:val="00136FD0"/>
    <w:rsid w:val="00150829"/>
    <w:rsid w:val="00151F6E"/>
    <w:rsid w:val="00151FD0"/>
    <w:rsid w:val="00152525"/>
    <w:rsid w:val="00157405"/>
    <w:rsid w:val="00161100"/>
    <w:rsid w:val="0016194A"/>
    <w:rsid w:val="00165ABA"/>
    <w:rsid w:val="0017181B"/>
    <w:rsid w:val="001751C6"/>
    <w:rsid w:val="00177276"/>
    <w:rsid w:val="00192A1D"/>
    <w:rsid w:val="00193057"/>
    <w:rsid w:val="001960E6"/>
    <w:rsid w:val="001A0F6E"/>
    <w:rsid w:val="001A3EF7"/>
    <w:rsid w:val="001A7E91"/>
    <w:rsid w:val="001B107B"/>
    <w:rsid w:val="001B1750"/>
    <w:rsid w:val="001B31FD"/>
    <w:rsid w:val="001B526B"/>
    <w:rsid w:val="001B6051"/>
    <w:rsid w:val="001C25DB"/>
    <w:rsid w:val="001C4AC7"/>
    <w:rsid w:val="001C4E80"/>
    <w:rsid w:val="001D2D60"/>
    <w:rsid w:val="001D7FB2"/>
    <w:rsid w:val="001E2ED4"/>
    <w:rsid w:val="001E3CC0"/>
    <w:rsid w:val="001E6A67"/>
    <w:rsid w:val="001F19C7"/>
    <w:rsid w:val="001F2858"/>
    <w:rsid w:val="001F2C7B"/>
    <w:rsid w:val="00202216"/>
    <w:rsid w:val="002077E2"/>
    <w:rsid w:val="0021469A"/>
    <w:rsid w:val="00215087"/>
    <w:rsid w:val="002167AE"/>
    <w:rsid w:val="002230C1"/>
    <w:rsid w:val="00226789"/>
    <w:rsid w:val="0022705A"/>
    <w:rsid w:val="00227717"/>
    <w:rsid w:val="0023359E"/>
    <w:rsid w:val="00237D47"/>
    <w:rsid w:val="00245538"/>
    <w:rsid w:val="00245E9F"/>
    <w:rsid w:val="00250D97"/>
    <w:rsid w:val="002510ED"/>
    <w:rsid w:val="0025114C"/>
    <w:rsid w:val="00251D8D"/>
    <w:rsid w:val="00251FCB"/>
    <w:rsid w:val="00252548"/>
    <w:rsid w:val="002570C6"/>
    <w:rsid w:val="00260C6B"/>
    <w:rsid w:val="0026168A"/>
    <w:rsid w:val="00261CDD"/>
    <w:rsid w:val="002656E7"/>
    <w:rsid w:val="00265BD1"/>
    <w:rsid w:val="0026686C"/>
    <w:rsid w:val="00266F4B"/>
    <w:rsid w:val="002726F2"/>
    <w:rsid w:val="00274C84"/>
    <w:rsid w:val="002775EC"/>
    <w:rsid w:val="00281FA4"/>
    <w:rsid w:val="002830C7"/>
    <w:rsid w:val="00287B65"/>
    <w:rsid w:val="00287CAB"/>
    <w:rsid w:val="00287F7D"/>
    <w:rsid w:val="00291E7D"/>
    <w:rsid w:val="002A1778"/>
    <w:rsid w:val="002B3681"/>
    <w:rsid w:val="002B57F1"/>
    <w:rsid w:val="002B6758"/>
    <w:rsid w:val="002C03A1"/>
    <w:rsid w:val="002C1059"/>
    <w:rsid w:val="002C2696"/>
    <w:rsid w:val="002C3C16"/>
    <w:rsid w:val="002D0091"/>
    <w:rsid w:val="002D14F8"/>
    <w:rsid w:val="002D19E6"/>
    <w:rsid w:val="002D70D1"/>
    <w:rsid w:val="002E2061"/>
    <w:rsid w:val="002E2108"/>
    <w:rsid w:val="002E2D24"/>
    <w:rsid w:val="002E2F3E"/>
    <w:rsid w:val="002E5E45"/>
    <w:rsid w:val="002E78F0"/>
    <w:rsid w:val="002F114C"/>
    <w:rsid w:val="002F2EF2"/>
    <w:rsid w:val="002F6F11"/>
    <w:rsid w:val="00300A81"/>
    <w:rsid w:val="00303774"/>
    <w:rsid w:val="00305379"/>
    <w:rsid w:val="00310056"/>
    <w:rsid w:val="00310D66"/>
    <w:rsid w:val="00313A98"/>
    <w:rsid w:val="00315077"/>
    <w:rsid w:val="00316BE5"/>
    <w:rsid w:val="00321190"/>
    <w:rsid w:val="00326D9D"/>
    <w:rsid w:val="00330A2F"/>
    <w:rsid w:val="0033577F"/>
    <w:rsid w:val="003409D6"/>
    <w:rsid w:val="003415AE"/>
    <w:rsid w:val="003425A1"/>
    <w:rsid w:val="00345A51"/>
    <w:rsid w:val="00346916"/>
    <w:rsid w:val="00353744"/>
    <w:rsid w:val="0035538E"/>
    <w:rsid w:val="00357095"/>
    <w:rsid w:val="00366A55"/>
    <w:rsid w:val="00367744"/>
    <w:rsid w:val="003714D4"/>
    <w:rsid w:val="003744F6"/>
    <w:rsid w:val="00376189"/>
    <w:rsid w:val="00376583"/>
    <w:rsid w:val="00382031"/>
    <w:rsid w:val="003A42E3"/>
    <w:rsid w:val="003B442C"/>
    <w:rsid w:val="003B62C7"/>
    <w:rsid w:val="003C2D42"/>
    <w:rsid w:val="003C48B1"/>
    <w:rsid w:val="003C5263"/>
    <w:rsid w:val="003C5F90"/>
    <w:rsid w:val="003D5E94"/>
    <w:rsid w:val="003D657E"/>
    <w:rsid w:val="003E1E24"/>
    <w:rsid w:val="003E2EB4"/>
    <w:rsid w:val="003F0B46"/>
    <w:rsid w:val="003F1544"/>
    <w:rsid w:val="003F3E07"/>
    <w:rsid w:val="003F492F"/>
    <w:rsid w:val="003F62A1"/>
    <w:rsid w:val="00402471"/>
    <w:rsid w:val="00404CDB"/>
    <w:rsid w:val="00407C9B"/>
    <w:rsid w:val="00411A14"/>
    <w:rsid w:val="004206B4"/>
    <w:rsid w:val="00420CCF"/>
    <w:rsid w:val="004241B3"/>
    <w:rsid w:val="00435E23"/>
    <w:rsid w:val="0044168F"/>
    <w:rsid w:val="0044241C"/>
    <w:rsid w:val="0045057E"/>
    <w:rsid w:val="004573F1"/>
    <w:rsid w:val="0046062A"/>
    <w:rsid w:val="00462507"/>
    <w:rsid w:val="0046270C"/>
    <w:rsid w:val="00463FB2"/>
    <w:rsid w:val="004651D9"/>
    <w:rsid w:val="00465AAD"/>
    <w:rsid w:val="004660C0"/>
    <w:rsid w:val="004674EE"/>
    <w:rsid w:val="0047087C"/>
    <w:rsid w:val="00472CB0"/>
    <w:rsid w:val="00474D32"/>
    <w:rsid w:val="00476DB5"/>
    <w:rsid w:val="004777AF"/>
    <w:rsid w:val="004846A0"/>
    <w:rsid w:val="0049255A"/>
    <w:rsid w:val="00494FDD"/>
    <w:rsid w:val="004969DA"/>
    <w:rsid w:val="004A0350"/>
    <w:rsid w:val="004A2D62"/>
    <w:rsid w:val="004A653E"/>
    <w:rsid w:val="004B1912"/>
    <w:rsid w:val="004B1925"/>
    <w:rsid w:val="004B3EF8"/>
    <w:rsid w:val="004B4D0A"/>
    <w:rsid w:val="004C01AD"/>
    <w:rsid w:val="004C18F9"/>
    <w:rsid w:val="004C3923"/>
    <w:rsid w:val="004C43EE"/>
    <w:rsid w:val="004C6DF0"/>
    <w:rsid w:val="004D074E"/>
    <w:rsid w:val="004D7FD3"/>
    <w:rsid w:val="004E5214"/>
    <w:rsid w:val="004E65E8"/>
    <w:rsid w:val="004F442C"/>
    <w:rsid w:val="005023F1"/>
    <w:rsid w:val="00504304"/>
    <w:rsid w:val="005054A8"/>
    <w:rsid w:val="00511627"/>
    <w:rsid w:val="005179AE"/>
    <w:rsid w:val="0052015C"/>
    <w:rsid w:val="00520B83"/>
    <w:rsid w:val="005277BF"/>
    <w:rsid w:val="0053607C"/>
    <w:rsid w:val="005428DE"/>
    <w:rsid w:val="00543C82"/>
    <w:rsid w:val="005451F3"/>
    <w:rsid w:val="00554087"/>
    <w:rsid w:val="005579BE"/>
    <w:rsid w:val="00557C88"/>
    <w:rsid w:val="00561701"/>
    <w:rsid w:val="005622AE"/>
    <w:rsid w:val="00566F5A"/>
    <w:rsid w:val="00572476"/>
    <w:rsid w:val="00573222"/>
    <w:rsid w:val="0057476E"/>
    <w:rsid w:val="00574DC4"/>
    <w:rsid w:val="00575023"/>
    <w:rsid w:val="005753B0"/>
    <w:rsid w:val="00577CB3"/>
    <w:rsid w:val="00582905"/>
    <w:rsid w:val="00586758"/>
    <w:rsid w:val="0058758D"/>
    <w:rsid w:val="00587672"/>
    <w:rsid w:val="00590100"/>
    <w:rsid w:val="00594086"/>
    <w:rsid w:val="00595D9D"/>
    <w:rsid w:val="005A200D"/>
    <w:rsid w:val="005A4F9C"/>
    <w:rsid w:val="005B0F5D"/>
    <w:rsid w:val="005B132C"/>
    <w:rsid w:val="005B4EB4"/>
    <w:rsid w:val="005B56D7"/>
    <w:rsid w:val="005C250B"/>
    <w:rsid w:val="005C496A"/>
    <w:rsid w:val="005C6B38"/>
    <w:rsid w:val="005C6B81"/>
    <w:rsid w:val="005D18CA"/>
    <w:rsid w:val="005D32F4"/>
    <w:rsid w:val="005D4E28"/>
    <w:rsid w:val="005E2180"/>
    <w:rsid w:val="005E7A53"/>
    <w:rsid w:val="005F3EF1"/>
    <w:rsid w:val="005F543E"/>
    <w:rsid w:val="005F6926"/>
    <w:rsid w:val="00603F57"/>
    <w:rsid w:val="00611B52"/>
    <w:rsid w:val="00613A69"/>
    <w:rsid w:val="006144D0"/>
    <w:rsid w:val="00615A48"/>
    <w:rsid w:val="0061654F"/>
    <w:rsid w:val="006217BF"/>
    <w:rsid w:val="006238B3"/>
    <w:rsid w:val="0063487D"/>
    <w:rsid w:val="006360D8"/>
    <w:rsid w:val="00636B30"/>
    <w:rsid w:val="00642B83"/>
    <w:rsid w:val="0065127C"/>
    <w:rsid w:val="00652940"/>
    <w:rsid w:val="006530D7"/>
    <w:rsid w:val="00653A1A"/>
    <w:rsid w:val="00660926"/>
    <w:rsid w:val="00663386"/>
    <w:rsid w:val="006660A6"/>
    <w:rsid w:val="006660F2"/>
    <w:rsid w:val="00670640"/>
    <w:rsid w:val="00673D85"/>
    <w:rsid w:val="006740A1"/>
    <w:rsid w:val="00674B2D"/>
    <w:rsid w:val="00675C08"/>
    <w:rsid w:val="006775E6"/>
    <w:rsid w:val="0067794C"/>
    <w:rsid w:val="00680863"/>
    <w:rsid w:val="006816E5"/>
    <w:rsid w:val="00681F53"/>
    <w:rsid w:val="00683AB3"/>
    <w:rsid w:val="006907DB"/>
    <w:rsid w:val="00691D0F"/>
    <w:rsid w:val="006960CE"/>
    <w:rsid w:val="006A0AEF"/>
    <w:rsid w:val="006A3177"/>
    <w:rsid w:val="006A4D34"/>
    <w:rsid w:val="006B2F40"/>
    <w:rsid w:val="006C5440"/>
    <w:rsid w:val="006C6109"/>
    <w:rsid w:val="006D1F62"/>
    <w:rsid w:val="006D2B36"/>
    <w:rsid w:val="006D505B"/>
    <w:rsid w:val="006D6186"/>
    <w:rsid w:val="006D7016"/>
    <w:rsid w:val="006D7407"/>
    <w:rsid w:val="006E0F38"/>
    <w:rsid w:val="006F4395"/>
    <w:rsid w:val="0070376A"/>
    <w:rsid w:val="00705184"/>
    <w:rsid w:val="00713633"/>
    <w:rsid w:val="00715118"/>
    <w:rsid w:val="00721A3B"/>
    <w:rsid w:val="00725E27"/>
    <w:rsid w:val="007334A5"/>
    <w:rsid w:val="00735D7C"/>
    <w:rsid w:val="00736828"/>
    <w:rsid w:val="00737F4F"/>
    <w:rsid w:val="007426E0"/>
    <w:rsid w:val="00744FD8"/>
    <w:rsid w:val="007459B1"/>
    <w:rsid w:val="00747BE2"/>
    <w:rsid w:val="007519B4"/>
    <w:rsid w:val="0075312D"/>
    <w:rsid w:val="00760FA9"/>
    <w:rsid w:val="00762F72"/>
    <w:rsid w:val="007712FE"/>
    <w:rsid w:val="00772D42"/>
    <w:rsid w:val="00773840"/>
    <w:rsid w:val="007739BC"/>
    <w:rsid w:val="00777E4C"/>
    <w:rsid w:val="00786A83"/>
    <w:rsid w:val="007900D3"/>
    <w:rsid w:val="007935BB"/>
    <w:rsid w:val="007A1E88"/>
    <w:rsid w:val="007A5872"/>
    <w:rsid w:val="007B392C"/>
    <w:rsid w:val="007B4BF8"/>
    <w:rsid w:val="007B693E"/>
    <w:rsid w:val="007C0A0D"/>
    <w:rsid w:val="007C0BCD"/>
    <w:rsid w:val="007C121E"/>
    <w:rsid w:val="007C4E94"/>
    <w:rsid w:val="007C5F87"/>
    <w:rsid w:val="007D70D0"/>
    <w:rsid w:val="007F2742"/>
    <w:rsid w:val="007F475F"/>
    <w:rsid w:val="007F5392"/>
    <w:rsid w:val="007F7961"/>
    <w:rsid w:val="007F7B16"/>
    <w:rsid w:val="008026AD"/>
    <w:rsid w:val="00803B03"/>
    <w:rsid w:val="00804C5F"/>
    <w:rsid w:val="00806351"/>
    <w:rsid w:val="008125C8"/>
    <w:rsid w:val="0081469A"/>
    <w:rsid w:val="00814F75"/>
    <w:rsid w:val="00816033"/>
    <w:rsid w:val="00816210"/>
    <w:rsid w:val="0082071B"/>
    <w:rsid w:val="008210A1"/>
    <w:rsid w:val="00822820"/>
    <w:rsid w:val="008234CD"/>
    <w:rsid w:val="00823B31"/>
    <w:rsid w:val="00827CB5"/>
    <w:rsid w:val="008303D3"/>
    <w:rsid w:val="0083747D"/>
    <w:rsid w:val="00841F7C"/>
    <w:rsid w:val="00844A67"/>
    <w:rsid w:val="00845AF0"/>
    <w:rsid w:val="00854E71"/>
    <w:rsid w:val="0085572C"/>
    <w:rsid w:val="0085671B"/>
    <w:rsid w:val="008577D2"/>
    <w:rsid w:val="00861311"/>
    <w:rsid w:val="0086437B"/>
    <w:rsid w:val="00864C01"/>
    <w:rsid w:val="008658EB"/>
    <w:rsid w:val="00867361"/>
    <w:rsid w:val="00867458"/>
    <w:rsid w:val="00872B46"/>
    <w:rsid w:val="0088773D"/>
    <w:rsid w:val="00891BFE"/>
    <w:rsid w:val="0089286D"/>
    <w:rsid w:val="008A304C"/>
    <w:rsid w:val="008B5EEF"/>
    <w:rsid w:val="008C3D9F"/>
    <w:rsid w:val="008C7E17"/>
    <w:rsid w:val="008D04ED"/>
    <w:rsid w:val="008D28FA"/>
    <w:rsid w:val="008D7200"/>
    <w:rsid w:val="008E4B13"/>
    <w:rsid w:val="008E4B98"/>
    <w:rsid w:val="008E4D1B"/>
    <w:rsid w:val="008E50D1"/>
    <w:rsid w:val="008E5F39"/>
    <w:rsid w:val="008E76E5"/>
    <w:rsid w:val="008E7B2A"/>
    <w:rsid w:val="008F33B0"/>
    <w:rsid w:val="008F4877"/>
    <w:rsid w:val="008F4DC6"/>
    <w:rsid w:val="00900DE2"/>
    <w:rsid w:val="00901AB2"/>
    <w:rsid w:val="00906DBF"/>
    <w:rsid w:val="009109ED"/>
    <w:rsid w:val="009121D2"/>
    <w:rsid w:val="0091253F"/>
    <w:rsid w:val="00913CCB"/>
    <w:rsid w:val="00915C3C"/>
    <w:rsid w:val="0092068F"/>
    <w:rsid w:val="009208DA"/>
    <w:rsid w:val="0092231E"/>
    <w:rsid w:val="00922349"/>
    <w:rsid w:val="009229F0"/>
    <w:rsid w:val="009231A7"/>
    <w:rsid w:val="009240F5"/>
    <w:rsid w:val="00927240"/>
    <w:rsid w:val="00930436"/>
    <w:rsid w:val="00930552"/>
    <w:rsid w:val="00930D3A"/>
    <w:rsid w:val="00930E78"/>
    <w:rsid w:val="00934A6D"/>
    <w:rsid w:val="009352F2"/>
    <w:rsid w:val="009417C1"/>
    <w:rsid w:val="00942E72"/>
    <w:rsid w:val="009510AB"/>
    <w:rsid w:val="00951348"/>
    <w:rsid w:val="00954880"/>
    <w:rsid w:val="0096192B"/>
    <w:rsid w:val="00963B78"/>
    <w:rsid w:val="00967830"/>
    <w:rsid w:val="00970480"/>
    <w:rsid w:val="009724DE"/>
    <w:rsid w:val="009749D9"/>
    <w:rsid w:val="00975B6D"/>
    <w:rsid w:val="00976B13"/>
    <w:rsid w:val="00980205"/>
    <w:rsid w:val="00986396"/>
    <w:rsid w:val="009865AC"/>
    <w:rsid w:val="00990313"/>
    <w:rsid w:val="00990C12"/>
    <w:rsid w:val="00995CDF"/>
    <w:rsid w:val="00996062"/>
    <w:rsid w:val="00996973"/>
    <w:rsid w:val="009A2E1A"/>
    <w:rsid w:val="009A587B"/>
    <w:rsid w:val="009B1A56"/>
    <w:rsid w:val="009B1CE8"/>
    <w:rsid w:val="009B1EEB"/>
    <w:rsid w:val="009B4596"/>
    <w:rsid w:val="009B72E3"/>
    <w:rsid w:val="009B730A"/>
    <w:rsid w:val="009C1E72"/>
    <w:rsid w:val="009C2921"/>
    <w:rsid w:val="009C55BF"/>
    <w:rsid w:val="009C6370"/>
    <w:rsid w:val="009D0503"/>
    <w:rsid w:val="009D18C6"/>
    <w:rsid w:val="009D1F59"/>
    <w:rsid w:val="009D2971"/>
    <w:rsid w:val="009D57D7"/>
    <w:rsid w:val="009E5048"/>
    <w:rsid w:val="009E7FC2"/>
    <w:rsid w:val="009F14D6"/>
    <w:rsid w:val="009F67A4"/>
    <w:rsid w:val="00A006C6"/>
    <w:rsid w:val="00A010B8"/>
    <w:rsid w:val="00A02115"/>
    <w:rsid w:val="00A04228"/>
    <w:rsid w:val="00A0542B"/>
    <w:rsid w:val="00A0560E"/>
    <w:rsid w:val="00A06307"/>
    <w:rsid w:val="00A11292"/>
    <w:rsid w:val="00A116CB"/>
    <w:rsid w:val="00A15E48"/>
    <w:rsid w:val="00A165DC"/>
    <w:rsid w:val="00A20D88"/>
    <w:rsid w:val="00A2387D"/>
    <w:rsid w:val="00A3261A"/>
    <w:rsid w:val="00A37764"/>
    <w:rsid w:val="00A42255"/>
    <w:rsid w:val="00A428E1"/>
    <w:rsid w:val="00A4587D"/>
    <w:rsid w:val="00A46586"/>
    <w:rsid w:val="00A5378E"/>
    <w:rsid w:val="00A5749B"/>
    <w:rsid w:val="00A57770"/>
    <w:rsid w:val="00A60C78"/>
    <w:rsid w:val="00A6111E"/>
    <w:rsid w:val="00A64C36"/>
    <w:rsid w:val="00A64E35"/>
    <w:rsid w:val="00A65395"/>
    <w:rsid w:val="00A75964"/>
    <w:rsid w:val="00A76F2F"/>
    <w:rsid w:val="00A81583"/>
    <w:rsid w:val="00A87209"/>
    <w:rsid w:val="00A875E5"/>
    <w:rsid w:val="00A901AA"/>
    <w:rsid w:val="00A937EC"/>
    <w:rsid w:val="00AA31A4"/>
    <w:rsid w:val="00AA6780"/>
    <w:rsid w:val="00AB3305"/>
    <w:rsid w:val="00AB5320"/>
    <w:rsid w:val="00AC1B93"/>
    <w:rsid w:val="00AC34E9"/>
    <w:rsid w:val="00AC413B"/>
    <w:rsid w:val="00AC42D6"/>
    <w:rsid w:val="00AC4B65"/>
    <w:rsid w:val="00AC7DA3"/>
    <w:rsid w:val="00AD3ED4"/>
    <w:rsid w:val="00AD4022"/>
    <w:rsid w:val="00AD5B71"/>
    <w:rsid w:val="00AE103E"/>
    <w:rsid w:val="00AE4E71"/>
    <w:rsid w:val="00AE703A"/>
    <w:rsid w:val="00AE7B4A"/>
    <w:rsid w:val="00AF25A3"/>
    <w:rsid w:val="00AF7673"/>
    <w:rsid w:val="00B02792"/>
    <w:rsid w:val="00B07D1F"/>
    <w:rsid w:val="00B132A3"/>
    <w:rsid w:val="00B14871"/>
    <w:rsid w:val="00B16378"/>
    <w:rsid w:val="00B174D1"/>
    <w:rsid w:val="00B2471A"/>
    <w:rsid w:val="00B27435"/>
    <w:rsid w:val="00B31A8C"/>
    <w:rsid w:val="00B36371"/>
    <w:rsid w:val="00B36556"/>
    <w:rsid w:val="00B36E5E"/>
    <w:rsid w:val="00B41F8D"/>
    <w:rsid w:val="00B459DD"/>
    <w:rsid w:val="00B5434C"/>
    <w:rsid w:val="00B57818"/>
    <w:rsid w:val="00B60C98"/>
    <w:rsid w:val="00B64BD9"/>
    <w:rsid w:val="00B7046C"/>
    <w:rsid w:val="00B71060"/>
    <w:rsid w:val="00B811C6"/>
    <w:rsid w:val="00B81D69"/>
    <w:rsid w:val="00B834CE"/>
    <w:rsid w:val="00B87E2E"/>
    <w:rsid w:val="00B91781"/>
    <w:rsid w:val="00B91E55"/>
    <w:rsid w:val="00B93CF6"/>
    <w:rsid w:val="00B94335"/>
    <w:rsid w:val="00B95C00"/>
    <w:rsid w:val="00B9654A"/>
    <w:rsid w:val="00B96B1F"/>
    <w:rsid w:val="00B96C94"/>
    <w:rsid w:val="00B972B1"/>
    <w:rsid w:val="00BB45E6"/>
    <w:rsid w:val="00BB4DB6"/>
    <w:rsid w:val="00BB638A"/>
    <w:rsid w:val="00BC1609"/>
    <w:rsid w:val="00BC2C39"/>
    <w:rsid w:val="00BC474B"/>
    <w:rsid w:val="00BD01E7"/>
    <w:rsid w:val="00BD1E7A"/>
    <w:rsid w:val="00BD3EAE"/>
    <w:rsid w:val="00BD5F08"/>
    <w:rsid w:val="00BD7B44"/>
    <w:rsid w:val="00BE2BF1"/>
    <w:rsid w:val="00BE2F9B"/>
    <w:rsid w:val="00BE6C03"/>
    <w:rsid w:val="00BF190E"/>
    <w:rsid w:val="00BF2073"/>
    <w:rsid w:val="00BF21A9"/>
    <w:rsid w:val="00BF7225"/>
    <w:rsid w:val="00C04B2C"/>
    <w:rsid w:val="00C14308"/>
    <w:rsid w:val="00C200EE"/>
    <w:rsid w:val="00C212B4"/>
    <w:rsid w:val="00C22492"/>
    <w:rsid w:val="00C23195"/>
    <w:rsid w:val="00C25703"/>
    <w:rsid w:val="00C3043E"/>
    <w:rsid w:val="00C3110A"/>
    <w:rsid w:val="00C34344"/>
    <w:rsid w:val="00C34410"/>
    <w:rsid w:val="00C40911"/>
    <w:rsid w:val="00C416EA"/>
    <w:rsid w:val="00C42E11"/>
    <w:rsid w:val="00C42F34"/>
    <w:rsid w:val="00C51514"/>
    <w:rsid w:val="00C52890"/>
    <w:rsid w:val="00C53A3D"/>
    <w:rsid w:val="00C54AFD"/>
    <w:rsid w:val="00C557F4"/>
    <w:rsid w:val="00C56E60"/>
    <w:rsid w:val="00C60C0C"/>
    <w:rsid w:val="00C6361A"/>
    <w:rsid w:val="00C66A3A"/>
    <w:rsid w:val="00C741FE"/>
    <w:rsid w:val="00C804D1"/>
    <w:rsid w:val="00C8216E"/>
    <w:rsid w:val="00C84F7F"/>
    <w:rsid w:val="00C91313"/>
    <w:rsid w:val="00C933A5"/>
    <w:rsid w:val="00C97A2C"/>
    <w:rsid w:val="00CA4B19"/>
    <w:rsid w:val="00CB1642"/>
    <w:rsid w:val="00CB20DC"/>
    <w:rsid w:val="00CB5044"/>
    <w:rsid w:val="00CB5CAC"/>
    <w:rsid w:val="00CB768B"/>
    <w:rsid w:val="00CC2C3D"/>
    <w:rsid w:val="00CC2EA6"/>
    <w:rsid w:val="00CC3429"/>
    <w:rsid w:val="00CC4F2F"/>
    <w:rsid w:val="00CD1BB8"/>
    <w:rsid w:val="00CD2EA2"/>
    <w:rsid w:val="00CD44BC"/>
    <w:rsid w:val="00CF2451"/>
    <w:rsid w:val="00CF4EB2"/>
    <w:rsid w:val="00D01DA1"/>
    <w:rsid w:val="00D0221A"/>
    <w:rsid w:val="00D0308C"/>
    <w:rsid w:val="00D13652"/>
    <w:rsid w:val="00D14A4F"/>
    <w:rsid w:val="00D15D20"/>
    <w:rsid w:val="00D16F05"/>
    <w:rsid w:val="00D24061"/>
    <w:rsid w:val="00D30D63"/>
    <w:rsid w:val="00D379EB"/>
    <w:rsid w:val="00D463C0"/>
    <w:rsid w:val="00D4692D"/>
    <w:rsid w:val="00D529B0"/>
    <w:rsid w:val="00D54750"/>
    <w:rsid w:val="00D566CC"/>
    <w:rsid w:val="00D5694A"/>
    <w:rsid w:val="00D56A6A"/>
    <w:rsid w:val="00D60347"/>
    <w:rsid w:val="00D651CA"/>
    <w:rsid w:val="00D6637E"/>
    <w:rsid w:val="00D6739A"/>
    <w:rsid w:val="00D82E11"/>
    <w:rsid w:val="00D86395"/>
    <w:rsid w:val="00D87D5D"/>
    <w:rsid w:val="00D9231E"/>
    <w:rsid w:val="00DA5937"/>
    <w:rsid w:val="00DA74DA"/>
    <w:rsid w:val="00DB1D9E"/>
    <w:rsid w:val="00DB3DED"/>
    <w:rsid w:val="00DB6BE3"/>
    <w:rsid w:val="00DC05F7"/>
    <w:rsid w:val="00DC09FD"/>
    <w:rsid w:val="00DC68CA"/>
    <w:rsid w:val="00DC7067"/>
    <w:rsid w:val="00DD1005"/>
    <w:rsid w:val="00DD1B7F"/>
    <w:rsid w:val="00DD3A1F"/>
    <w:rsid w:val="00DD5F07"/>
    <w:rsid w:val="00DD71C0"/>
    <w:rsid w:val="00DE4AC7"/>
    <w:rsid w:val="00DE74D6"/>
    <w:rsid w:val="00DF210F"/>
    <w:rsid w:val="00DF41E6"/>
    <w:rsid w:val="00DF4E6E"/>
    <w:rsid w:val="00DF64AC"/>
    <w:rsid w:val="00DF7AE4"/>
    <w:rsid w:val="00E01BE5"/>
    <w:rsid w:val="00E0284B"/>
    <w:rsid w:val="00E06A12"/>
    <w:rsid w:val="00E06C05"/>
    <w:rsid w:val="00E10DA2"/>
    <w:rsid w:val="00E1651B"/>
    <w:rsid w:val="00E1794C"/>
    <w:rsid w:val="00E238FC"/>
    <w:rsid w:val="00E24F27"/>
    <w:rsid w:val="00E2556C"/>
    <w:rsid w:val="00E27838"/>
    <w:rsid w:val="00E47A2F"/>
    <w:rsid w:val="00E52A65"/>
    <w:rsid w:val="00E61560"/>
    <w:rsid w:val="00E64FF9"/>
    <w:rsid w:val="00E6586F"/>
    <w:rsid w:val="00E7237C"/>
    <w:rsid w:val="00E72D8B"/>
    <w:rsid w:val="00E731C8"/>
    <w:rsid w:val="00E734C5"/>
    <w:rsid w:val="00E75884"/>
    <w:rsid w:val="00E760C7"/>
    <w:rsid w:val="00E8337D"/>
    <w:rsid w:val="00E91162"/>
    <w:rsid w:val="00E91726"/>
    <w:rsid w:val="00E917F2"/>
    <w:rsid w:val="00EA33B0"/>
    <w:rsid w:val="00EB088D"/>
    <w:rsid w:val="00EB3E7A"/>
    <w:rsid w:val="00EB51F3"/>
    <w:rsid w:val="00EB593D"/>
    <w:rsid w:val="00EC070C"/>
    <w:rsid w:val="00EC0BE4"/>
    <w:rsid w:val="00EC1A34"/>
    <w:rsid w:val="00ED1672"/>
    <w:rsid w:val="00ED44B3"/>
    <w:rsid w:val="00ED6B62"/>
    <w:rsid w:val="00EE189F"/>
    <w:rsid w:val="00EE3F0E"/>
    <w:rsid w:val="00EE6B12"/>
    <w:rsid w:val="00EE743D"/>
    <w:rsid w:val="00EF084E"/>
    <w:rsid w:val="00EF39E3"/>
    <w:rsid w:val="00EF59A6"/>
    <w:rsid w:val="00F15A3F"/>
    <w:rsid w:val="00F22D3D"/>
    <w:rsid w:val="00F30501"/>
    <w:rsid w:val="00F325E3"/>
    <w:rsid w:val="00F33D98"/>
    <w:rsid w:val="00F428AF"/>
    <w:rsid w:val="00F448E7"/>
    <w:rsid w:val="00F7399F"/>
    <w:rsid w:val="00F7497E"/>
    <w:rsid w:val="00F77B5A"/>
    <w:rsid w:val="00F80165"/>
    <w:rsid w:val="00F806C8"/>
    <w:rsid w:val="00F80793"/>
    <w:rsid w:val="00F80EA4"/>
    <w:rsid w:val="00F84562"/>
    <w:rsid w:val="00F85740"/>
    <w:rsid w:val="00F87F2F"/>
    <w:rsid w:val="00F87F94"/>
    <w:rsid w:val="00F9090D"/>
    <w:rsid w:val="00F9255F"/>
    <w:rsid w:val="00F94DC5"/>
    <w:rsid w:val="00FA0BE5"/>
    <w:rsid w:val="00FA3086"/>
    <w:rsid w:val="00FA7392"/>
    <w:rsid w:val="00FB6271"/>
    <w:rsid w:val="00FB7D38"/>
    <w:rsid w:val="00FC4383"/>
    <w:rsid w:val="00FD178D"/>
    <w:rsid w:val="00FE1301"/>
    <w:rsid w:val="00FE3CE0"/>
    <w:rsid w:val="00FE7CD9"/>
    <w:rsid w:val="00FF32D2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A1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C03A1"/>
    <w:pPr>
      <w:widowControl w:val="0"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2C03A1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link w:val="a6"/>
    <w:uiPriority w:val="99"/>
    <w:rsid w:val="002C03A1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2C03A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2C03A1"/>
    <w:rPr>
      <w:rFonts w:ascii="Calibri" w:eastAsia="Calibri" w:hAnsi="Calibri" w:cs="Calibri"/>
      <w:lang w:eastAsia="ar-SA"/>
    </w:rPr>
  </w:style>
  <w:style w:type="paragraph" w:customStyle="1" w:styleId="ParagraphStyle">
    <w:name w:val="Paragraph Style"/>
    <w:rsid w:val="002C03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 Spacing"/>
    <w:link w:val="a8"/>
    <w:uiPriority w:val="1"/>
    <w:qFormat/>
    <w:rsid w:val="003F49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E7237C"/>
  </w:style>
  <w:style w:type="paragraph" w:styleId="a9">
    <w:name w:val="Subtitle"/>
    <w:basedOn w:val="a"/>
    <w:next w:val="a"/>
    <w:link w:val="aa"/>
    <w:uiPriority w:val="11"/>
    <w:qFormat/>
    <w:rsid w:val="00E7237C"/>
    <w:pPr>
      <w:numPr>
        <w:ilvl w:val="1"/>
      </w:numPr>
      <w:suppressAutoHyphens w:val="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E7237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E7237C"/>
  </w:style>
  <w:style w:type="character" w:styleId="ab">
    <w:name w:val="Strong"/>
    <w:basedOn w:val="a0"/>
    <w:uiPriority w:val="22"/>
    <w:qFormat/>
    <w:rsid w:val="00E7237C"/>
    <w:rPr>
      <w:b/>
      <w:bCs/>
    </w:rPr>
  </w:style>
  <w:style w:type="paragraph" w:customStyle="1" w:styleId="c7">
    <w:name w:val="c7"/>
    <w:basedOn w:val="a"/>
    <w:rsid w:val="00E723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723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72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237C"/>
    <w:rPr>
      <w:rFonts w:ascii="Calibri" w:eastAsia="Calibri" w:hAnsi="Calibri" w:cs="Calibri"/>
      <w:lang w:eastAsia="ar-SA"/>
    </w:rPr>
  </w:style>
  <w:style w:type="paragraph" w:styleId="ae">
    <w:name w:val="Normal (Web)"/>
    <w:basedOn w:val="a"/>
    <w:uiPriority w:val="99"/>
    <w:unhideWhenUsed/>
    <w:rsid w:val="003570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rsid w:val="00150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Без интервала Знак"/>
    <w:basedOn w:val="a0"/>
    <w:link w:val="a7"/>
    <w:locked/>
    <w:rsid w:val="00150829"/>
    <w:rPr>
      <w:rFonts w:ascii="Calibri" w:eastAsia="Calibri" w:hAnsi="Calibri" w:cs="Times New Roman"/>
    </w:rPr>
  </w:style>
  <w:style w:type="character" w:customStyle="1" w:styleId="c1">
    <w:name w:val="c1"/>
    <w:basedOn w:val="a0"/>
    <w:rsid w:val="001B107B"/>
  </w:style>
  <w:style w:type="paragraph" w:styleId="af">
    <w:name w:val="List Paragraph"/>
    <w:basedOn w:val="a"/>
    <w:uiPriority w:val="34"/>
    <w:qFormat/>
    <w:rsid w:val="00673D85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E7FC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7FC2"/>
    <w:rPr>
      <w:rFonts w:ascii="Tahoma" w:hAnsi="Tahoma" w:cs="Tahoma"/>
      <w:sz w:val="16"/>
      <w:szCs w:val="16"/>
    </w:rPr>
  </w:style>
  <w:style w:type="paragraph" w:customStyle="1" w:styleId="Style21">
    <w:name w:val="Style21"/>
    <w:basedOn w:val="a"/>
    <w:rsid w:val="00C91313"/>
    <w:pPr>
      <w:widowControl w:val="0"/>
      <w:suppressAutoHyphens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9">
    <w:name w:val="Font Style119"/>
    <w:basedOn w:val="a0"/>
    <w:rsid w:val="00572476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3">
    <w:name w:val="Font Style93"/>
    <w:basedOn w:val="a0"/>
    <w:rsid w:val="00572476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28">
    <w:name w:val="Style28"/>
    <w:basedOn w:val="a"/>
    <w:rsid w:val="00572476"/>
    <w:pPr>
      <w:widowControl w:val="0"/>
      <w:suppressAutoHyphens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72476"/>
    <w:pPr>
      <w:widowControl w:val="0"/>
      <w:suppressAutoHyphens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9352F2"/>
    <w:pPr>
      <w:widowControl w:val="0"/>
      <w:suppressAutoHyphens w:val="0"/>
      <w:autoSpaceDE w:val="0"/>
      <w:autoSpaceDN w:val="0"/>
      <w:adjustRightInd w:val="0"/>
      <w:spacing w:after="0" w:line="403" w:lineRule="exact"/>
      <w:ind w:firstLine="163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352F2"/>
    <w:pPr>
      <w:widowControl w:val="0"/>
      <w:suppressAutoHyphens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891BFE"/>
    <w:pPr>
      <w:widowControl w:val="0"/>
      <w:suppressAutoHyphens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2">
    <w:name w:val="Оглавление (2)"/>
    <w:basedOn w:val="a0"/>
    <w:rsid w:val="00FB6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c12">
    <w:name w:val="c12"/>
    <w:basedOn w:val="a0"/>
    <w:rsid w:val="00305379"/>
  </w:style>
  <w:style w:type="paragraph" w:customStyle="1" w:styleId="c10">
    <w:name w:val="c10"/>
    <w:basedOn w:val="a"/>
    <w:rsid w:val="0030537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305379"/>
  </w:style>
  <w:style w:type="character" w:customStyle="1" w:styleId="c17">
    <w:name w:val="c17"/>
    <w:basedOn w:val="a0"/>
    <w:rsid w:val="002570C6"/>
  </w:style>
  <w:style w:type="character" w:customStyle="1" w:styleId="c9">
    <w:name w:val="c9"/>
    <w:basedOn w:val="a0"/>
    <w:rsid w:val="002570C6"/>
  </w:style>
  <w:style w:type="character" w:customStyle="1" w:styleId="c3">
    <w:name w:val="c3"/>
    <w:basedOn w:val="a0"/>
    <w:rsid w:val="009B1EEB"/>
  </w:style>
  <w:style w:type="character" w:customStyle="1" w:styleId="c15">
    <w:name w:val="c15"/>
    <w:basedOn w:val="a0"/>
    <w:rsid w:val="00245538"/>
  </w:style>
  <w:style w:type="paragraph" w:customStyle="1" w:styleId="af2">
    <w:name w:val="Содержимое таблицы"/>
    <w:basedOn w:val="a"/>
    <w:rsid w:val="00715118"/>
    <w:pPr>
      <w:widowControl w:val="0"/>
      <w:suppressLineNumber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subhead">
    <w:name w:val="subhead"/>
    <w:basedOn w:val="a0"/>
    <w:rsid w:val="009D2971"/>
  </w:style>
  <w:style w:type="paragraph" w:customStyle="1" w:styleId="Style64">
    <w:name w:val="Style64"/>
    <w:basedOn w:val="a"/>
    <w:rsid w:val="00674B2D"/>
    <w:pPr>
      <w:widowControl w:val="0"/>
      <w:suppressAutoHyphens w:val="0"/>
      <w:autoSpaceDE w:val="0"/>
      <w:autoSpaceDN w:val="0"/>
      <w:adjustRightInd w:val="0"/>
      <w:spacing w:after="0" w:line="235" w:lineRule="exact"/>
      <w:ind w:firstLine="1147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c4">
    <w:name w:val="c4"/>
    <w:basedOn w:val="a0"/>
    <w:rsid w:val="004C6DF0"/>
  </w:style>
  <w:style w:type="character" w:customStyle="1" w:styleId="FontStyle116">
    <w:name w:val="Font Style116"/>
    <w:basedOn w:val="a0"/>
    <w:rsid w:val="00FA7392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Style27">
    <w:name w:val="Style27"/>
    <w:basedOn w:val="a"/>
    <w:rsid w:val="00FA7392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4175-5F83-4DDC-BC1D-52C16D46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4214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51</cp:revision>
  <dcterms:created xsi:type="dcterms:W3CDTF">2017-10-01T12:35:00Z</dcterms:created>
  <dcterms:modified xsi:type="dcterms:W3CDTF">2018-10-15T08:43:00Z</dcterms:modified>
</cp:coreProperties>
</file>